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058"/>
        <w:gridCol w:w="4491"/>
      </w:tblGrid>
      <w:tr w:rsidR="009E6B14" w14:paraId="2F2565AE" w14:textId="77777777" w:rsidTr="00057385">
        <w:trPr>
          <w:trHeight w:val="1408"/>
        </w:trPr>
        <w:tc>
          <w:tcPr>
            <w:tcW w:w="5058" w:type="dxa"/>
            <w:shd w:val="clear" w:color="auto" w:fill="B8CCEA"/>
          </w:tcPr>
          <w:p w14:paraId="6D0F7E91" w14:textId="77777777" w:rsidR="009E6B14" w:rsidRDefault="009E6B14" w:rsidP="00057385">
            <w:pPr>
              <w:pStyle w:val="LegalCopy"/>
              <w:spacing w:before="240"/>
              <w:rPr>
                <w:lang w:val="en-AU"/>
              </w:rPr>
            </w:pPr>
            <w:r w:rsidRPr="009A250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BA8E3D" wp14:editId="37EFA5A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5885</wp:posOffset>
                  </wp:positionV>
                  <wp:extent cx="2819400" cy="655320"/>
                  <wp:effectExtent l="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91" w:type="dxa"/>
            <w:vAlign w:val="center"/>
          </w:tcPr>
          <w:p w14:paraId="0677708C" w14:textId="77777777" w:rsidR="009E6B14" w:rsidRPr="00484978" w:rsidRDefault="009E6B14" w:rsidP="00057385">
            <w:pPr>
              <w:pStyle w:val="LegalCopy"/>
              <w:spacing w:before="240"/>
              <w:jc w:val="center"/>
              <w:rPr>
                <w:b/>
                <w:bCs/>
                <w:lang w:val="en-AU"/>
              </w:rPr>
            </w:pPr>
            <w:r w:rsidRPr="00484978">
              <w:rPr>
                <w:bCs/>
                <w:lang w:val="en-AU"/>
              </w:rPr>
              <w:t>TGA USE ONLY</w:t>
            </w:r>
          </w:p>
        </w:tc>
      </w:tr>
    </w:tbl>
    <w:p w14:paraId="3CA9A419" w14:textId="715099E6" w:rsidR="006D7E16" w:rsidRDefault="006D7E16" w:rsidP="006D7E16">
      <w:pPr>
        <w:pStyle w:val="LegalCopy"/>
        <w:spacing w:before="240"/>
      </w:pPr>
      <w:r w:rsidRPr="006D7E16">
        <w:t xml:space="preserve">This </w:t>
      </w:r>
      <w:proofErr w:type="spellStart"/>
      <w:r w:rsidRPr="006D7E16">
        <w:t>form</w:t>
      </w:r>
      <w:proofErr w:type="spellEnd"/>
      <w:r w:rsidRPr="006D7E16">
        <w:t xml:space="preserve">, </w:t>
      </w:r>
      <w:proofErr w:type="spellStart"/>
      <w:r w:rsidRPr="006D7E16">
        <w:t>when</w:t>
      </w:r>
      <w:proofErr w:type="spellEnd"/>
      <w:r w:rsidRPr="006D7E16">
        <w:t xml:space="preserve"> </w:t>
      </w:r>
      <w:proofErr w:type="spellStart"/>
      <w:r w:rsidRPr="006D7E16">
        <w:t>completed</w:t>
      </w:r>
      <w:proofErr w:type="spellEnd"/>
      <w:r w:rsidRPr="006D7E16">
        <w:t xml:space="preserve">,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classified</w:t>
      </w:r>
      <w:proofErr w:type="spellEnd"/>
      <w:r w:rsidRPr="006D7E16">
        <w:t xml:space="preserve"> as '</w:t>
      </w:r>
      <w:r w:rsidRPr="006D7E16">
        <w:rPr>
          <w:b/>
        </w:rPr>
        <w:t xml:space="preserve">For official use </w:t>
      </w:r>
      <w:proofErr w:type="spellStart"/>
      <w:r w:rsidRPr="006D7E16">
        <w:rPr>
          <w:b/>
        </w:rPr>
        <w:t>only</w:t>
      </w:r>
      <w:proofErr w:type="spellEnd"/>
      <w:r w:rsidRPr="006D7E16">
        <w:t>'.</w:t>
      </w:r>
      <w:r w:rsidRPr="006D7E16">
        <w:br/>
        <w:t xml:space="preserve">For guidance on how </w:t>
      </w:r>
      <w:proofErr w:type="spellStart"/>
      <w:r w:rsidRPr="006D7E16">
        <w:t>your</w:t>
      </w:r>
      <w:proofErr w:type="spellEnd"/>
      <w:r w:rsidRPr="006D7E16">
        <w:t xml:space="preserve"> information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treated</w:t>
      </w:r>
      <w:proofErr w:type="spellEnd"/>
      <w:r w:rsidRPr="006D7E16">
        <w:t xml:space="preserve"> by the TGA </w:t>
      </w:r>
      <w:proofErr w:type="spellStart"/>
      <w:proofErr w:type="gramStart"/>
      <w:r w:rsidRPr="006D7E16">
        <w:t>see</w:t>
      </w:r>
      <w:proofErr w:type="spellEnd"/>
      <w:r w:rsidRPr="006D7E16">
        <w:t>:</w:t>
      </w:r>
      <w:proofErr w:type="gramEnd"/>
      <w:r w:rsidRPr="006D7E16">
        <w:t xml:space="preserve"> </w:t>
      </w:r>
      <w:proofErr w:type="spellStart"/>
      <w:r w:rsidRPr="006D7E16">
        <w:t>Treatment</w:t>
      </w:r>
      <w:proofErr w:type="spellEnd"/>
      <w:r w:rsidRPr="006D7E16">
        <w:t xml:space="preserve"> of information </w:t>
      </w:r>
      <w:proofErr w:type="spellStart"/>
      <w:r w:rsidRPr="006D7E16">
        <w:t>provided</w:t>
      </w:r>
      <w:proofErr w:type="spellEnd"/>
      <w:r w:rsidRPr="006D7E16">
        <w:t xml:space="preserve"> to the TGA at &lt;</w:t>
      </w:r>
      <w:hyperlink r:id="rId9" w:history="1">
        <w:r w:rsidR="008D69B5">
          <w:rPr>
            <w:rStyle w:val="Hyperlink"/>
          </w:rPr>
          <w:t>https://www.tga.gov.au/treatment-information-provided-tga</w:t>
        </w:r>
      </w:hyperlink>
      <w:r w:rsidRPr="006D7E16">
        <w:t>&gt;.</w:t>
      </w:r>
    </w:p>
    <w:p w14:paraId="53091D56" w14:textId="77777777" w:rsidR="00DC7445" w:rsidRPr="00AA0E5F" w:rsidRDefault="009E4F37" w:rsidP="009E6B14">
      <w:pPr>
        <w:pStyle w:val="Heading1"/>
        <w:adjustRightInd/>
        <w:snapToGrid/>
        <w:spacing w:before="240" w:after="240" w:line="240" w:lineRule="auto"/>
        <w:rPr>
          <w:color w:val="001871"/>
          <w:sz w:val="48"/>
          <w:lang w:eastAsia="en-AU"/>
        </w:rPr>
      </w:pPr>
      <w:r w:rsidRPr="00AA0E5F">
        <w:rPr>
          <w:color w:val="001871"/>
          <w:sz w:val="48"/>
          <w:lang w:eastAsia="en-AU"/>
        </w:rPr>
        <w:t>Additional trade names</w:t>
      </w:r>
    </w:p>
    <w:p w14:paraId="1FB7464F" w14:textId="77777777" w:rsidR="00DC7445" w:rsidRPr="004B1BF3" w:rsidRDefault="00A55CC3" w:rsidP="00666D03">
      <w:pPr>
        <w:pStyle w:val="Subtitl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cation form</w:t>
      </w:r>
      <w:r w:rsidR="009E4F37">
        <w:rPr>
          <w:rFonts w:asciiTheme="majorHAnsi" w:hAnsiTheme="majorHAnsi" w:cstheme="majorHAnsi"/>
        </w:rPr>
        <w:t xml:space="preserve"> for prescription medicine sponsors</w:t>
      </w:r>
    </w:p>
    <w:p w14:paraId="551104E9" w14:textId="77777777" w:rsidR="00DC7445" w:rsidRDefault="00DC7445" w:rsidP="000B1A45">
      <w:pPr>
        <w:rPr>
          <w:u w:val="single"/>
        </w:rPr>
      </w:pPr>
      <w:r w:rsidRPr="004B1BF3">
        <w:rPr>
          <w:b/>
        </w:rPr>
        <w:t>Please note:</w:t>
      </w:r>
      <w:r w:rsidR="00666D03" w:rsidRPr="004B1BF3">
        <w:t xml:space="preserve"> </w:t>
      </w:r>
      <w:r w:rsidR="008E11B2">
        <w:t>This for</w:t>
      </w:r>
      <w:r w:rsidR="00D52710">
        <w:t xml:space="preserve">m must be used </w:t>
      </w:r>
      <w:r w:rsidR="008E11B2">
        <w:t xml:space="preserve">for an application under section 23 of the </w:t>
      </w:r>
      <w:r w:rsidR="008E11B2" w:rsidRPr="008E11B2">
        <w:rPr>
          <w:i/>
        </w:rPr>
        <w:t>Therapeutic Goods Act 1989</w:t>
      </w:r>
      <w:r w:rsidR="00D52710">
        <w:rPr>
          <w:i/>
        </w:rPr>
        <w:t xml:space="preserve"> </w:t>
      </w:r>
      <w:r w:rsidR="00D52710" w:rsidRPr="002454EA">
        <w:t>for an additional</w:t>
      </w:r>
      <w:r w:rsidR="00D52710">
        <w:rPr>
          <w:i/>
        </w:rPr>
        <w:t xml:space="preserve"> </w:t>
      </w:r>
      <w:r w:rsidR="00D52710">
        <w:t>trade name for a registered prescription medicine</w:t>
      </w:r>
      <w:r w:rsidR="008E11B2">
        <w:t xml:space="preserve">. For guidance, please see </w:t>
      </w:r>
      <w:hyperlink r:id="rId10" w:history="1">
        <w:r w:rsidR="008E11B2" w:rsidRPr="008D69B5">
          <w:rPr>
            <w:rStyle w:val="Hyperlink"/>
          </w:rPr>
          <w:t>A</w:t>
        </w:r>
        <w:r w:rsidR="006C40B7" w:rsidRPr="008D69B5">
          <w:rPr>
            <w:rStyle w:val="Hyperlink"/>
          </w:rPr>
          <w:t>dditional</w:t>
        </w:r>
        <w:r w:rsidR="008E11B2" w:rsidRPr="008D69B5">
          <w:rPr>
            <w:rStyle w:val="Hyperlink"/>
          </w:rPr>
          <w:t xml:space="preserve"> trade names</w:t>
        </w:r>
        <w:r w:rsidR="00F35CB5" w:rsidRPr="008D69B5">
          <w:rPr>
            <w:rStyle w:val="Hyperlink"/>
          </w:rPr>
          <w:t xml:space="preserve"> guidance</w:t>
        </w:r>
        <w:r w:rsidR="007D05AA" w:rsidRPr="008D69B5">
          <w:rPr>
            <w:rStyle w:val="Hyperlink"/>
          </w:rPr>
          <w:t xml:space="preserve"> - prescription medicine</w:t>
        </w:r>
        <w:r w:rsidR="008E11B2" w:rsidRPr="008D69B5">
          <w:rPr>
            <w:rStyle w:val="Hyperlink"/>
          </w:rPr>
          <w:t>s</w:t>
        </w:r>
      </w:hyperlink>
      <w:r w:rsidR="008D69B5">
        <w:t>.</w:t>
      </w:r>
    </w:p>
    <w:p w14:paraId="08F6520A" w14:textId="77777777" w:rsidR="004F797B" w:rsidRPr="004F797B" w:rsidRDefault="004F797B" w:rsidP="008D69B5">
      <w:r w:rsidRPr="004F797B">
        <w:t>You need</w:t>
      </w:r>
      <w:r>
        <w:t xml:space="preserve"> to provide all the information requested</w:t>
      </w:r>
      <w:r w:rsidR="00D52710">
        <w:t xml:space="preserve"> that is relevant to your application</w:t>
      </w:r>
      <w:r>
        <w:t xml:space="preserve">, answer all the questions and make </w:t>
      </w:r>
      <w:proofErr w:type="gramStart"/>
      <w:r>
        <w:t>all of</w:t>
      </w:r>
      <w:proofErr w:type="gramEnd"/>
      <w:r>
        <w:t xml:space="preserve"> the declarations. If you do not do this, </w:t>
      </w:r>
      <w:r w:rsidR="00D52710">
        <w:t xml:space="preserve">there is a risk that </w:t>
      </w:r>
      <w:r>
        <w:t xml:space="preserve">your application will not </w:t>
      </w:r>
      <w:r w:rsidR="00D52710">
        <w:t>comply with the requirements of section 23</w:t>
      </w:r>
      <w:r w:rsidR="009D2566">
        <w:t xml:space="preserve"> and cannot be processed.</w:t>
      </w:r>
    </w:p>
    <w:p w14:paraId="6CB5F29E" w14:textId="77777777" w:rsidR="00DC7445" w:rsidRPr="008255C0" w:rsidRDefault="00DC7445" w:rsidP="008255C0">
      <w:pPr>
        <w:pStyle w:val="Heading2"/>
        <w:adjustRightInd/>
        <w:snapToGrid/>
        <w:spacing w:after="120" w:line="240" w:lineRule="auto"/>
        <w:rPr>
          <w:color w:val="001871"/>
          <w:sz w:val="36"/>
          <w:lang w:eastAsia="en-AU"/>
        </w:rPr>
      </w:pPr>
      <w:r w:rsidRPr="008255C0">
        <w:rPr>
          <w:color w:val="001871"/>
          <w:sz w:val="36"/>
          <w:lang w:eastAsia="en-AU"/>
        </w:rPr>
        <w:t>Section 1</w:t>
      </w:r>
      <w:r w:rsidR="00C34DE8" w:rsidRPr="008255C0">
        <w:rPr>
          <w:color w:val="001871"/>
          <w:sz w:val="36"/>
          <w:lang w:eastAsia="en-AU"/>
        </w:rPr>
        <w:t>.</w:t>
      </w:r>
      <w:r w:rsidRPr="008255C0">
        <w:rPr>
          <w:color w:val="001871"/>
          <w:sz w:val="36"/>
          <w:lang w:eastAsia="en-AU"/>
        </w:rPr>
        <w:t xml:space="preserve"> </w:t>
      </w:r>
      <w:r w:rsidR="008E11B2" w:rsidRPr="008255C0">
        <w:rPr>
          <w:color w:val="001871"/>
          <w:sz w:val="36"/>
          <w:lang w:eastAsia="en-AU"/>
        </w:rPr>
        <w:t>Sponsor details</w:t>
      </w:r>
    </w:p>
    <w:p w14:paraId="4747D253" w14:textId="5F83CA7F" w:rsidR="008255C0" w:rsidRDefault="00862F71" w:rsidP="008255C0">
      <w:pPr>
        <w:pStyle w:val="Heading3"/>
        <w:adjustRightInd/>
        <w:snapToGrid/>
        <w:spacing w:after="0"/>
        <w:rPr>
          <w:color w:val="001871"/>
          <w:sz w:val="32"/>
          <w:lang w:eastAsia="en-AU"/>
        </w:rPr>
      </w:pPr>
      <w:r w:rsidRPr="008255C0">
        <w:rPr>
          <w:color w:val="001871"/>
          <w:sz w:val="32"/>
          <w:lang w:eastAsia="en-AU"/>
        </w:rPr>
        <w:t>Sponsor details table</w:t>
      </w:r>
    </w:p>
    <w:p w14:paraId="5DFC4E9D" w14:textId="77777777" w:rsidR="008255C0" w:rsidRPr="008255C0" w:rsidRDefault="008255C0" w:rsidP="008255C0">
      <w:pPr>
        <w:rPr>
          <w:lang w:eastAsia="en-A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337"/>
      </w:tblGrid>
      <w:tr w:rsidR="005533BF" w:rsidRPr="004B1BF3" w14:paraId="27D542AE" w14:textId="77777777" w:rsidTr="008D69B5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21F80B51" w14:textId="77777777" w:rsidR="005533BF" w:rsidRPr="000B1A45" w:rsidRDefault="00862F71" w:rsidP="008D69B5">
            <w:r>
              <w:t>Sponsor name</w:t>
            </w:r>
            <w:r w:rsidR="009D0238">
              <w:t>:</w:t>
            </w:r>
          </w:p>
        </w:tc>
        <w:tc>
          <w:tcPr>
            <w:tcW w:w="7337" w:type="dxa"/>
            <w:vAlign w:val="center"/>
          </w:tcPr>
          <w:p w14:paraId="43D6F080" w14:textId="77777777" w:rsidR="005533BF" w:rsidRPr="004B1BF3" w:rsidRDefault="009D0238" w:rsidP="008D69B5">
            <w:r>
              <w:fldChar w:fldCharType="begin">
                <w:ffData>
                  <w:name w:val=""/>
                  <w:enabled/>
                  <w:calcOnExit w:val="0"/>
                  <w:helpText w:type="text" w:val="enter sponsor name"/>
                  <w:statusText w:type="text" w:val="Section 1: Spons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3BF" w:rsidRPr="004B1BF3" w14:paraId="7C338947" w14:textId="77777777" w:rsidTr="008D69B5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3B6BE16E" w14:textId="77777777" w:rsidR="005533BF" w:rsidRPr="004B1BF3" w:rsidRDefault="008D69B5" w:rsidP="008D69B5">
            <w:r>
              <w:t>T</w:t>
            </w:r>
            <w:r w:rsidR="00862F71">
              <w:t>BS Client ID</w:t>
            </w:r>
            <w:r w:rsidR="009D0238">
              <w:t>:</w:t>
            </w:r>
          </w:p>
        </w:tc>
        <w:tc>
          <w:tcPr>
            <w:tcW w:w="7337" w:type="dxa"/>
            <w:vAlign w:val="center"/>
          </w:tcPr>
          <w:p w14:paraId="34B41918" w14:textId="77777777" w:rsidR="005533BF" w:rsidRPr="004B1BF3" w:rsidRDefault="009D0238" w:rsidP="008D69B5">
            <w:r>
              <w:fldChar w:fldCharType="begin">
                <w:ffData>
                  <w:name w:val=""/>
                  <w:enabled/>
                  <w:calcOnExit w:val="0"/>
                  <w:helpText w:type="text" w:val="enter TBS Client ID"/>
                  <w:statusText w:type="text" w:val="Section 1: TBS 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2F71" w:rsidRPr="004B1BF3" w14:paraId="3FD1ADEE" w14:textId="77777777" w:rsidTr="008D69B5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602667A5" w14:textId="77777777" w:rsidR="00862F71" w:rsidRDefault="00862F71" w:rsidP="008D69B5">
            <w:r>
              <w:t>Postal address</w:t>
            </w:r>
            <w:r w:rsidR="009D0238">
              <w:t>:</w:t>
            </w:r>
          </w:p>
        </w:tc>
        <w:tc>
          <w:tcPr>
            <w:tcW w:w="7337" w:type="dxa"/>
            <w:vAlign w:val="center"/>
          </w:tcPr>
          <w:p w14:paraId="3C6312B6" w14:textId="77777777" w:rsidR="00862F71" w:rsidRPr="004B1BF3" w:rsidRDefault="009D0238" w:rsidP="008D69B5">
            <w:r>
              <w:fldChar w:fldCharType="begin">
                <w:ffData>
                  <w:name w:val=""/>
                  <w:enabled/>
                  <w:calcOnExit w:val="0"/>
                  <w:helpText w:type="text" w:val="enter postal address"/>
                  <w:statusText w:type="text" w:val="Section 1: Posta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2F71" w:rsidRPr="004B1BF3" w14:paraId="21C89022" w14:textId="77777777" w:rsidTr="008D69B5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6A0A46D2" w14:textId="77777777" w:rsidR="00862F71" w:rsidRDefault="00862F71" w:rsidP="008D69B5">
            <w:r>
              <w:t>Contact person</w:t>
            </w:r>
            <w:r w:rsidR="009D0238">
              <w:t>:</w:t>
            </w:r>
          </w:p>
        </w:tc>
        <w:tc>
          <w:tcPr>
            <w:tcW w:w="7337" w:type="dxa"/>
            <w:vAlign w:val="center"/>
          </w:tcPr>
          <w:p w14:paraId="274BCB72" w14:textId="77777777" w:rsidR="00862F71" w:rsidRPr="004B1BF3" w:rsidRDefault="009D0238" w:rsidP="008D69B5">
            <w:r>
              <w:fldChar w:fldCharType="begin">
                <w:ffData>
                  <w:name w:val=""/>
                  <w:enabled/>
                  <w:calcOnExit w:val="0"/>
                  <w:helpText w:type="text" w:val="enter contact person name"/>
                  <w:statusText w:type="text" w:val="Section 1: Contact pers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2F71" w:rsidRPr="004B1BF3" w14:paraId="44F8795C" w14:textId="77777777" w:rsidTr="008D69B5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264E3947" w14:textId="77777777" w:rsidR="00862F71" w:rsidRDefault="008D69B5" w:rsidP="009D0238">
            <w:pPr>
              <w:spacing w:before="80" w:after="80"/>
            </w:pPr>
            <w:r>
              <w:t>Position</w:t>
            </w:r>
            <w:r w:rsidR="009D0238">
              <w:t>:</w:t>
            </w:r>
            <w:r>
              <w:br/>
            </w:r>
            <w:r w:rsidR="00862F71">
              <w:t>(</w:t>
            </w:r>
            <w:proofErr w:type="gramStart"/>
            <w:r w:rsidR="00862F71">
              <w:t>e.g.</w:t>
            </w:r>
            <w:proofErr w:type="gramEnd"/>
            <w:r w:rsidR="00862F71">
              <w:t xml:space="preserve"> regulatory affairs officer; agent)</w:t>
            </w:r>
          </w:p>
        </w:tc>
        <w:tc>
          <w:tcPr>
            <w:tcW w:w="7337" w:type="dxa"/>
            <w:vAlign w:val="center"/>
          </w:tcPr>
          <w:p w14:paraId="21F812DD" w14:textId="1508872D" w:rsidR="00862F71" w:rsidRPr="004B1BF3" w:rsidRDefault="00B456B7" w:rsidP="009D0238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osition (e.g. regulatory affairs officer; agent)"/>
                  <w:statusText w:type="text" w:val="Section 1: Position (e.g. regulatory affairs officer; ag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2F71" w:rsidRPr="004B1BF3" w14:paraId="13301E81" w14:textId="77777777" w:rsidTr="008D69B5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0B54866E" w14:textId="77777777" w:rsidR="00862F71" w:rsidRDefault="00862F71" w:rsidP="008D69B5">
            <w:r>
              <w:t>Telephone number</w:t>
            </w:r>
            <w:r w:rsidR="009D0238">
              <w:t>:</w:t>
            </w:r>
          </w:p>
        </w:tc>
        <w:tc>
          <w:tcPr>
            <w:tcW w:w="7337" w:type="dxa"/>
            <w:vAlign w:val="center"/>
          </w:tcPr>
          <w:p w14:paraId="44B5F2CB" w14:textId="77777777" w:rsidR="00862F71" w:rsidRPr="004B1BF3" w:rsidRDefault="009D0238" w:rsidP="008D69B5">
            <w:r>
              <w:fldChar w:fldCharType="begin">
                <w:ffData>
                  <w:name w:val=""/>
                  <w:enabled/>
                  <w:calcOnExit w:val="0"/>
                  <w:helpText w:type="text" w:val="enter contact telephone number"/>
                  <w:statusText w:type="text" w:val="Section 1: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2F71" w:rsidRPr="004B1BF3" w14:paraId="2BF5EB4D" w14:textId="77777777" w:rsidTr="008D69B5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380EFCA7" w14:textId="77777777" w:rsidR="00862F71" w:rsidRDefault="00862F71" w:rsidP="008D69B5">
            <w:r>
              <w:t>Fax number</w:t>
            </w:r>
            <w:r w:rsidR="009D0238">
              <w:t>:</w:t>
            </w:r>
          </w:p>
        </w:tc>
        <w:tc>
          <w:tcPr>
            <w:tcW w:w="7337" w:type="dxa"/>
            <w:vAlign w:val="center"/>
          </w:tcPr>
          <w:p w14:paraId="31FF5894" w14:textId="77777777" w:rsidR="00862F71" w:rsidRPr="004B1BF3" w:rsidRDefault="009D0238" w:rsidP="008D69B5">
            <w:r>
              <w:fldChar w:fldCharType="begin">
                <w:ffData>
                  <w:name w:val=""/>
                  <w:enabled/>
                  <w:calcOnExit w:val="0"/>
                  <w:helpText w:type="text" w:val="enter fax number"/>
                  <w:statusText w:type="text" w:val="Section 1: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3BF" w:rsidRPr="004B1BF3" w14:paraId="54A46AAD" w14:textId="77777777" w:rsidTr="008D69B5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1450B208" w14:textId="77777777" w:rsidR="005533BF" w:rsidRPr="004B1BF3" w:rsidRDefault="00862F71" w:rsidP="008D69B5">
            <w:r>
              <w:t>Email address</w:t>
            </w:r>
            <w:r w:rsidR="009D0238">
              <w:t>:</w:t>
            </w:r>
          </w:p>
        </w:tc>
        <w:tc>
          <w:tcPr>
            <w:tcW w:w="7337" w:type="dxa"/>
            <w:vAlign w:val="center"/>
          </w:tcPr>
          <w:p w14:paraId="76CA9433" w14:textId="77777777" w:rsidR="005533BF" w:rsidRPr="004B1BF3" w:rsidRDefault="009D0238" w:rsidP="008D69B5">
            <w:r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Section 1: 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9D5C51" w14:textId="77777777" w:rsidR="00862F71" w:rsidRPr="005D4334" w:rsidRDefault="004374B6" w:rsidP="005D4334">
      <w:pPr>
        <w:pStyle w:val="Heading2"/>
        <w:adjustRightInd/>
        <w:snapToGrid/>
        <w:spacing w:after="120" w:line="240" w:lineRule="auto"/>
        <w:rPr>
          <w:color w:val="001871"/>
          <w:sz w:val="36"/>
          <w:lang w:eastAsia="en-AU"/>
        </w:rPr>
      </w:pPr>
      <w:r w:rsidRPr="005D4334">
        <w:rPr>
          <w:color w:val="001871"/>
          <w:sz w:val="36"/>
          <w:lang w:eastAsia="en-AU"/>
        </w:rPr>
        <w:lastRenderedPageBreak/>
        <w:t>Section 2</w:t>
      </w:r>
      <w:r w:rsidR="00C34DE8" w:rsidRPr="005D4334">
        <w:rPr>
          <w:color w:val="001871"/>
          <w:sz w:val="36"/>
          <w:lang w:eastAsia="en-AU"/>
        </w:rPr>
        <w:t>. Medicine details</w:t>
      </w:r>
    </w:p>
    <w:p w14:paraId="29EB77BA" w14:textId="77777777" w:rsidR="00862F71" w:rsidRPr="005A7D8D" w:rsidRDefault="004374B6" w:rsidP="005A7D8D">
      <w:pPr>
        <w:pStyle w:val="Heading3"/>
        <w:adjustRightInd/>
        <w:snapToGrid/>
        <w:spacing w:after="0"/>
        <w:rPr>
          <w:color w:val="001871"/>
          <w:sz w:val="32"/>
          <w:lang w:eastAsia="en-AU"/>
        </w:rPr>
      </w:pPr>
      <w:r w:rsidRPr="005A7D8D">
        <w:rPr>
          <w:color w:val="001871"/>
          <w:sz w:val="32"/>
          <w:lang w:eastAsia="en-AU"/>
        </w:rPr>
        <w:t>2</w:t>
      </w:r>
      <w:r w:rsidR="00C34DE8" w:rsidRPr="005A7D8D">
        <w:rPr>
          <w:color w:val="001871"/>
          <w:sz w:val="32"/>
          <w:lang w:eastAsia="en-AU"/>
        </w:rPr>
        <w:t>.1 General details</w:t>
      </w:r>
    </w:p>
    <w:p w14:paraId="495CEE6A" w14:textId="56B3E27D" w:rsidR="00DA58D7" w:rsidRPr="004B1BF3" w:rsidRDefault="00DA58D7" w:rsidP="008D69B5">
      <w:pPr>
        <w:tabs>
          <w:tab w:val="left" w:pos="3686"/>
          <w:tab w:val="left" w:pos="7088"/>
        </w:tabs>
      </w:pPr>
      <w:r>
        <w:t>Single active ingredient</w:t>
      </w:r>
      <w:r w:rsidR="008D69B5">
        <w:t xml:space="preserve"> </w:t>
      </w:r>
      <w:r w:rsidR="009D0238">
        <w:fldChar w:fldCharType="begin">
          <w:ffData>
            <w:name w:val=""/>
            <w:enabled/>
            <w:calcOnExit w:val="0"/>
            <w:helpText w:type="text" w:val="tick box if: Single active ingredient"/>
            <w:statusText w:type="text" w:val="Section 2.1: Single active ingredient"/>
            <w:checkBox>
              <w:sizeAuto/>
              <w:default w:val="0"/>
            </w:checkBox>
          </w:ffData>
        </w:fldChar>
      </w:r>
      <w:r w:rsidR="009D0238">
        <w:instrText xml:space="preserve"> FORMCHECKBOX </w:instrText>
      </w:r>
      <w:r w:rsidR="00000000">
        <w:fldChar w:fldCharType="separate"/>
      </w:r>
      <w:r w:rsidR="009D0238">
        <w:fldChar w:fldCharType="end"/>
      </w:r>
      <w:r w:rsidRPr="004B1BF3">
        <w:tab/>
      </w:r>
      <w:r>
        <w:t>multi-active ingredient</w:t>
      </w:r>
      <w:r w:rsidR="008D69B5">
        <w:t xml:space="preserve"> </w:t>
      </w:r>
      <w:r w:rsidR="009D0238">
        <w:fldChar w:fldCharType="begin">
          <w:ffData>
            <w:name w:val=""/>
            <w:enabled/>
            <w:calcOnExit w:val="0"/>
            <w:helpText w:type="text" w:val="tick box if: multi-active ingredient&#10;"/>
            <w:statusText w:type="text" w:val="Section 2.1: multi-active ingredient"/>
            <w:checkBox>
              <w:sizeAuto/>
              <w:default w:val="0"/>
            </w:checkBox>
          </w:ffData>
        </w:fldChar>
      </w:r>
      <w:r w:rsidR="009D0238">
        <w:instrText xml:space="preserve"> FORMCHECKBOX </w:instrText>
      </w:r>
      <w:r w:rsidR="00000000">
        <w:fldChar w:fldCharType="separate"/>
      </w:r>
      <w:r w:rsidR="009D0238">
        <w:fldChar w:fldCharType="end"/>
      </w:r>
      <w:r w:rsidRPr="004B1BF3">
        <w:tab/>
      </w:r>
      <w:r>
        <w:t>multi-component</w:t>
      </w:r>
      <w:r w:rsidR="008D69B5">
        <w:t xml:space="preserve"> </w:t>
      </w:r>
      <w:r w:rsidR="009D0238">
        <w:fldChar w:fldCharType="begin">
          <w:ffData>
            <w:name w:val=""/>
            <w:enabled/>
            <w:calcOnExit w:val="0"/>
            <w:helpText w:type="text" w:val="tick box if: multi-component"/>
            <w:statusText w:type="text" w:val="Section 2.1: multi-component"/>
            <w:checkBox>
              <w:sizeAuto/>
              <w:default w:val="0"/>
            </w:checkBox>
          </w:ffData>
        </w:fldChar>
      </w:r>
      <w:r w:rsidR="009D0238">
        <w:instrText xml:space="preserve"> FORMCHECKBOX </w:instrText>
      </w:r>
      <w:r w:rsidR="00000000">
        <w:fldChar w:fldCharType="separate"/>
      </w:r>
      <w:r w:rsidR="009D0238">
        <w:fldChar w:fldCharType="end"/>
      </w:r>
    </w:p>
    <w:p w14:paraId="0D333C2A" w14:textId="77777777" w:rsidR="00DA58D7" w:rsidRPr="004B1BF3" w:rsidRDefault="00DA58D7" w:rsidP="008D69B5">
      <w:pPr>
        <w:tabs>
          <w:tab w:val="left" w:pos="3686"/>
          <w:tab w:val="left" w:pos="7088"/>
        </w:tabs>
      </w:pPr>
      <w:r>
        <w:t>Is this medicine:</w:t>
      </w:r>
      <w:r w:rsidR="008D69B5">
        <w:tab/>
      </w:r>
      <w:r>
        <w:t>a biological medicine?</w:t>
      </w:r>
      <w:r w:rsidR="008D69B5">
        <w:t xml:space="preserve"> </w:t>
      </w:r>
      <w:r w:rsidR="009D0238">
        <w:fldChar w:fldCharType="begin">
          <w:ffData>
            <w:name w:val=""/>
            <w:enabled/>
            <w:calcOnExit w:val="0"/>
            <w:helpText w:type="text" w:val="tick box if this medicine is a biological medicine"/>
            <w:statusText w:type="text" w:val="Section 2.1: Is this medicine a biological medicine? "/>
            <w:checkBox>
              <w:sizeAuto/>
              <w:default w:val="0"/>
            </w:checkBox>
          </w:ffData>
        </w:fldChar>
      </w:r>
      <w:r w:rsidR="009D0238">
        <w:instrText xml:space="preserve"> FORMCHECKBOX </w:instrText>
      </w:r>
      <w:r w:rsidR="00000000">
        <w:fldChar w:fldCharType="separate"/>
      </w:r>
      <w:r w:rsidR="009D0238">
        <w:fldChar w:fldCharType="end"/>
      </w:r>
      <w:r w:rsidRPr="004B1BF3">
        <w:tab/>
      </w:r>
      <w:r>
        <w:t>a chemical medicine?</w:t>
      </w:r>
      <w:r w:rsidR="008D69B5">
        <w:t xml:space="preserve"> </w:t>
      </w:r>
      <w:r w:rsidR="009D0238">
        <w:fldChar w:fldCharType="begin">
          <w:ffData>
            <w:name w:val=""/>
            <w:enabled/>
            <w:calcOnExit w:val="0"/>
            <w:helpText w:type="text" w:val="tick box if this medicine is a chemical medicine"/>
            <w:statusText w:type="text" w:val="Section 2.1: Is this medicine a chemical medicine?"/>
            <w:checkBox>
              <w:sizeAuto/>
              <w:default w:val="0"/>
            </w:checkBox>
          </w:ffData>
        </w:fldChar>
      </w:r>
      <w:r w:rsidR="009D0238">
        <w:instrText xml:space="preserve"> FORMCHECKBOX </w:instrText>
      </w:r>
      <w:r w:rsidR="00000000">
        <w:fldChar w:fldCharType="separate"/>
      </w:r>
      <w:r w:rsidR="009D0238">
        <w:fldChar w:fldCharType="end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20"/>
      </w:tblGrid>
      <w:tr w:rsidR="00DA58D7" w:rsidRPr="004B1BF3" w14:paraId="72EAC9E6" w14:textId="77777777" w:rsidTr="008D69B5">
        <w:trPr>
          <w:trHeight w:val="482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14:paraId="0197E111" w14:textId="77777777" w:rsidR="00DA58D7" w:rsidRPr="004B1BF3" w:rsidRDefault="00DA58D7" w:rsidP="008D69B5">
            <w:r>
              <w:t xml:space="preserve">Active ingredients (and </w:t>
            </w:r>
            <w:proofErr w:type="gramStart"/>
            <w:r>
              <w:t>components, if</w:t>
            </w:r>
            <w:proofErr w:type="gramEnd"/>
            <w:r>
              <w:t xml:space="preserve"> multi-component):</w:t>
            </w:r>
          </w:p>
        </w:tc>
        <w:tc>
          <w:tcPr>
            <w:tcW w:w="7620" w:type="dxa"/>
            <w:vAlign w:val="center"/>
          </w:tcPr>
          <w:p w14:paraId="3AA1F96E" w14:textId="77777777" w:rsidR="00DA58D7" w:rsidRPr="004B1BF3" w:rsidRDefault="009D0238" w:rsidP="008D69B5">
            <w:r>
              <w:fldChar w:fldCharType="begin">
                <w:ffData>
                  <w:name w:val=""/>
                  <w:enabled/>
                  <w:calcOnExit w:val="0"/>
                  <w:helpText w:type="text" w:val="Lisa tge active ingredients (and components, if multi-component)"/>
                  <w:statusText w:type="text" w:val="Section 2.1: Active ingredients (and components, if multi-compon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507929" w14:textId="77777777" w:rsidR="00D8222E" w:rsidRPr="00571951" w:rsidRDefault="00D8222E" w:rsidP="008D69B5">
      <w:pPr>
        <w:rPr>
          <w:b/>
        </w:rPr>
      </w:pPr>
      <w:r w:rsidRPr="00D131E1">
        <w:t xml:space="preserve">This form can be used </w:t>
      </w:r>
      <w:r>
        <w:t xml:space="preserve">to apply for additional trade names for more than one registered prescription medicine. However, all such medicines must contain the same active ingredient (see clause 1(3) in Part 1 of Schedule 9 to the </w:t>
      </w:r>
      <w:hyperlink r:id="rId11" w:history="1">
        <w:r>
          <w:rPr>
            <w:rStyle w:val="Hyperlink"/>
          </w:rPr>
          <w:t>Therapeutic Goods Regulations 1990</w:t>
        </w:r>
      </w:hyperlink>
      <w:r>
        <w:t>).</w:t>
      </w:r>
    </w:p>
    <w:p w14:paraId="3740CE96" w14:textId="4C4228FB" w:rsidR="005A7D8D" w:rsidRPr="005A7D8D" w:rsidRDefault="004374B6" w:rsidP="005A7D8D">
      <w:pPr>
        <w:pStyle w:val="Heading3"/>
        <w:adjustRightInd/>
        <w:snapToGrid/>
        <w:spacing w:after="120"/>
        <w:rPr>
          <w:lang w:eastAsia="en-AU"/>
        </w:rPr>
      </w:pPr>
      <w:r w:rsidRPr="005A7D8D">
        <w:rPr>
          <w:color w:val="001871"/>
          <w:sz w:val="32"/>
          <w:lang w:eastAsia="en-AU"/>
        </w:rPr>
        <w:t>2</w:t>
      </w:r>
      <w:r w:rsidR="00400D61" w:rsidRPr="005A7D8D">
        <w:rPr>
          <w:color w:val="001871"/>
          <w:sz w:val="32"/>
          <w:lang w:eastAsia="en-AU"/>
        </w:rPr>
        <w:t>.2 E</w:t>
      </w:r>
      <w:r w:rsidR="00C34DE8" w:rsidRPr="005A7D8D">
        <w:rPr>
          <w:color w:val="001871"/>
          <w:sz w:val="32"/>
          <w:lang w:eastAsia="en-AU"/>
        </w:rPr>
        <w:t>xisting ARTG entries</w:t>
      </w:r>
      <w:r w:rsidR="00BD184C" w:rsidRPr="005A7D8D">
        <w:rPr>
          <w:color w:val="001871"/>
          <w:sz w:val="32"/>
          <w:lang w:eastAsia="en-AU"/>
        </w:rPr>
        <w:t xml:space="preserve"> [parent</w:t>
      </w:r>
      <w:r w:rsidR="005D19A2" w:rsidRPr="005A7D8D">
        <w:rPr>
          <w:color w:val="001871"/>
          <w:sz w:val="32"/>
          <w:lang w:eastAsia="en-AU"/>
        </w:rPr>
        <w:t xml:space="preserve"> medicine</w:t>
      </w:r>
      <w:r w:rsidR="00C92DAB" w:rsidRPr="005A7D8D">
        <w:rPr>
          <w:color w:val="001871"/>
          <w:sz w:val="32"/>
          <w:lang w:eastAsia="en-AU"/>
        </w:rPr>
        <w:t>(</w:t>
      </w:r>
      <w:r w:rsidR="005D19A2" w:rsidRPr="005A7D8D">
        <w:rPr>
          <w:color w:val="001871"/>
          <w:sz w:val="32"/>
          <w:lang w:eastAsia="en-AU"/>
        </w:rPr>
        <w:t>s)</w:t>
      </w:r>
      <w:r w:rsidR="00BD184C" w:rsidRPr="005A7D8D">
        <w:rPr>
          <w:color w:val="001871"/>
          <w:sz w:val="32"/>
          <w:lang w:eastAsia="en-AU"/>
        </w:rPr>
        <w:t>]</w:t>
      </w:r>
    </w:p>
    <w:tbl>
      <w:tblPr>
        <w:tblStyle w:val="TableTGAblue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134"/>
        <w:gridCol w:w="1417"/>
        <w:gridCol w:w="1418"/>
      </w:tblGrid>
      <w:tr w:rsidR="00400D61" w:rsidRPr="00212A35" w14:paraId="562E9B2A" w14:textId="77777777" w:rsidTr="00E71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101" w:type="dxa"/>
            <w:shd w:val="clear" w:color="auto" w:fill="DEE7F7"/>
          </w:tcPr>
          <w:p w14:paraId="06AEC051" w14:textId="77777777" w:rsidR="00400D61" w:rsidRPr="00E71B99" w:rsidRDefault="00400D61" w:rsidP="008D69B5">
            <w:pPr>
              <w:rPr>
                <w:b w:val="0"/>
                <w:color w:val="001871"/>
              </w:rPr>
            </w:pPr>
            <w:r w:rsidRPr="00E71B99">
              <w:rPr>
                <w:color w:val="001871"/>
              </w:rPr>
              <w:t>AUST R</w:t>
            </w:r>
          </w:p>
        </w:tc>
        <w:tc>
          <w:tcPr>
            <w:tcW w:w="4961" w:type="dxa"/>
            <w:shd w:val="clear" w:color="auto" w:fill="DEE7F7"/>
          </w:tcPr>
          <w:p w14:paraId="79149B8B" w14:textId="77777777" w:rsidR="00400D61" w:rsidRPr="00E71B99" w:rsidRDefault="00400D61" w:rsidP="008D69B5">
            <w:pPr>
              <w:rPr>
                <w:b w:val="0"/>
                <w:color w:val="001871"/>
              </w:rPr>
            </w:pPr>
            <w:r w:rsidRPr="00E71B99">
              <w:rPr>
                <w:color w:val="001871"/>
              </w:rPr>
              <w:t>Trade name</w:t>
            </w:r>
          </w:p>
        </w:tc>
        <w:tc>
          <w:tcPr>
            <w:tcW w:w="1134" w:type="dxa"/>
            <w:shd w:val="clear" w:color="auto" w:fill="DEE7F7"/>
          </w:tcPr>
          <w:p w14:paraId="26A02593" w14:textId="77777777" w:rsidR="00400D61" w:rsidRPr="00E71B99" w:rsidRDefault="00400D61" w:rsidP="008D69B5">
            <w:pPr>
              <w:rPr>
                <w:b w:val="0"/>
                <w:color w:val="001871"/>
              </w:rPr>
            </w:pPr>
            <w:r w:rsidRPr="00E71B99">
              <w:rPr>
                <w:color w:val="001871"/>
              </w:rPr>
              <w:t>Strength</w:t>
            </w:r>
          </w:p>
        </w:tc>
        <w:tc>
          <w:tcPr>
            <w:tcW w:w="1417" w:type="dxa"/>
            <w:shd w:val="clear" w:color="auto" w:fill="DEE7F7"/>
          </w:tcPr>
          <w:p w14:paraId="68CE3877" w14:textId="77777777" w:rsidR="00400D61" w:rsidRPr="00E71B99" w:rsidRDefault="00400D61" w:rsidP="008D69B5">
            <w:pPr>
              <w:rPr>
                <w:b w:val="0"/>
                <w:color w:val="001871"/>
              </w:rPr>
            </w:pPr>
            <w:r w:rsidRPr="00E71B99">
              <w:rPr>
                <w:color w:val="001871"/>
              </w:rPr>
              <w:t>Dosage form</w:t>
            </w:r>
          </w:p>
        </w:tc>
        <w:tc>
          <w:tcPr>
            <w:tcW w:w="1418" w:type="dxa"/>
            <w:shd w:val="clear" w:color="auto" w:fill="DEE7F7"/>
          </w:tcPr>
          <w:p w14:paraId="4A5912AF" w14:textId="77777777" w:rsidR="00400D61" w:rsidRPr="00E71B99" w:rsidRDefault="00400D61" w:rsidP="008D69B5">
            <w:pPr>
              <w:rPr>
                <w:b w:val="0"/>
                <w:color w:val="001871"/>
              </w:rPr>
            </w:pPr>
            <w:r w:rsidRPr="00E71B99">
              <w:rPr>
                <w:color w:val="001871"/>
              </w:rPr>
              <w:t>Container type</w:t>
            </w:r>
          </w:p>
        </w:tc>
      </w:tr>
      <w:tr w:rsidR="00400D61" w:rsidRPr="004B1BF3" w14:paraId="4D5C7B43" w14:textId="77777777" w:rsidTr="008D69B5">
        <w:trPr>
          <w:trHeight w:val="482"/>
        </w:trPr>
        <w:tc>
          <w:tcPr>
            <w:tcW w:w="1101" w:type="dxa"/>
          </w:tcPr>
          <w:p w14:paraId="5503810F" w14:textId="77777777" w:rsidR="00400D61" w:rsidRPr="000B1A45" w:rsidRDefault="00275C66" w:rsidP="008D69B5">
            <w:r>
              <w:fldChar w:fldCharType="begin">
                <w:ffData>
                  <w:name w:val=""/>
                  <w:enabled/>
                  <w:calcOnExit w:val="0"/>
                  <w:helpText w:type="text" w:val="enter AUST R"/>
                  <w:statusText w:type="text" w:val="Section 2.2: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27AFE62" w14:textId="77777777" w:rsidR="00400D61" w:rsidRPr="000B1A45" w:rsidRDefault="00275C66" w:rsidP="008D69B5">
            <w:r>
              <w:fldChar w:fldCharType="begin">
                <w:ffData>
                  <w:name w:val=""/>
                  <w:enabled/>
                  <w:calcOnExit w:val="0"/>
                  <w:helpText w:type="text" w:val="enter trade name"/>
                  <w:statusText w:type="text" w:val="Section 2.2: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37DB896" w14:textId="77777777" w:rsidR="00400D61" w:rsidRPr="004B1BF3" w:rsidRDefault="00275C66" w:rsidP="008D69B5">
            <w:r>
              <w:fldChar w:fldCharType="begin">
                <w:ffData>
                  <w:name w:val=""/>
                  <w:enabled/>
                  <w:calcOnExit w:val="0"/>
                  <w:helpText w:type="text" w:val="enter the strength"/>
                  <w:statusText w:type="text" w:val="Section 2.2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491F3B2B" w14:textId="77777777" w:rsidR="00400D61" w:rsidRPr="000B1A45" w:rsidRDefault="00275C66" w:rsidP="008D69B5"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2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4E2DC7F2" w14:textId="77777777" w:rsidR="00400D61" w:rsidRPr="004B1BF3" w:rsidRDefault="00275C66" w:rsidP="008D69B5">
            <w:r>
              <w:fldChar w:fldCharType="begin">
                <w:ffData>
                  <w:name w:val=""/>
                  <w:enabled/>
                  <w:calcOnExit w:val="0"/>
                  <w:helpText w:type="text" w:val="enter the container type"/>
                  <w:statusText w:type="text" w:val="Section 2.2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48407952" w14:textId="77777777" w:rsidTr="008D69B5">
        <w:trPr>
          <w:trHeight w:val="482"/>
        </w:trPr>
        <w:tc>
          <w:tcPr>
            <w:tcW w:w="1101" w:type="dxa"/>
          </w:tcPr>
          <w:p w14:paraId="6FF185D7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AUST R"/>
                  <w:statusText w:type="text" w:val="Section 2.2: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FA87468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rade name"/>
                  <w:statusText w:type="text" w:val="Section 2.2: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C867175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strength"/>
                  <w:statusText w:type="text" w:val="Section 2.2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6CBB4767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2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67AF3992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container type"/>
                  <w:statusText w:type="text" w:val="Section 2.2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187268A0" w14:textId="77777777" w:rsidTr="008D69B5">
        <w:trPr>
          <w:trHeight w:val="482"/>
        </w:trPr>
        <w:tc>
          <w:tcPr>
            <w:tcW w:w="1101" w:type="dxa"/>
          </w:tcPr>
          <w:p w14:paraId="6C7B0C1D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AUST R"/>
                  <w:statusText w:type="text" w:val="Section 2.2: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78C9FC2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rade name"/>
                  <w:statusText w:type="text" w:val="Section 2.2: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8D9AC9D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strength"/>
                  <w:statusText w:type="text" w:val="Section 2.2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51C00CC1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2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4FB61C8F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container type"/>
                  <w:statusText w:type="text" w:val="Section 2.2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09F29FF6" w14:textId="77777777" w:rsidTr="008D69B5">
        <w:trPr>
          <w:trHeight w:val="482"/>
        </w:trPr>
        <w:tc>
          <w:tcPr>
            <w:tcW w:w="1101" w:type="dxa"/>
          </w:tcPr>
          <w:p w14:paraId="78249152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AUST R"/>
                  <w:statusText w:type="text" w:val="Section 2.2: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DE7F6C5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rade name"/>
                  <w:statusText w:type="text" w:val="Section 2.2: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6F2A056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strength"/>
                  <w:statusText w:type="text" w:val="Section 2.2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14FDC2A2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2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66208DF3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container type"/>
                  <w:statusText w:type="text" w:val="Section 2.2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2370A800" w14:textId="77777777" w:rsidTr="008D69B5">
        <w:trPr>
          <w:trHeight w:val="482"/>
        </w:trPr>
        <w:tc>
          <w:tcPr>
            <w:tcW w:w="1101" w:type="dxa"/>
          </w:tcPr>
          <w:p w14:paraId="3BEF5D6F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AUST R"/>
                  <w:statusText w:type="text" w:val="Section 2.2: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8E04696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rade name"/>
                  <w:statusText w:type="text" w:val="Section 2.2: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F00CB78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strength"/>
                  <w:statusText w:type="text" w:val="Section 2.2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5C8AB8C6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2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50DF5946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container type"/>
                  <w:statusText w:type="text" w:val="Section 2.2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4206222E" w14:textId="77777777" w:rsidTr="008D69B5">
        <w:trPr>
          <w:trHeight w:val="482"/>
        </w:trPr>
        <w:tc>
          <w:tcPr>
            <w:tcW w:w="1101" w:type="dxa"/>
          </w:tcPr>
          <w:p w14:paraId="33E9CC1C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AUST R"/>
                  <w:statusText w:type="text" w:val="Section 2.2: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B482C49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rade name"/>
                  <w:statusText w:type="text" w:val="Section 2.2: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AD7A565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strength"/>
                  <w:statusText w:type="text" w:val="Section 2.2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0DF0C200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2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684F3737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container type"/>
                  <w:statusText w:type="text" w:val="Section 2.2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713CC96C" w14:textId="77777777" w:rsidTr="008D69B5">
        <w:trPr>
          <w:trHeight w:val="482"/>
        </w:trPr>
        <w:tc>
          <w:tcPr>
            <w:tcW w:w="1101" w:type="dxa"/>
          </w:tcPr>
          <w:p w14:paraId="005A1974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AUST R"/>
                  <w:statusText w:type="text" w:val="Section 2.2: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B8F2958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rade name"/>
                  <w:statusText w:type="text" w:val="Section 2.2: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E31E345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strength"/>
                  <w:statusText w:type="text" w:val="Section 2.2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3AE8AF2D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2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0B951469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container type"/>
                  <w:statusText w:type="text" w:val="Section 2.2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01840718" w14:textId="77777777" w:rsidTr="008D69B5">
        <w:trPr>
          <w:trHeight w:val="482"/>
        </w:trPr>
        <w:tc>
          <w:tcPr>
            <w:tcW w:w="1101" w:type="dxa"/>
          </w:tcPr>
          <w:p w14:paraId="440826CD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AUST R"/>
                  <w:statusText w:type="text" w:val="Section 2.2: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7C555FA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rade name"/>
                  <w:statusText w:type="text" w:val="Section 2.2: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8800095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strength"/>
                  <w:statusText w:type="text" w:val="Section 2.2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21A326C7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2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0B13612F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container type"/>
                  <w:statusText w:type="text" w:val="Section 2.2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1D71AFD4" w14:textId="77777777" w:rsidTr="008D69B5">
        <w:trPr>
          <w:trHeight w:val="482"/>
        </w:trPr>
        <w:tc>
          <w:tcPr>
            <w:tcW w:w="1101" w:type="dxa"/>
          </w:tcPr>
          <w:p w14:paraId="4110CDFB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AUST R"/>
                  <w:statusText w:type="text" w:val="Section 2.2: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CBADABF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rade name"/>
                  <w:statusText w:type="text" w:val="Section 2.2: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766980B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strength"/>
                  <w:statusText w:type="text" w:val="Section 2.2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65E3C2D9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2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6DB6EB67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container type"/>
                  <w:statusText w:type="text" w:val="Section 2.2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761BE64A" w14:textId="77777777" w:rsidTr="008D69B5">
        <w:trPr>
          <w:trHeight w:val="482"/>
        </w:trPr>
        <w:tc>
          <w:tcPr>
            <w:tcW w:w="1101" w:type="dxa"/>
          </w:tcPr>
          <w:p w14:paraId="2D731097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AUST R"/>
                  <w:statusText w:type="text" w:val="Section 2.2: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25029A7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rade name"/>
                  <w:statusText w:type="text" w:val="Section 2.2: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85AB95E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strength"/>
                  <w:statusText w:type="text" w:val="Section 2.2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5B8632D9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2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465997A8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container type"/>
                  <w:statusText w:type="text" w:val="Section 2.2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4D556781" w14:textId="77777777" w:rsidTr="008D69B5">
        <w:trPr>
          <w:trHeight w:val="482"/>
        </w:trPr>
        <w:tc>
          <w:tcPr>
            <w:tcW w:w="1101" w:type="dxa"/>
          </w:tcPr>
          <w:p w14:paraId="275E920E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AUST R"/>
                  <w:statusText w:type="text" w:val="Section 2.2: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215EF96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rade name"/>
                  <w:statusText w:type="text" w:val="Section 2.2: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E9538CA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strength"/>
                  <w:statusText w:type="text" w:val="Section 2.2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4DB07B6B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2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067B9024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container type"/>
                  <w:statusText w:type="text" w:val="Section 2.2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5CC11BF3" w14:textId="77777777" w:rsidTr="008D69B5">
        <w:trPr>
          <w:trHeight w:val="482"/>
        </w:trPr>
        <w:tc>
          <w:tcPr>
            <w:tcW w:w="1101" w:type="dxa"/>
          </w:tcPr>
          <w:p w14:paraId="6070A311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AUST R"/>
                  <w:statusText w:type="text" w:val="Section 2.2: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C2CAFE5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rade name"/>
                  <w:statusText w:type="text" w:val="Section 2.2: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964D389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strength"/>
                  <w:statusText w:type="text" w:val="Section 2.2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6C140576" w14:textId="77777777" w:rsidR="00275C66" w:rsidRPr="000B1A45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2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57225FC6" w14:textId="77777777" w:rsidR="00275C66" w:rsidRPr="004B1BF3" w:rsidRDefault="00275C66" w:rsidP="00275C66">
            <w:r>
              <w:fldChar w:fldCharType="begin">
                <w:ffData>
                  <w:name w:val=""/>
                  <w:enabled/>
                  <w:calcOnExit w:val="0"/>
                  <w:helpText w:type="text" w:val="enter the container type"/>
                  <w:statusText w:type="text" w:val="Section 2.2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5A1E21" w14:textId="77777777" w:rsidR="008D69B5" w:rsidRDefault="002D1B76" w:rsidP="008D69B5">
      <w:r>
        <w:t>Please attach a</w:t>
      </w:r>
      <w:r w:rsidR="00400D61">
        <w:t>dditi</w:t>
      </w:r>
      <w:r w:rsidR="00341F8B">
        <w:t>onal pages if more than twelve</w:t>
      </w:r>
      <w:r w:rsidR="00E9258F">
        <w:t xml:space="preserve"> ARTG entries</w:t>
      </w:r>
      <w:r w:rsidR="008D69B5">
        <w:t>.</w:t>
      </w:r>
    </w:p>
    <w:p w14:paraId="5742C48F" w14:textId="77777777" w:rsidR="0033291B" w:rsidRPr="005A7D8D" w:rsidRDefault="004374B6" w:rsidP="005A7D8D">
      <w:pPr>
        <w:pStyle w:val="Heading3"/>
        <w:adjustRightInd/>
        <w:snapToGrid/>
        <w:rPr>
          <w:color w:val="001871"/>
          <w:sz w:val="32"/>
          <w:lang w:eastAsia="en-AU"/>
        </w:rPr>
      </w:pPr>
      <w:r w:rsidRPr="005A7D8D">
        <w:rPr>
          <w:color w:val="001871"/>
          <w:sz w:val="32"/>
          <w:lang w:eastAsia="en-AU"/>
        </w:rPr>
        <w:lastRenderedPageBreak/>
        <w:t>2</w:t>
      </w:r>
      <w:r w:rsidR="00C34DE8" w:rsidRPr="005A7D8D">
        <w:rPr>
          <w:color w:val="001871"/>
          <w:sz w:val="32"/>
          <w:lang w:eastAsia="en-AU"/>
        </w:rPr>
        <w:t xml:space="preserve">.3 </w:t>
      </w:r>
      <w:r w:rsidR="009D2566" w:rsidRPr="005A7D8D">
        <w:rPr>
          <w:color w:val="001871"/>
          <w:sz w:val="32"/>
          <w:lang w:eastAsia="en-AU"/>
        </w:rPr>
        <w:t>New medicines</w:t>
      </w:r>
    </w:p>
    <w:tbl>
      <w:tblPr>
        <w:tblStyle w:val="TableTGAblue"/>
        <w:tblpPr w:leftFromText="180" w:rightFromText="180" w:vertAnchor="text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167"/>
        <w:gridCol w:w="1276"/>
        <w:gridCol w:w="1276"/>
      </w:tblGrid>
      <w:tr w:rsidR="009D2566" w:rsidRPr="0081126C" w14:paraId="2FA08F79" w14:textId="77777777" w:rsidTr="00811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644" w:type="dxa"/>
            <w:shd w:val="clear" w:color="auto" w:fill="DEE7F7"/>
          </w:tcPr>
          <w:p w14:paraId="377B836F" w14:textId="77777777" w:rsidR="009D2566" w:rsidRPr="0081126C" w:rsidRDefault="009D2566" w:rsidP="008D69B5">
            <w:pPr>
              <w:rPr>
                <w:color w:val="001871"/>
              </w:rPr>
            </w:pPr>
            <w:r w:rsidRPr="0081126C">
              <w:rPr>
                <w:color w:val="001871"/>
              </w:rPr>
              <w:t>Trade name of new medicine</w:t>
            </w:r>
          </w:p>
        </w:tc>
        <w:tc>
          <w:tcPr>
            <w:tcW w:w="1276" w:type="dxa"/>
            <w:shd w:val="clear" w:color="auto" w:fill="DEE7F7"/>
          </w:tcPr>
          <w:p w14:paraId="186DF8DE" w14:textId="77777777" w:rsidR="009D2566" w:rsidRPr="0081126C" w:rsidRDefault="009D2566" w:rsidP="00571E0C">
            <w:pPr>
              <w:ind w:left="1"/>
              <w:rPr>
                <w:color w:val="001871"/>
              </w:rPr>
            </w:pPr>
            <w:r w:rsidRPr="0081126C">
              <w:rPr>
                <w:color w:val="001871"/>
              </w:rPr>
              <w:t>Strength</w:t>
            </w:r>
          </w:p>
        </w:tc>
        <w:tc>
          <w:tcPr>
            <w:tcW w:w="1167" w:type="dxa"/>
            <w:shd w:val="clear" w:color="auto" w:fill="DEE7F7"/>
          </w:tcPr>
          <w:p w14:paraId="4DF11153" w14:textId="77777777" w:rsidR="009D2566" w:rsidRPr="0081126C" w:rsidRDefault="009D2566" w:rsidP="008D69B5">
            <w:pPr>
              <w:rPr>
                <w:color w:val="001871"/>
              </w:rPr>
            </w:pPr>
            <w:r w:rsidRPr="0081126C">
              <w:rPr>
                <w:color w:val="001871"/>
              </w:rPr>
              <w:t>Dosage form</w:t>
            </w:r>
          </w:p>
        </w:tc>
        <w:tc>
          <w:tcPr>
            <w:tcW w:w="1276" w:type="dxa"/>
            <w:shd w:val="clear" w:color="auto" w:fill="DEE7F7"/>
          </w:tcPr>
          <w:p w14:paraId="34326B3B" w14:textId="77777777" w:rsidR="009D2566" w:rsidRPr="0081126C" w:rsidRDefault="009D2566" w:rsidP="008D69B5">
            <w:pPr>
              <w:rPr>
                <w:color w:val="001871"/>
              </w:rPr>
            </w:pPr>
            <w:r w:rsidRPr="0081126C">
              <w:rPr>
                <w:color w:val="001871"/>
              </w:rPr>
              <w:t>Container type</w:t>
            </w:r>
          </w:p>
        </w:tc>
        <w:tc>
          <w:tcPr>
            <w:tcW w:w="1276" w:type="dxa"/>
            <w:shd w:val="clear" w:color="auto" w:fill="DEE7F7"/>
          </w:tcPr>
          <w:p w14:paraId="0D487441" w14:textId="77777777" w:rsidR="009D2566" w:rsidRPr="0081126C" w:rsidRDefault="009D2566" w:rsidP="008D69B5">
            <w:pPr>
              <w:rPr>
                <w:color w:val="001871"/>
              </w:rPr>
            </w:pPr>
            <w:r w:rsidRPr="0081126C">
              <w:rPr>
                <w:color w:val="001871"/>
              </w:rPr>
              <w:t>related to parent medicine AUST R</w:t>
            </w:r>
          </w:p>
        </w:tc>
      </w:tr>
      <w:tr w:rsidR="009D2566" w:rsidRPr="004B1BF3" w14:paraId="0582FBE9" w14:textId="77777777" w:rsidTr="00571E0C">
        <w:trPr>
          <w:trHeight w:val="482"/>
        </w:trPr>
        <w:tc>
          <w:tcPr>
            <w:tcW w:w="4644" w:type="dxa"/>
          </w:tcPr>
          <w:p w14:paraId="3DACCEBA" w14:textId="77777777" w:rsidR="009D2566" w:rsidRPr="000B1A45" w:rsidRDefault="00275C66" w:rsidP="00571E0C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29839122" w14:textId="77777777" w:rsidR="009D2566" w:rsidRPr="004B1BF3" w:rsidRDefault="00275C66" w:rsidP="00571E0C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37639DD8" w14:textId="77777777" w:rsidR="009D2566" w:rsidRPr="000B1A45" w:rsidRDefault="00275C66" w:rsidP="00571E0C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03AB2ECE" w14:textId="2F5019B2" w:rsidR="009D2566" w:rsidRPr="004B1BF3" w:rsidRDefault="00B456B7" w:rsidP="00571E0C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592F4550" w14:textId="77777777" w:rsidR="009D2566" w:rsidRPr="000B1A45" w:rsidRDefault="00275C66" w:rsidP="00571E0C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7FAEC70A" w14:textId="77777777" w:rsidTr="00571E0C">
        <w:trPr>
          <w:trHeight w:val="482"/>
        </w:trPr>
        <w:tc>
          <w:tcPr>
            <w:tcW w:w="4644" w:type="dxa"/>
          </w:tcPr>
          <w:p w14:paraId="0D06D810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5A9B9D0D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1EE4E141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4DA232CF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628411E1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6FB5DDB9" w14:textId="77777777" w:rsidTr="00571E0C">
        <w:trPr>
          <w:trHeight w:val="482"/>
        </w:trPr>
        <w:tc>
          <w:tcPr>
            <w:tcW w:w="4644" w:type="dxa"/>
          </w:tcPr>
          <w:p w14:paraId="6F16D6D2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5A3C30CC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5228DB59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0473CBFD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6965568A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7B2055C3" w14:textId="77777777" w:rsidTr="00571E0C">
        <w:trPr>
          <w:trHeight w:val="482"/>
        </w:trPr>
        <w:tc>
          <w:tcPr>
            <w:tcW w:w="4644" w:type="dxa"/>
          </w:tcPr>
          <w:p w14:paraId="2F07EA22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5DADF1CB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7521D19C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2D7337D9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38324225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57245A07" w14:textId="77777777" w:rsidTr="00571E0C">
        <w:trPr>
          <w:trHeight w:val="482"/>
        </w:trPr>
        <w:tc>
          <w:tcPr>
            <w:tcW w:w="4644" w:type="dxa"/>
          </w:tcPr>
          <w:p w14:paraId="22870F41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3260FC5E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4DBE6E20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1D93A282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43CE29BF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7A875342" w14:textId="77777777" w:rsidTr="00571E0C">
        <w:trPr>
          <w:trHeight w:val="482"/>
        </w:trPr>
        <w:tc>
          <w:tcPr>
            <w:tcW w:w="4644" w:type="dxa"/>
          </w:tcPr>
          <w:p w14:paraId="289EAFFC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6AD23089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1C9CD761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47FF7563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2E4725F1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7EF5CE73" w14:textId="77777777" w:rsidTr="00571E0C">
        <w:trPr>
          <w:trHeight w:val="482"/>
        </w:trPr>
        <w:tc>
          <w:tcPr>
            <w:tcW w:w="4644" w:type="dxa"/>
          </w:tcPr>
          <w:p w14:paraId="3491FA79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5F42B239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1CBC0C60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75338647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54B355F7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10F6F3DC" w14:textId="77777777" w:rsidTr="00571E0C">
        <w:trPr>
          <w:trHeight w:val="482"/>
        </w:trPr>
        <w:tc>
          <w:tcPr>
            <w:tcW w:w="4644" w:type="dxa"/>
          </w:tcPr>
          <w:p w14:paraId="36FE1D4B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4DB6A87A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736A2F2D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4BA0CFE7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7354A2D0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55AF13E0" w14:textId="77777777" w:rsidTr="00571E0C">
        <w:trPr>
          <w:trHeight w:val="482"/>
        </w:trPr>
        <w:tc>
          <w:tcPr>
            <w:tcW w:w="4644" w:type="dxa"/>
          </w:tcPr>
          <w:p w14:paraId="6CF600C8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3488EBE6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03CE981F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27AE8E44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6E949899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3DAEA3F6" w14:textId="77777777" w:rsidTr="00571E0C">
        <w:trPr>
          <w:trHeight w:val="482"/>
        </w:trPr>
        <w:tc>
          <w:tcPr>
            <w:tcW w:w="4644" w:type="dxa"/>
          </w:tcPr>
          <w:p w14:paraId="389A609A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1578C0D3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548A2010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51FCF59B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70671572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4E8F7D6F" w14:textId="77777777" w:rsidTr="00571E0C">
        <w:trPr>
          <w:trHeight w:val="482"/>
        </w:trPr>
        <w:tc>
          <w:tcPr>
            <w:tcW w:w="4644" w:type="dxa"/>
          </w:tcPr>
          <w:p w14:paraId="6FD4DD6B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543F55E5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1CCF0E22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4E5DDCF5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01F27C19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62ECE860" w14:textId="77777777" w:rsidTr="00571E0C">
        <w:trPr>
          <w:trHeight w:val="482"/>
        </w:trPr>
        <w:tc>
          <w:tcPr>
            <w:tcW w:w="4644" w:type="dxa"/>
          </w:tcPr>
          <w:p w14:paraId="71CBE790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367F60CC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4FB131B9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5BCD6836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7223CFEF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3BC4A9BF" w14:textId="77777777" w:rsidTr="00571E0C">
        <w:trPr>
          <w:trHeight w:val="482"/>
        </w:trPr>
        <w:tc>
          <w:tcPr>
            <w:tcW w:w="4644" w:type="dxa"/>
          </w:tcPr>
          <w:p w14:paraId="359BA216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2EA5FF75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314600B3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65959AA8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375B11BF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347B8779" w14:textId="77777777" w:rsidTr="00571E0C">
        <w:trPr>
          <w:trHeight w:val="482"/>
        </w:trPr>
        <w:tc>
          <w:tcPr>
            <w:tcW w:w="4644" w:type="dxa"/>
          </w:tcPr>
          <w:p w14:paraId="02B0EAAB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58275346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77B28443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1688FB66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202131AD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0E8E17B2" w14:textId="77777777" w:rsidTr="00571E0C">
        <w:trPr>
          <w:trHeight w:val="482"/>
        </w:trPr>
        <w:tc>
          <w:tcPr>
            <w:tcW w:w="4644" w:type="dxa"/>
          </w:tcPr>
          <w:p w14:paraId="02090DB2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305F05E2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48718CFD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473AA73E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302ECD7E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020F0FE8" w14:textId="77777777" w:rsidTr="00571E0C">
        <w:trPr>
          <w:trHeight w:val="482"/>
        </w:trPr>
        <w:tc>
          <w:tcPr>
            <w:tcW w:w="4644" w:type="dxa"/>
          </w:tcPr>
          <w:p w14:paraId="7C2FAEA0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4C4B1B59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7864FC78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55369150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29717E82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6F1CA7EB" w14:textId="77777777" w:rsidTr="00571E0C">
        <w:trPr>
          <w:trHeight w:val="482"/>
        </w:trPr>
        <w:tc>
          <w:tcPr>
            <w:tcW w:w="4644" w:type="dxa"/>
          </w:tcPr>
          <w:p w14:paraId="16E1E01F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725FB883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5D3673B9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0D025D0C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2EB84ADC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292F6DE3" w14:textId="77777777" w:rsidTr="00571E0C">
        <w:trPr>
          <w:trHeight w:val="482"/>
        </w:trPr>
        <w:tc>
          <w:tcPr>
            <w:tcW w:w="4644" w:type="dxa"/>
          </w:tcPr>
          <w:p w14:paraId="3962E5F2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221C4D42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32CC965F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6DB19998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515E4950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6295D6DF" w14:textId="77777777" w:rsidTr="00571E0C">
        <w:trPr>
          <w:trHeight w:val="482"/>
        </w:trPr>
        <w:tc>
          <w:tcPr>
            <w:tcW w:w="4644" w:type="dxa"/>
          </w:tcPr>
          <w:p w14:paraId="1B975F8E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19398602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4ED6AFC6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1D222FD9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43926768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C66" w:rsidRPr="004B1BF3" w14:paraId="4CA40A0D" w14:textId="77777777" w:rsidTr="00571E0C">
        <w:trPr>
          <w:trHeight w:val="482"/>
        </w:trPr>
        <w:tc>
          <w:tcPr>
            <w:tcW w:w="4644" w:type="dxa"/>
          </w:tcPr>
          <w:p w14:paraId="29611DE7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2.3: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0DC4E82F" w14:textId="77777777" w:rsidR="00275C66" w:rsidRPr="004B1BF3" w:rsidRDefault="00275C66" w:rsidP="00275C66">
            <w:pPr>
              <w:spacing w:before="160" w:after="160"/>
              <w:ind w:left="1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rength&#10;"/>
                  <w:statusText w:type="text" w:val="Section 2.3: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</w:tcPr>
          <w:p w14:paraId="560C0E91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Section 2.3: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2797B30F" w14:textId="77777777" w:rsidR="00275C66" w:rsidRPr="004B1BF3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iner type"/>
                  <w:statusText w:type="text" w:val="Section 2.3: Container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01BD0CE3" w14:textId="77777777" w:rsidR="00275C66" w:rsidRPr="000B1A45" w:rsidRDefault="00275C66" w:rsidP="00275C66">
            <w:pPr>
              <w:spacing w:before="160" w:after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arent medicine AUST R"/>
                  <w:statusText w:type="text" w:val="Section 2.3: related to parent medicine AUST 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22674C" w14:textId="77777777" w:rsidR="00E521E9" w:rsidRDefault="00E521E9" w:rsidP="00571E0C">
      <w:r>
        <w:t xml:space="preserve">Please attach additional pages if more than </w:t>
      </w:r>
      <w:r w:rsidR="00341F8B">
        <w:t>twenty</w:t>
      </w:r>
      <w:r>
        <w:t xml:space="preserve"> ARTG entries</w:t>
      </w:r>
    </w:p>
    <w:p w14:paraId="5EE19F88" w14:textId="77777777" w:rsidR="00484F6B" w:rsidRDefault="00E9258F" w:rsidP="005D4334">
      <w:pPr>
        <w:pStyle w:val="Heading2"/>
        <w:adjustRightInd/>
        <w:snapToGrid/>
        <w:spacing w:after="120" w:line="240" w:lineRule="auto"/>
      </w:pPr>
      <w:r w:rsidRPr="005D4334">
        <w:rPr>
          <w:color w:val="001871"/>
          <w:sz w:val="36"/>
          <w:lang w:eastAsia="en-AU"/>
        </w:rPr>
        <w:lastRenderedPageBreak/>
        <w:t>Section 3</w:t>
      </w:r>
      <w:r w:rsidR="00484F6B" w:rsidRPr="005D4334">
        <w:rPr>
          <w:color w:val="001871"/>
          <w:sz w:val="36"/>
          <w:lang w:eastAsia="en-AU"/>
        </w:rPr>
        <w:t>. Good manufacturing practice</w:t>
      </w:r>
    </w:p>
    <w:p w14:paraId="10B204D8" w14:textId="26AFD234" w:rsidR="00B16C4B" w:rsidRDefault="00B16C4B" w:rsidP="00571E0C">
      <w:r>
        <w:t>Provide all</w:t>
      </w:r>
      <w:r w:rsidR="009D2566">
        <w:t xml:space="preserve"> relevant manufacturing licenc</w:t>
      </w:r>
      <w:r>
        <w:t>e number</w:t>
      </w:r>
      <w:r w:rsidR="009D2566">
        <w:t>s</w:t>
      </w:r>
      <w:r>
        <w:t xml:space="preserve"> (for Australian manufacturers) and GMP clearance numbers (for overseas manufacturers) along with the expiry dates in Module 1.7.</w:t>
      </w:r>
    </w:p>
    <w:p w14:paraId="18707D2E" w14:textId="77777777" w:rsidR="00484F6B" w:rsidRPr="005A7D8D" w:rsidRDefault="00E9258F" w:rsidP="005A7D8D">
      <w:pPr>
        <w:pStyle w:val="Heading3"/>
        <w:adjustRightInd/>
        <w:snapToGrid/>
        <w:rPr>
          <w:color w:val="001871"/>
          <w:sz w:val="32"/>
          <w:lang w:eastAsia="en-AU"/>
        </w:rPr>
      </w:pPr>
      <w:r w:rsidRPr="005A7D8D">
        <w:rPr>
          <w:color w:val="001871"/>
          <w:sz w:val="32"/>
          <w:lang w:eastAsia="en-AU"/>
        </w:rPr>
        <w:t>3</w:t>
      </w:r>
      <w:r w:rsidR="00484F6B" w:rsidRPr="005A7D8D">
        <w:rPr>
          <w:color w:val="001871"/>
          <w:sz w:val="32"/>
          <w:lang w:eastAsia="en-AU"/>
        </w:rPr>
        <w:t>.1 Manufacturing si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7847"/>
      </w:tblGrid>
      <w:tr w:rsidR="00571E0C" w14:paraId="759A419A" w14:textId="77777777" w:rsidTr="00571E0C">
        <w:tc>
          <w:tcPr>
            <w:tcW w:w="1809" w:type="dxa"/>
            <w:vAlign w:val="center"/>
          </w:tcPr>
          <w:p w14:paraId="2E7F15B8" w14:textId="77777777" w:rsidR="00571E0C" w:rsidRDefault="00275C66" w:rsidP="00275C66">
            <w:pPr>
              <w:tabs>
                <w:tab w:val="left" w:pos="851"/>
              </w:tabs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es"/>
                  <w:statusText w:type="text" w:val="Section 3.1: Are all manufacturing sites used for the parent medicines being used for the new medicines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71E0C">
              <w:t xml:space="preserve"> Yes</w:t>
            </w:r>
            <w:r w:rsidR="00571E0C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box if no"/>
                  <w:statusText w:type="text" w:val="Section 3.1: Are all manufacturing sites used for the parent medicines being used for the new medicines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71E0C">
              <w:t xml:space="preserve"> No</w:t>
            </w:r>
          </w:p>
        </w:tc>
        <w:tc>
          <w:tcPr>
            <w:tcW w:w="7938" w:type="dxa"/>
            <w:vAlign w:val="center"/>
          </w:tcPr>
          <w:p w14:paraId="5C70FCAC" w14:textId="77777777" w:rsidR="00571E0C" w:rsidRPr="00571E0C" w:rsidRDefault="00571E0C" w:rsidP="00571E0C">
            <w:pPr>
              <w:tabs>
                <w:tab w:val="left" w:pos="851"/>
              </w:tabs>
              <w:spacing w:after="0"/>
              <w:rPr>
                <w:sz w:val="24"/>
                <w:szCs w:val="24"/>
              </w:rPr>
            </w:pPr>
            <w:r w:rsidRPr="00610FFB">
              <w:rPr>
                <w:sz w:val="24"/>
                <w:szCs w:val="24"/>
              </w:rPr>
              <w:t xml:space="preserve">Are all manufacturing sites used for the parent medicines being used for </w:t>
            </w:r>
            <w:r>
              <w:rPr>
                <w:sz w:val="24"/>
                <w:szCs w:val="24"/>
              </w:rPr>
              <w:t>the new medicines?</w:t>
            </w:r>
          </w:p>
        </w:tc>
      </w:tr>
    </w:tbl>
    <w:p w14:paraId="39D39919" w14:textId="77777777" w:rsidR="00484F6B" w:rsidRDefault="0010382A" w:rsidP="00275C66">
      <w:r>
        <w:t>If ‘No’</w:t>
      </w:r>
      <w:r w:rsidR="00AE0513">
        <w:t xml:space="preserve"> provide information in the tables below.</w:t>
      </w:r>
    </w:p>
    <w:p w14:paraId="05A51A25" w14:textId="77777777" w:rsidR="000D7317" w:rsidRPr="006A7D94" w:rsidRDefault="00DC7CAF" w:rsidP="00571E0C">
      <w:pPr>
        <w:pStyle w:val="TableTitle"/>
      </w:pPr>
      <w:r>
        <w:t xml:space="preserve">Overseas manufacturing sites </w:t>
      </w:r>
      <w:r w:rsidR="003C79A1">
        <w:t xml:space="preserve">not to be </w:t>
      </w:r>
      <w:proofErr w:type="gramStart"/>
      <w:r w:rsidR="003C79A1">
        <w:t>included</w:t>
      </w:r>
      <w:proofErr w:type="gramEnd"/>
    </w:p>
    <w:tbl>
      <w:tblPr>
        <w:tblStyle w:val="TableTGAblu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062"/>
      </w:tblGrid>
      <w:tr w:rsidR="0081126C" w:rsidRPr="0081126C" w14:paraId="2F4AA6F5" w14:textId="77777777" w:rsidTr="00811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559" w:type="dxa"/>
            <w:shd w:val="clear" w:color="auto" w:fill="DEE7F7"/>
          </w:tcPr>
          <w:p w14:paraId="29E8AA8D" w14:textId="77777777" w:rsidR="00610FFB" w:rsidRPr="0081126C" w:rsidRDefault="00610FFB" w:rsidP="00571E0C">
            <w:pPr>
              <w:rPr>
                <w:color w:val="001871"/>
              </w:rPr>
            </w:pPr>
            <w:r w:rsidRPr="0081126C">
              <w:rPr>
                <w:color w:val="001871"/>
              </w:rPr>
              <w:t>GMP clearance number</w:t>
            </w:r>
          </w:p>
        </w:tc>
        <w:tc>
          <w:tcPr>
            <w:tcW w:w="1843" w:type="dxa"/>
            <w:shd w:val="clear" w:color="auto" w:fill="DEE7F7"/>
          </w:tcPr>
          <w:p w14:paraId="5DE3A409" w14:textId="77777777" w:rsidR="00610FFB" w:rsidRPr="0081126C" w:rsidRDefault="00610FFB" w:rsidP="00571E0C">
            <w:pPr>
              <w:rPr>
                <w:color w:val="001871"/>
              </w:rPr>
            </w:pPr>
            <w:r w:rsidRPr="0081126C">
              <w:rPr>
                <w:color w:val="001871"/>
              </w:rPr>
              <w:t>Manufacturer name</w:t>
            </w:r>
          </w:p>
        </w:tc>
        <w:tc>
          <w:tcPr>
            <w:tcW w:w="6062" w:type="dxa"/>
            <w:shd w:val="clear" w:color="auto" w:fill="DEE7F7"/>
          </w:tcPr>
          <w:p w14:paraId="0118CBAF" w14:textId="77777777" w:rsidR="00610FFB" w:rsidRPr="0081126C" w:rsidRDefault="00610FFB" w:rsidP="00571E0C">
            <w:pPr>
              <w:rPr>
                <w:color w:val="001871"/>
              </w:rPr>
            </w:pPr>
            <w:r w:rsidRPr="0081126C">
              <w:rPr>
                <w:color w:val="001871"/>
              </w:rPr>
              <w:t>Site address</w:t>
            </w:r>
          </w:p>
        </w:tc>
      </w:tr>
      <w:tr w:rsidR="00610FFB" w:rsidRPr="004B1BF3" w14:paraId="6424B95F" w14:textId="77777777" w:rsidTr="00571E0C">
        <w:trPr>
          <w:trHeight w:val="482"/>
        </w:trPr>
        <w:tc>
          <w:tcPr>
            <w:tcW w:w="1559" w:type="dxa"/>
          </w:tcPr>
          <w:p w14:paraId="5DF3C930" w14:textId="77777777" w:rsidR="00610FFB" w:rsidRPr="000B1A45" w:rsidRDefault="00275C66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GMP clearance number"/>
                  <w:statusText w:type="text" w:val="Section 3.1: GMP clea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6C7A2704" w14:textId="77777777" w:rsidR="00610FFB" w:rsidRPr="004B1BF3" w:rsidRDefault="00275C66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1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2" w:type="dxa"/>
          </w:tcPr>
          <w:p w14:paraId="2537AE41" w14:textId="77777777" w:rsidR="00610FFB" w:rsidRPr="000B1A45" w:rsidRDefault="00275C66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te address to be removed"/>
                  <w:statusText w:type="text" w:val="Section 3.1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070" w:rsidRPr="004B1BF3" w14:paraId="092B1F62" w14:textId="77777777" w:rsidTr="00571E0C">
        <w:trPr>
          <w:trHeight w:val="482"/>
        </w:trPr>
        <w:tc>
          <w:tcPr>
            <w:tcW w:w="1559" w:type="dxa"/>
          </w:tcPr>
          <w:p w14:paraId="6FE84F78" w14:textId="77777777" w:rsidR="00A33070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GMP clearance number"/>
                  <w:statusText w:type="text" w:val="Section 3.1: GMP clea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3E3DA641" w14:textId="77777777" w:rsidR="00A33070" w:rsidRPr="004B1BF3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1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2" w:type="dxa"/>
          </w:tcPr>
          <w:p w14:paraId="5E1FE899" w14:textId="77777777" w:rsidR="00A33070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te address to be removed"/>
                  <w:statusText w:type="text" w:val="Section 3.1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070" w:rsidRPr="004B1BF3" w14:paraId="37038B77" w14:textId="77777777" w:rsidTr="00571E0C">
        <w:trPr>
          <w:trHeight w:val="482"/>
        </w:trPr>
        <w:tc>
          <w:tcPr>
            <w:tcW w:w="1559" w:type="dxa"/>
          </w:tcPr>
          <w:p w14:paraId="565FB85C" w14:textId="77777777" w:rsidR="00A33070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GMP clearance number"/>
                  <w:statusText w:type="text" w:val="Section 3.1: GMP clea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31307F62" w14:textId="77777777" w:rsidR="00A33070" w:rsidRPr="004B1BF3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1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2" w:type="dxa"/>
          </w:tcPr>
          <w:p w14:paraId="2C93A3E6" w14:textId="77777777" w:rsidR="00A33070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te address to be removed"/>
                  <w:statusText w:type="text" w:val="Section 3.1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070" w:rsidRPr="004B1BF3" w14:paraId="3CF9CA49" w14:textId="77777777" w:rsidTr="00571E0C">
        <w:trPr>
          <w:trHeight w:val="482"/>
        </w:trPr>
        <w:tc>
          <w:tcPr>
            <w:tcW w:w="1559" w:type="dxa"/>
          </w:tcPr>
          <w:p w14:paraId="1E0A3710" w14:textId="77777777" w:rsidR="00A33070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GMP clearance number"/>
                  <w:statusText w:type="text" w:val="Section 3.1: GMP clea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08EF2AB2" w14:textId="77777777" w:rsidR="00A33070" w:rsidRPr="004B1BF3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1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2" w:type="dxa"/>
          </w:tcPr>
          <w:p w14:paraId="5A45A5E3" w14:textId="77777777" w:rsidR="00A33070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te address to be removed"/>
                  <w:statusText w:type="text" w:val="Section 3.1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070" w:rsidRPr="004B1BF3" w14:paraId="0F5691BC" w14:textId="77777777" w:rsidTr="00571E0C">
        <w:trPr>
          <w:trHeight w:val="482"/>
        </w:trPr>
        <w:tc>
          <w:tcPr>
            <w:tcW w:w="1559" w:type="dxa"/>
          </w:tcPr>
          <w:p w14:paraId="55D21DAC" w14:textId="77777777" w:rsidR="00A33070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GMP clearance number"/>
                  <w:statusText w:type="text" w:val="Section 3.1: GMP clea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78C93070" w14:textId="77777777" w:rsidR="00A33070" w:rsidRPr="004B1BF3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1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2" w:type="dxa"/>
          </w:tcPr>
          <w:p w14:paraId="59543A89" w14:textId="070222C8" w:rsidR="00A33070" w:rsidRPr="000B1A45" w:rsidRDefault="00B456B7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te address to be removed"/>
                  <w:statusText w:type="text" w:val="Section 3.1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070" w:rsidRPr="004B1BF3" w14:paraId="387EA765" w14:textId="77777777" w:rsidTr="00571E0C">
        <w:trPr>
          <w:trHeight w:val="482"/>
        </w:trPr>
        <w:tc>
          <w:tcPr>
            <w:tcW w:w="1559" w:type="dxa"/>
          </w:tcPr>
          <w:p w14:paraId="0721855C" w14:textId="77777777" w:rsidR="00A33070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GMP clearance number"/>
                  <w:statusText w:type="text" w:val="Section 3.1: GMP clea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2C05C668" w14:textId="77777777" w:rsidR="00A33070" w:rsidRPr="004B1BF3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1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2" w:type="dxa"/>
          </w:tcPr>
          <w:p w14:paraId="74994F28" w14:textId="77777777" w:rsidR="00A33070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te address to be removed"/>
                  <w:statusText w:type="text" w:val="Section 3.1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E89CE3" w14:textId="77777777" w:rsidR="00DC7CAF" w:rsidRDefault="00052F52" w:rsidP="00571E0C">
      <w:r>
        <w:t>Please attach additional pages i</w:t>
      </w:r>
      <w:r w:rsidR="00DC7CAF">
        <w:t>f</w:t>
      </w:r>
      <w:r w:rsidR="003C79A1">
        <w:t xml:space="preserve"> you need</w:t>
      </w:r>
      <w:r w:rsidR="00DC7CAF">
        <w:t xml:space="preserve"> more</w:t>
      </w:r>
      <w:r>
        <w:t xml:space="preserve"> than </w:t>
      </w:r>
      <w:r w:rsidR="00424DE4">
        <w:t>six</w:t>
      </w:r>
      <w:r>
        <w:t xml:space="preserve"> </w:t>
      </w:r>
      <w:r w:rsidR="003C79A1">
        <w:t>entries in this table.</w:t>
      </w:r>
    </w:p>
    <w:p w14:paraId="0FD7B072" w14:textId="77777777" w:rsidR="0096572E" w:rsidRPr="003F5F3A" w:rsidRDefault="0096572E" w:rsidP="00571E0C">
      <w:pPr>
        <w:pStyle w:val="TableTitle"/>
        <w:rPr>
          <w:color w:val="001871"/>
        </w:rPr>
      </w:pPr>
      <w:r>
        <w:t>Australian</w:t>
      </w:r>
      <w:r w:rsidRPr="006A7D94">
        <w:t xml:space="preserve"> </w:t>
      </w:r>
      <w:r w:rsidR="00DC7CAF">
        <w:t xml:space="preserve">manufacturing sites </w:t>
      </w:r>
      <w:r w:rsidR="003C79A1">
        <w:t xml:space="preserve">not to be </w:t>
      </w:r>
      <w:proofErr w:type="gramStart"/>
      <w:r w:rsidR="003C79A1">
        <w:t>included</w:t>
      </w:r>
      <w:proofErr w:type="gramEnd"/>
    </w:p>
    <w:tbl>
      <w:tblPr>
        <w:tblStyle w:val="TableTGAblu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062"/>
      </w:tblGrid>
      <w:tr w:rsidR="003F5F3A" w:rsidRPr="003F5F3A" w14:paraId="367DD132" w14:textId="77777777" w:rsidTr="003F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559" w:type="dxa"/>
            <w:shd w:val="clear" w:color="auto" w:fill="DEE7F7"/>
          </w:tcPr>
          <w:p w14:paraId="6098C22E" w14:textId="77777777" w:rsidR="00610FFB" w:rsidRPr="003F5F3A" w:rsidRDefault="00610FFB" w:rsidP="00571E0C">
            <w:pPr>
              <w:rPr>
                <w:color w:val="001871"/>
              </w:rPr>
            </w:pPr>
            <w:r w:rsidRPr="003F5F3A">
              <w:rPr>
                <w:color w:val="001871"/>
              </w:rPr>
              <w:t>Licence number</w:t>
            </w:r>
          </w:p>
        </w:tc>
        <w:tc>
          <w:tcPr>
            <w:tcW w:w="1843" w:type="dxa"/>
            <w:shd w:val="clear" w:color="auto" w:fill="DEE7F7"/>
          </w:tcPr>
          <w:p w14:paraId="5F5E4476" w14:textId="77777777" w:rsidR="00610FFB" w:rsidRPr="003F5F3A" w:rsidRDefault="00610FFB" w:rsidP="00571E0C">
            <w:pPr>
              <w:rPr>
                <w:color w:val="001871"/>
              </w:rPr>
            </w:pPr>
            <w:r w:rsidRPr="003F5F3A">
              <w:rPr>
                <w:color w:val="001871"/>
              </w:rPr>
              <w:t>Manufacturer name</w:t>
            </w:r>
          </w:p>
        </w:tc>
        <w:tc>
          <w:tcPr>
            <w:tcW w:w="6062" w:type="dxa"/>
            <w:shd w:val="clear" w:color="auto" w:fill="DEE7F7"/>
          </w:tcPr>
          <w:p w14:paraId="3E755655" w14:textId="77777777" w:rsidR="00610FFB" w:rsidRPr="003F5F3A" w:rsidRDefault="00610FFB" w:rsidP="00571E0C">
            <w:pPr>
              <w:rPr>
                <w:color w:val="001871"/>
              </w:rPr>
            </w:pPr>
            <w:r w:rsidRPr="003F5F3A">
              <w:rPr>
                <w:color w:val="001871"/>
              </w:rPr>
              <w:t>Site address</w:t>
            </w:r>
          </w:p>
        </w:tc>
      </w:tr>
      <w:tr w:rsidR="00610FFB" w:rsidRPr="004B1BF3" w14:paraId="391D7693" w14:textId="77777777" w:rsidTr="00571E0C">
        <w:trPr>
          <w:trHeight w:val="482"/>
        </w:trPr>
        <w:tc>
          <w:tcPr>
            <w:tcW w:w="1559" w:type="dxa"/>
          </w:tcPr>
          <w:p w14:paraId="13CF4E99" w14:textId="77777777" w:rsidR="00610FFB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licence number"/>
                  <w:statusText w:type="text" w:val="Section 3.1: Lice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1306F87C" w14:textId="77777777" w:rsidR="00610FFB" w:rsidRPr="004B1BF3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1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2" w:type="dxa"/>
          </w:tcPr>
          <w:p w14:paraId="0D7769AB" w14:textId="77777777" w:rsidR="00610FFB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te address to be removed"/>
                  <w:statusText w:type="text" w:val="Section 3.1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070" w:rsidRPr="004B1BF3" w14:paraId="21929BA6" w14:textId="77777777" w:rsidTr="00571E0C">
        <w:trPr>
          <w:trHeight w:val="482"/>
        </w:trPr>
        <w:tc>
          <w:tcPr>
            <w:tcW w:w="1559" w:type="dxa"/>
          </w:tcPr>
          <w:p w14:paraId="3A5ABABF" w14:textId="77777777" w:rsidR="00A33070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licence number"/>
                  <w:statusText w:type="text" w:val="Section 3.1: Lice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45BB06F4" w14:textId="77777777" w:rsidR="00A33070" w:rsidRPr="004B1BF3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1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2" w:type="dxa"/>
          </w:tcPr>
          <w:p w14:paraId="3306A91D" w14:textId="77777777" w:rsidR="00A33070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te address to be removed"/>
                  <w:statusText w:type="text" w:val="Section 3.1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070" w:rsidRPr="004B1BF3" w14:paraId="19B9781C" w14:textId="77777777" w:rsidTr="00571E0C">
        <w:trPr>
          <w:trHeight w:val="482"/>
        </w:trPr>
        <w:tc>
          <w:tcPr>
            <w:tcW w:w="1559" w:type="dxa"/>
          </w:tcPr>
          <w:p w14:paraId="1069E82E" w14:textId="77777777" w:rsidR="00A33070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licence number"/>
                  <w:statusText w:type="text" w:val="Section 3.1: Lice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49FCDB04" w14:textId="77777777" w:rsidR="00A33070" w:rsidRPr="004B1BF3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1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2" w:type="dxa"/>
          </w:tcPr>
          <w:p w14:paraId="046B0C09" w14:textId="77777777" w:rsidR="00A33070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te address to be removed"/>
                  <w:statusText w:type="text" w:val="Section 3.1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070" w:rsidRPr="004B1BF3" w14:paraId="6809E204" w14:textId="77777777" w:rsidTr="00571E0C">
        <w:trPr>
          <w:trHeight w:val="482"/>
        </w:trPr>
        <w:tc>
          <w:tcPr>
            <w:tcW w:w="1559" w:type="dxa"/>
          </w:tcPr>
          <w:p w14:paraId="7B417E8B" w14:textId="77777777" w:rsidR="00A33070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licence number"/>
                  <w:statusText w:type="text" w:val="Section 3.1: Lice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1AA0996D" w14:textId="77777777" w:rsidR="00A33070" w:rsidRPr="004B1BF3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1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2" w:type="dxa"/>
          </w:tcPr>
          <w:p w14:paraId="1E2AB90D" w14:textId="77777777" w:rsidR="00A33070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te address to be removed"/>
                  <w:statusText w:type="text" w:val="Section 3.1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070" w:rsidRPr="004B1BF3" w14:paraId="2A9E56EA" w14:textId="77777777" w:rsidTr="00571E0C">
        <w:trPr>
          <w:trHeight w:val="482"/>
        </w:trPr>
        <w:tc>
          <w:tcPr>
            <w:tcW w:w="1559" w:type="dxa"/>
          </w:tcPr>
          <w:p w14:paraId="5E30996E" w14:textId="77777777" w:rsidR="00A33070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licence number"/>
                  <w:statusText w:type="text" w:val="Section 3.1: Lice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097AF2F9" w14:textId="77777777" w:rsidR="00A33070" w:rsidRPr="004B1BF3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1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2" w:type="dxa"/>
          </w:tcPr>
          <w:p w14:paraId="4CC7DE0C" w14:textId="77777777" w:rsidR="00A33070" w:rsidRPr="000B1A45" w:rsidRDefault="00A33070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te address to be removed"/>
                  <w:statusText w:type="text" w:val="Section 3.1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C21" w:rsidRPr="004B1BF3" w14:paraId="37F1571A" w14:textId="77777777" w:rsidTr="00571E0C">
        <w:trPr>
          <w:trHeight w:val="482"/>
        </w:trPr>
        <w:tc>
          <w:tcPr>
            <w:tcW w:w="1559" w:type="dxa"/>
          </w:tcPr>
          <w:p w14:paraId="17791FB5" w14:textId="77777777" w:rsidR="00A77C21" w:rsidRPr="000B1A45" w:rsidRDefault="00A77C21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licence number"/>
                  <w:statusText w:type="text" w:val="Section 3.1: Lice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1CC22E49" w14:textId="77777777" w:rsidR="00A77C21" w:rsidRPr="004B1BF3" w:rsidRDefault="00A77C21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1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2" w:type="dxa"/>
          </w:tcPr>
          <w:p w14:paraId="60765D97" w14:textId="77777777" w:rsidR="00A77C21" w:rsidRPr="000B1A45" w:rsidRDefault="00A77C21" w:rsidP="00A77C21">
            <w:pPr>
              <w:spacing w:before="1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te address to be removed"/>
                  <w:statusText w:type="text" w:val="Section 3.1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A753D7" w14:textId="77777777" w:rsidR="00571E0C" w:rsidRDefault="003C79A1" w:rsidP="00571E0C">
      <w:r>
        <w:t>Please attach additional</w:t>
      </w:r>
      <w:r w:rsidR="00B16C4B">
        <w:t xml:space="preserve"> </w:t>
      </w:r>
      <w:r w:rsidR="00BE146A">
        <w:t>pages if you need more than six</w:t>
      </w:r>
      <w:r>
        <w:t xml:space="preserve"> entries in this table.</w:t>
      </w:r>
    </w:p>
    <w:p w14:paraId="6E483F50" w14:textId="77777777" w:rsidR="0096572E" w:rsidRPr="005A7D8D" w:rsidRDefault="00E9258F" w:rsidP="005A7D8D">
      <w:pPr>
        <w:pStyle w:val="Heading3"/>
        <w:adjustRightInd/>
        <w:snapToGrid/>
        <w:rPr>
          <w:color w:val="001871"/>
          <w:sz w:val="32"/>
          <w:lang w:eastAsia="en-AU"/>
        </w:rPr>
      </w:pPr>
      <w:r w:rsidRPr="005A7D8D">
        <w:rPr>
          <w:color w:val="001871"/>
          <w:sz w:val="32"/>
          <w:lang w:eastAsia="en-AU"/>
        </w:rPr>
        <w:lastRenderedPageBreak/>
        <w:t>3</w:t>
      </w:r>
      <w:r w:rsidR="004B4590" w:rsidRPr="005A7D8D">
        <w:rPr>
          <w:color w:val="001871"/>
          <w:sz w:val="32"/>
          <w:lang w:eastAsia="en-AU"/>
        </w:rPr>
        <w:t>.2</w:t>
      </w:r>
      <w:r w:rsidR="0096572E" w:rsidRPr="005A7D8D">
        <w:rPr>
          <w:color w:val="001871"/>
          <w:sz w:val="32"/>
          <w:lang w:eastAsia="en-AU"/>
        </w:rPr>
        <w:t xml:space="preserve"> Manufacturing ste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1"/>
      </w:tblGrid>
      <w:tr w:rsidR="00571E0C" w14:paraId="49E2E96F" w14:textId="77777777" w:rsidTr="00F02B41">
        <w:tc>
          <w:tcPr>
            <w:tcW w:w="1838" w:type="dxa"/>
            <w:vAlign w:val="center"/>
          </w:tcPr>
          <w:p w14:paraId="64B1C297" w14:textId="77777777" w:rsidR="00571E0C" w:rsidRDefault="00A33070" w:rsidP="00A33070">
            <w:pPr>
              <w:tabs>
                <w:tab w:val="left" w:pos="851"/>
              </w:tabs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es"/>
                  <w:statusText w:type="text" w:val="Section 3.2: Are all manufacturing steps used for the parent medicines being used for the new medicines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71E0C">
              <w:t xml:space="preserve"> Yes</w:t>
            </w:r>
            <w:r w:rsidR="00571E0C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box if No"/>
                  <w:statusText w:type="text" w:val="Section 3.2: Are all manufacturing steps used for the parent medicines being used for the new medicines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71E0C">
              <w:t xml:space="preserve"> No</w:t>
            </w:r>
          </w:p>
        </w:tc>
        <w:tc>
          <w:tcPr>
            <w:tcW w:w="7791" w:type="dxa"/>
            <w:vAlign w:val="center"/>
          </w:tcPr>
          <w:p w14:paraId="128315AB" w14:textId="77777777" w:rsidR="00571E0C" w:rsidRPr="00571E0C" w:rsidRDefault="00571E0C" w:rsidP="00571E0C">
            <w:pPr>
              <w:spacing w:after="0"/>
              <w:rPr>
                <w:sz w:val="24"/>
                <w:szCs w:val="24"/>
              </w:rPr>
            </w:pPr>
            <w:r w:rsidRPr="00610FFB">
              <w:rPr>
                <w:sz w:val="24"/>
                <w:szCs w:val="24"/>
              </w:rPr>
              <w:t xml:space="preserve">Are all manufacturing </w:t>
            </w:r>
            <w:r>
              <w:rPr>
                <w:sz w:val="24"/>
                <w:szCs w:val="24"/>
              </w:rPr>
              <w:t>steps</w:t>
            </w:r>
            <w:r w:rsidRPr="00610FFB">
              <w:rPr>
                <w:sz w:val="24"/>
                <w:szCs w:val="24"/>
              </w:rPr>
              <w:t xml:space="preserve"> used for the p</w:t>
            </w:r>
            <w:r>
              <w:rPr>
                <w:sz w:val="24"/>
                <w:szCs w:val="24"/>
              </w:rPr>
              <w:t xml:space="preserve">arent medicines being used for </w:t>
            </w:r>
            <w:r w:rsidRPr="00610FFB">
              <w:rPr>
                <w:sz w:val="24"/>
                <w:szCs w:val="24"/>
              </w:rPr>
              <w:t>the new medicines?</w:t>
            </w:r>
          </w:p>
        </w:tc>
      </w:tr>
    </w:tbl>
    <w:p w14:paraId="21221687" w14:textId="77777777" w:rsidR="0096572E" w:rsidRPr="00AE0513" w:rsidRDefault="0010382A" w:rsidP="00571E0C">
      <w:r>
        <w:t>If ‘No’</w:t>
      </w:r>
      <w:r w:rsidR="00AE0513" w:rsidRPr="00AE0513">
        <w:t xml:space="preserve"> provide i</w:t>
      </w:r>
      <w:r w:rsidR="00307526">
        <w:t>nformation in the tables below.</w:t>
      </w:r>
    </w:p>
    <w:p w14:paraId="33C6EC4C" w14:textId="77777777" w:rsidR="0096572E" w:rsidRPr="006A7D94" w:rsidRDefault="0096572E" w:rsidP="00571E0C">
      <w:pPr>
        <w:pStyle w:val="TableTitle"/>
      </w:pPr>
      <w:r w:rsidRPr="006A7D94">
        <w:t xml:space="preserve">Overseas </w:t>
      </w:r>
      <w:r w:rsidR="00DC7CAF">
        <w:t xml:space="preserve">manufacturing steps </w:t>
      </w:r>
      <w:r w:rsidR="00033931">
        <w:t xml:space="preserve">not </w:t>
      </w:r>
      <w:r w:rsidR="00DC7CAF" w:rsidRPr="005E30F2">
        <w:t>to</w:t>
      </w:r>
      <w:r w:rsidR="00DC7CAF">
        <w:t xml:space="preserve"> be </w:t>
      </w:r>
      <w:proofErr w:type="gramStart"/>
      <w:r w:rsidR="00033931">
        <w:t>included</w:t>
      </w:r>
      <w:proofErr w:type="gramEnd"/>
    </w:p>
    <w:tbl>
      <w:tblPr>
        <w:tblStyle w:val="TableTGAblu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1668"/>
        <w:gridCol w:w="1559"/>
        <w:gridCol w:w="4678"/>
      </w:tblGrid>
      <w:tr w:rsidR="003F5F3A" w:rsidRPr="003F5F3A" w14:paraId="6CF6A331" w14:textId="77777777" w:rsidTr="003F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559" w:type="dxa"/>
            <w:shd w:val="clear" w:color="auto" w:fill="DEE7F7"/>
          </w:tcPr>
          <w:p w14:paraId="7163DC60" w14:textId="77777777" w:rsidR="00AE0513" w:rsidRPr="003F5F3A" w:rsidRDefault="00AE0513" w:rsidP="00571E0C">
            <w:pPr>
              <w:rPr>
                <w:color w:val="001871"/>
              </w:rPr>
            </w:pPr>
            <w:r w:rsidRPr="003F5F3A">
              <w:rPr>
                <w:color w:val="001871"/>
              </w:rPr>
              <w:t>GMP clearance number</w:t>
            </w:r>
          </w:p>
        </w:tc>
        <w:tc>
          <w:tcPr>
            <w:tcW w:w="1668" w:type="dxa"/>
            <w:shd w:val="clear" w:color="auto" w:fill="DEE7F7"/>
          </w:tcPr>
          <w:p w14:paraId="1F0A34A1" w14:textId="77777777" w:rsidR="00AE0513" w:rsidRPr="003F5F3A" w:rsidRDefault="00AE0513" w:rsidP="00571E0C">
            <w:pPr>
              <w:rPr>
                <w:color w:val="001871"/>
              </w:rPr>
            </w:pPr>
            <w:r w:rsidRPr="003F5F3A">
              <w:rPr>
                <w:color w:val="001871"/>
              </w:rPr>
              <w:t>Manufacturer name</w:t>
            </w:r>
          </w:p>
        </w:tc>
        <w:tc>
          <w:tcPr>
            <w:tcW w:w="1559" w:type="dxa"/>
            <w:shd w:val="clear" w:color="auto" w:fill="DEE7F7"/>
          </w:tcPr>
          <w:p w14:paraId="6591D1BD" w14:textId="77777777" w:rsidR="00AE0513" w:rsidRPr="003F5F3A" w:rsidRDefault="00AE0513" w:rsidP="00571E0C">
            <w:pPr>
              <w:rPr>
                <w:color w:val="001871"/>
              </w:rPr>
            </w:pPr>
            <w:r w:rsidRPr="003F5F3A">
              <w:rPr>
                <w:color w:val="001871"/>
              </w:rPr>
              <w:t>Site address</w:t>
            </w:r>
          </w:p>
        </w:tc>
        <w:tc>
          <w:tcPr>
            <w:tcW w:w="4678" w:type="dxa"/>
            <w:shd w:val="clear" w:color="auto" w:fill="DEE7F7"/>
          </w:tcPr>
          <w:p w14:paraId="262823EB" w14:textId="77777777" w:rsidR="00AE0513" w:rsidRPr="003F5F3A" w:rsidRDefault="00AE0513" w:rsidP="00571E0C">
            <w:pPr>
              <w:rPr>
                <w:color w:val="001871"/>
              </w:rPr>
            </w:pPr>
            <w:r w:rsidRPr="003F5F3A">
              <w:rPr>
                <w:color w:val="001871"/>
              </w:rPr>
              <w:t>Step(s) to be removed</w:t>
            </w:r>
          </w:p>
        </w:tc>
      </w:tr>
      <w:tr w:rsidR="00AE0513" w:rsidRPr="004B1BF3" w14:paraId="0E39DB4B" w14:textId="77777777" w:rsidTr="00571E0C">
        <w:trPr>
          <w:trHeight w:val="482"/>
        </w:trPr>
        <w:tc>
          <w:tcPr>
            <w:tcW w:w="1559" w:type="dxa"/>
          </w:tcPr>
          <w:p w14:paraId="4CDF912D" w14:textId="77777777" w:rsidR="00AE0513" w:rsidRPr="000B1A45" w:rsidRDefault="00A33070" w:rsidP="00571E0C">
            <w:r>
              <w:fldChar w:fldCharType="begin">
                <w:ffData>
                  <w:name w:val=""/>
                  <w:enabled/>
                  <w:calcOnExit w:val="0"/>
                  <w:helpText w:type="text" w:val="enter GMP clearance number"/>
                  <w:statusText w:type="text" w:val="Section 3.2 - GMP clea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8" w:type="dxa"/>
          </w:tcPr>
          <w:p w14:paraId="37D14749" w14:textId="77777777" w:rsidR="00AE0513" w:rsidRPr="004B1BF3" w:rsidRDefault="00A33070" w:rsidP="00571E0C"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2 - Overseas manufacturing steps not to be included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72A8907C" w14:textId="77777777" w:rsidR="00AE0513" w:rsidRPr="000B1A45" w:rsidRDefault="00A33070" w:rsidP="00571E0C">
            <w:r>
              <w:fldChar w:fldCharType="begin">
                <w:ffData>
                  <w:name w:val=""/>
                  <w:enabled/>
                  <w:calcOnExit w:val="0"/>
                  <w:helpText w:type="text" w:val="enter site address to be removed"/>
                  <w:statusText w:type="text" w:val="Section 3.2 - Overseas manufacturing steps not to be included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</w:tcPr>
          <w:p w14:paraId="47BBE480" w14:textId="77777777" w:rsidR="00AE0513" w:rsidRPr="000B1A45" w:rsidRDefault="00A33070" w:rsidP="00571E0C">
            <w:r>
              <w:fldChar w:fldCharType="begin">
                <w:ffData>
                  <w:name w:val=""/>
                  <w:enabled/>
                  <w:calcOnExit w:val="0"/>
                  <w:helpText w:type="text" w:val="enter step(s) to be removed"/>
                  <w:statusText w:type="text" w:val="Section 3.2 - Overseas manufacturing steps not to be included: Step(s) to be remo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070" w:rsidRPr="004B1BF3" w14:paraId="6B472CDB" w14:textId="77777777" w:rsidTr="00571E0C">
        <w:trPr>
          <w:trHeight w:val="482"/>
        </w:trPr>
        <w:tc>
          <w:tcPr>
            <w:tcW w:w="1559" w:type="dxa"/>
          </w:tcPr>
          <w:p w14:paraId="5C9E8916" w14:textId="77777777" w:rsidR="00A33070" w:rsidRPr="000B1A45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GMP clearance number"/>
                  <w:statusText w:type="text" w:val="Section 3.2 - GMP clea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8" w:type="dxa"/>
          </w:tcPr>
          <w:p w14:paraId="48FDFDB7" w14:textId="77777777" w:rsidR="00A33070" w:rsidRPr="004B1BF3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2 - Overseas manufacturing steps not to be included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52FB1E76" w14:textId="77777777" w:rsidR="00A33070" w:rsidRPr="000B1A45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site address to be removed"/>
                  <w:statusText w:type="text" w:val="Section 3.2 - Overseas manufacturing steps not to be included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</w:tcPr>
          <w:p w14:paraId="06CC6B90" w14:textId="77777777" w:rsidR="00A33070" w:rsidRPr="000B1A45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step(s) to be removed"/>
                  <w:statusText w:type="text" w:val="Section 3.2 - Overseas manufacturing steps not to be included: Step(s) to be remo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070" w:rsidRPr="004B1BF3" w14:paraId="01AAB1A4" w14:textId="77777777" w:rsidTr="00571E0C">
        <w:trPr>
          <w:trHeight w:val="482"/>
        </w:trPr>
        <w:tc>
          <w:tcPr>
            <w:tcW w:w="1559" w:type="dxa"/>
          </w:tcPr>
          <w:p w14:paraId="2490BA95" w14:textId="77777777" w:rsidR="00A33070" w:rsidRPr="000B1A45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GMP clearance number"/>
                  <w:statusText w:type="text" w:val="Section 3.2 - GMP clea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8" w:type="dxa"/>
          </w:tcPr>
          <w:p w14:paraId="5F52A4B1" w14:textId="77777777" w:rsidR="00A33070" w:rsidRPr="004B1BF3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2 - Overseas manufacturing steps not to be included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00850DD8" w14:textId="77777777" w:rsidR="00A33070" w:rsidRPr="000B1A45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site address to be removed"/>
                  <w:statusText w:type="text" w:val="Section 3.2 - Overseas manufacturing steps not to be included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</w:tcPr>
          <w:p w14:paraId="0B70CE65" w14:textId="77777777" w:rsidR="00A33070" w:rsidRPr="000B1A45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step(s) to be removed"/>
                  <w:statusText w:type="text" w:val="Section 3.2 - Overseas manufacturing steps not to be included: Step(s) to be remo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070" w:rsidRPr="004B1BF3" w14:paraId="7E49AF4D" w14:textId="77777777" w:rsidTr="00571E0C">
        <w:trPr>
          <w:trHeight w:val="482"/>
        </w:trPr>
        <w:tc>
          <w:tcPr>
            <w:tcW w:w="1559" w:type="dxa"/>
          </w:tcPr>
          <w:p w14:paraId="0C6DA15B" w14:textId="77777777" w:rsidR="00A33070" w:rsidRPr="000B1A45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GMP clearance number"/>
                  <w:statusText w:type="text" w:val="Section 3.2 - GMP clea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8" w:type="dxa"/>
          </w:tcPr>
          <w:p w14:paraId="64D3E7CE" w14:textId="77777777" w:rsidR="00A33070" w:rsidRPr="004B1BF3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2 - Overseas manufacturing steps not to be included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3070A474" w14:textId="77777777" w:rsidR="00A33070" w:rsidRPr="000B1A45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site address to be removed"/>
                  <w:statusText w:type="text" w:val="Section 3.2 - Overseas manufacturing steps not to be included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</w:tcPr>
          <w:p w14:paraId="6C61C82F" w14:textId="77777777" w:rsidR="00A33070" w:rsidRPr="000B1A45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step(s) to be removed"/>
                  <w:statusText w:type="text" w:val="Section 3.2 - Overseas manufacturing steps not to be included: Step(s) to be remo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070" w:rsidRPr="004B1BF3" w14:paraId="4A29A086" w14:textId="77777777" w:rsidTr="00571E0C">
        <w:trPr>
          <w:trHeight w:val="482"/>
        </w:trPr>
        <w:tc>
          <w:tcPr>
            <w:tcW w:w="1559" w:type="dxa"/>
          </w:tcPr>
          <w:p w14:paraId="6BD72377" w14:textId="77777777" w:rsidR="00A33070" w:rsidRPr="000B1A45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GMP clearance number"/>
                  <w:statusText w:type="text" w:val="Section 3.2 - GMP clea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8" w:type="dxa"/>
          </w:tcPr>
          <w:p w14:paraId="37788E3B" w14:textId="77777777" w:rsidR="00A33070" w:rsidRPr="004B1BF3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2 - Overseas manufacturing steps not to be included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26F54CF8" w14:textId="77777777" w:rsidR="00A33070" w:rsidRPr="000B1A45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site address to be removed"/>
                  <w:statusText w:type="text" w:val="Section 3.2 - Overseas manufacturing steps not to be included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</w:tcPr>
          <w:p w14:paraId="2B969046" w14:textId="4E3DB4D0" w:rsidR="00A33070" w:rsidRPr="000B1A45" w:rsidRDefault="00B456B7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step(s) to be removed"/>
                  <w:statusText w:type="text" w:val="Section 3.2 - Overseas manufacturing steps not to be included: Step(s) to be remo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070" w:rsidRPr="004B1BF3" w14:paraId="5EB4F64D" w14:textId="77777777" w:rsidTr="00571E0C">
        <w:trPr>
          <w:trHeight w:val="482"/>
        </w:trPr>
        <w:tc>
          <w:tcPr>
            <w:tcW w:w="1559" w:type="dxa"/>
          </w:tcPr>
          <w:p w14:paraId="3A001F61" w14:textId="77777777" w:rsidR="00A33070" w:rsidRPr="000B1A45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GMP clearance number"/>
                  <w:statusText w:type="text" w:val="Section 3.2 - GMP clea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8" w:type="dxa"/>
          </w:tcPr>
          <w:p w14:paraId="31C098E4" w14:textId="77777777" w:rsidR="00A33070" w:rsidRPr="004B1BF3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2 - Overseas manufacturing steps not to be included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44B635B3" w14:textId="77777777" w:rsidR="00A33070" w:rsidRPr="000B1A45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site address to be removed"/>
                  <w:statusText w:type="text" w:val="Section 3.2 - Overseas manufacturing steps not to be included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</w:tcPr>
          <w:p w14:paraId="1D36E9D3" w14:textId="77777777" w:rsidR="00A33070" w:rsidRPr="000B1A45" w:rsidRDefault="00A33070" w:rsidP="00A33070">
            <w:r>
              <w:fldChar w:fldCharType="begin">
                <w:ffData>
                  <w:name w:val=""/>
                  <w:enabled/>
                  <w:calcOnExit w:val="0"/>
                  <w:helpText w:type="text" w:val="enter step(s) to be removed"/>
                  <w:statusText w:type="text" w:val="Section 3.2 - Overseas manufacturing steps not to be included: Step(s) to be remo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59E015" w14:textId="77777777" w:rsidR="00015AB6" w:rsidRDefault="00015AB6" w:rsidP="00571E0C">
      <w:r>
        <w:t>Please attach additional pages if you need more than six entries in this table.</w:t>
      </w:r>
    </w:p>
    <w:p w14:paraId="15F665FD" w14:textId="77777777" w:rsidR="0096572E" w:rsidRPr="0096572E" w:rsidRDefault="0096572E" w:rsidP="007D1BBE">
      <w:pPr>
        <w:pStyle w:val="TableTitle"/>
      </w:pPr>
      <w:r w:rsidRPr="0096572E">
        <w:t xml:space="preserve">Australian </w:t>
      </w:r>
      <w:r w:rsidR="00DC7CAF">
        <w:t xml:space="preserve">manufacturing steps </w:t>
      </w:r>
      <w:r w:rsidR="00033931">
        <w:t xml:space="preserve">not </w:t>
      </w:r>
      <w:r w:rsidR="00DC7CAF">
        <w:t xml:space="preserve">to be </w:t>
      </w:r>
      <w:proofErr w:type="gramStart"/>
      <w:r w:rsidR="00033931">
        <w:t>included</w:t>
      </w:r>
      <w:proofErr w:type="gramEnd"/>
    </w:p>
    <w:tbl>
      <w:tblPr>
        <w:tblStyle w:val="TableTGAblu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1668"/>
        <w:gridCol w:w="1559"/>
        <w:gridCol w:w="4678"/>
      </w:tblGrid>
      <w:tr w:rsidR="003F5F3A" w:rsidRPr="003F5F3A" w14:paraId="16DF33F6" w14:textId="77777777" w:rsidTr="003F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559" w:type="dxa"/>
            <w:shd w:val="clear" w:color="auto" w:fill="DEE7F7"/>
          </w:tcPr>
          <w:p w14:paraId="28B36504" w14:textId="77777777" w:rsidR="00AE0513" w:rsidRPr="003F5F3A" w:rsidRDefault="00AE0513" w:rsidP="007D1BBE">
            <w:pPr>
              <w:rPr>
                <w:color w:val="001871"/>
              </w:rPr>
            </w:pPr>
            <w:r w:rsidRPr="003F5F3A">
              <w:rPr>
                <w:color w:val="001871"/>
              </w:rPr>
              <w:t>Licence number</w:t>
            </w:r>
          </w:p>
        </w:tc>
        <w:tc>
          <w:tcPr>
            <w:tcW w:w="1668" w:type="dxa"/>
            <w:shd w:val="clear" w:color="auto" w:fill="DEE7F7"/>
          </w:tcPr>
          <w:p w14:paraId="05371696" w14:textId="77777777" w:rsidR="00AE0513" w:rsidRPr="003F5F3A" w:rsidRDefault="00AE0513" w:rsidP="007D1BBE">
            <w:pPr>
              <w:rPr>
                <w:color w:val="001871"/>
              </w:rPr>
            </w:pPr>
            <w:r w:rsidRPr="003F5F3A">
              <w:rPr>
                <w:color w:val="001871"/>
              </w:rPr>
              <w:t>Manufacturer name</w:t>
            </w:r>
          </w:p>
        </w:tc>
        <w:tc>
          <w:tcPr>
            <w:tcW w:w="1559" w:type="dxa"/>
            <w:shd w:val="clear" w:color="auto" w:fill="DEE7F7"/>
          </w:tcPr>
          <w:p w14:paraId="2D6A1A96" w14:textId="77777777" w:rsidR="00AE0513" w:rsidRPr="003F5F3A" w:rsidRDefault="00AE0513" w:rsidP="007D1BBE">
            <w:pPr>
              <w:rPr>
                <w:color w:val="001871"/>
              </w:rPr>
            </w:pPr>
            <w:r w:rsidRPr="003F5F3A">
              <w:rPr>
                <w:color w:val="001871"/>
              </w:rPr>
              <w:t>Site address</w:t>
            </w:r>
          </w:p>
        </w:tc>
        <w:tc>
          <w:tcPr>
            <w:tcW w:w="4678" w:type="dxa"/>
            <w:shd w:val="clear" w:color="auto" w:fill="DEE7F7"/>
          </w:tcPr>
          <w:p w14:paraId="5A8AB8C5" w14:textId="77777777" w:rsidR="00AE0513" w:rsidRPr="003F5F3A" w:rsidRDefault="00AE0513" w:rsidP="007D1BBE">
            <w:pPr>
              <w:rPr>
                <w:color w:val="001871"/>
              </w:rPr>
            </w:pPr>
            <w:r w:rsidRPr="003F5F3A">
              <w:rPr>
                <w:color w:val="001871"/>
              </w:rPr>
              <w:t>Step(s) to be removed</w:t>
            </w:r>
          </w:p>
        </w:tc>
      </w:tr>
      <w:tr w:rsidR="00AE0513" w:rsidRPr="000B1A45" w14:paraId="05029A98" w14:textId="77777777" w:rsidTr="007D1BBE">
        <w:trPr>
          <w:trHeight w:val="482"/>
        </w:trPr>
        <w:tc>
          <w:tcPr>
            <w:tcW w:w="1559" w:type="dxa"/>
          </w:tcPr>
          <w:p w14:paraId="0BD92868" w14:textId="77777777" w:rsidR="00AE0513" w:rsidRPr="000B1A45" w:rsidRDefault="00A33070" w:rsidP="007D1BBE">
            <w:r>
              <w:fldChar w:fldCharType="begin">
                <w:ffData>
                  <w:name w:val=""/>
                  <w:enabled/>
                  <w:calcOnExit w:val="0"/>
                  <w:helpText w:type="text" w:val="enter licence number"/>
                  <w:statusText w:type="text" w:val="Section 3.2 - Australian manufacturing steps not to be included: Lice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8" w:type="dxa"/>
          </w:tcPr>
          <w:p w14:paraId="24EFCE90" w14:textId="77777777" w:rsidR="00AE0513" w:rsidRPr="004B1BF3" w:rsidRDefault="00A33070" w:rsidP="007D1BBE"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2 - Australian manufacturing steps not to be included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1ED4274E" w14:textId="77777777" w:rsidR="00AE0513" w:rsidRPr="000B1A45" w:rsidRDefault="00A33070" w:rsidP="007D1BBE">
            <w:r>
              <w:fldChar w:fldCharType="begin">
                <w:ffData>
                  <w:name w:val=""/>
                  <w:enabled/>
                  <w:calcOnExit w:val="0"/>
                  <w:helpText w:type="text" w:val="enter site address address to be removed"/>
                  <w:statusText w:type="text" w:val="Section 3.2 - Australian manufacturing steps not to be included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</w:tcPr>
          <w:p w14:paraId="4BF4AFA1" w14:textId="77777777" w:rsidR="00AE0513" w:rsidRPr="000B1A45" w:rsidRDefault="00FE2431" w:rsidP="007D1BBE">
            <w:r>
              <w:fldChar w:fldCharType="begin">
                <w:ffData>
                  <w:name w:val=""/>
                  <w:enabled/>
                  <w:calcOnExit w:val="0"/>
                  <w:helpText w:type="text" w:val="enter step(s) to be removed"/>
                  <w:statusText w:type="text" w:val="Section 3.2 - Australian manufacturing steps not to be included: Step(s) to be remo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2431" w:rsidRPr="000B1A45" w14:paraId="52519E15" w14:textId="77777777" w:rsidTr="007D1BBE">
        <w:trPr>
          <w:trHeight w:val="482"/>
        </w:trPr>
        <w:tc>
          <w:tcPr>
            <w:tcW w:w="1559" w:type="dxa"/>
          </w:tcPr>
          <w:p w14:paraId="4FF16A4C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licence number"/>
                  <w:statusText w:type="text" w:val="Section 3.2 - Australian manufacturing steps not to be included: Lice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8" w:type="dxa"/>
          </w:tcPr>
          <w:p w14:paraId="7B87BE79" w14:textId="77777777" w:rsidR="00FE2431" w:rsidRPr="004B1BF3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2 - Australian manufacturing steps not to be included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21A31222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site address address to be removed"/>
                  <w:statusText w:type="text" w:val="Section 3.2 - Australian manufacturing steps not to be included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</w:tcPr>
          <w:p w14:paraId="07FB64AB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step(s) to be removed"/>
                  <w:statusText w:type="text" w:val="Section 3.2 - Australian manufacturing steps not to be included: Step(s) to be remo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2431" w:rsidRPr="000B1A45" w14:paraId="624B4888" w14:textId="77777777" w:rsidTr="007D1BBE">
        <w:trPr>
          <w:trHeight w:val="482"/>
        </w:trPr>
        <w:tc>
          <w:tcPr>
            <w:tcW w:w="1559" w:type="dxa"/>
          </w:tcPr>
          <w:p w14:paraId="202A5AAE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licence number"/>
                  <w:statusText w:type="text" w:val="Section 3.2 - Australian manufacturing steps not to be included: Lice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8" w:type="dxa"/>
          </w:tcPr>
          <w:p w14:paraId="13E590E4" w14:textId="77777777" w:rsidR="00FE2431" w:rsidRPr="004B1BF3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2 - Australian manufacturing steps not to be included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68F43FD6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site address address to be removed"/>
                  <w:statusText w:type="text" w:val="Section 3.2 - Australian manufacturing steps not to be included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</w:tcPr>
          <w:p w14:paraId="7D41D9BE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step(s) to be removed"/>
                  <w:statusText w:type="text" w:val="Section 3.2 - Australian manufacturing steps not to be included: Step(s) to be remo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2431" w:rsidRPr="000B1A45" w14:paraId="74C3C6F5" w14:textId="77777777" w:rsidTr="007D1BBE">
        <w:trPr>
          <w:trHeight w:val="482"/>
        </w:trPr>
        <w:tc>
          <w:tcPr>
            <w:tcW w:w="1559" w:type="dxa"/>
          </w:tcPr>
          <w:p w14:paraId="7D2A62A4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licence number"/>
                  <w:statusText w:type="text" w:val="Section 3.2 - Australian manufacturing steps not to be included: Lice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8" w:type="dxa"/>
          </w:tcPr>
          <w:p w14:paraId="5E173A97" w14:textId="77777777" w:rsidR="00FE2431" w:rsidRPr="004B1BF3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2 - Australian manufacturing steps not to be included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3C2FAD5D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site address address to be removed"/>
                  <w:statusText w:type="text" w:val="Section 3.2 - Australian manufacturing steps not to be included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</w:tcPr>
          <w:p w14:paraId="0C1AA1F4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step(s) to be removed"/>
                  <w:statusText w:type="text" w:val="Section 3.2 - Australian manufacturing steps not to be included: Step(s) to be remo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2431" w:rsidRPr="000B1A45" w14:paraId="27F4287B" w14:textId="77777777" w:rsidTr="007D1BBE">
        <w:trPr>
          <w:trHeight w:val="482"/>
        </w:trPr>
        <w:tc>
          <w:tcPr>
            <w:tcW w:w="1559" w:type="dxa"/>
          </w:tcPr>
          <w:p w14:paraId="15B4A37C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licence number"/>
                  <w:statusText w:type="text" w:val="Section 3.2 - Australian manufacturing steps not to be included: Lice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8" w:type="dxa"/>
          </w:tcPr>
          <w:p w14:paraId="4DF096E6" w14:textId="77777777" w:rsidR="00FE2431" w:rsidRPr="004B1BF3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2 - Australian manufacturing steps not to be included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21D9E101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site address address to be removed"/>
                  <w:statusText w:type="text" w:val="Section 3.2 - Australian manufacturing steps not to be included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</w:tcPr>
          <w:p w14:paraId="3E99A8F9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step(s) to be removed"/>
                  <w:statusText w:type="text" w:val="Section 3.2 - Australian manufacturing steps not to be included: Step(s) to be remo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2431" w:rsidRPr="000B1A45" w14:paraId="1EB2189F" w14:textId="77777777" w:rsidTr="007D1BBE">
        <w:trPr>
          <w:trHeight w:val="482"/>
        </w:trPr>
        <w:tc>
          <w:tcPr>
            <w:tcW w:w="1559" w:type="dxa"/>
          </w:tcPr>
          <w:p w14:paraId="5CC1D039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licence number"/>
                  <w:statusText w:type="text" w:val="Section 3.2 - Australian manufacturing steps not to be included: Lice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8" w:type="dxa"/>
          </w:tcPr>
          <w:p w14:paraId="125DF6DF" w14:textId="77777777" w:rsidR="00FE2431" w:rsidRPr="004B1BF3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manufacturer name"/>
                  <w:statusText w:type="text" w:val="Section 3.2 - Australian manufacturing steps not to be included: Manufactur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39D48C86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site address address to be removed"/>
                  <w:statusText w:type="text" w:val="Section 3.2 - Australian manufacturing steps not to be included: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</w:tcPr>
          <w:p w14:paraId="2A1FBD68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step(s) to be removed"/>
                  <w:statusText w:type="text" w:val="Section 3.2 - Australian manufacturing steps not to be included: Step(s) to be remo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675D6F" w14:textId="77777777" w:rsidR="007D1BBE" w:rsidRDefault="00015AB6" w:rsidP="007D1BBE">
      <w:r>
        <w:t>Please attach additional pages if you need more than six entries in this table.</w:t>
      </w:r>
    </w:p>
    <w:p w14:paraId="657844B6" w14:textId="77777777" w:rsidR="00394BE6" w:rsidRPr="005A7D8D" w:rsidRDefault="00394BE6" w:rsidP="005A7D8D">
      <w:pPr>
        <w:pStyle w:val="Heading3"/>
        <w:adjustRightInd/>
        <w:snapToGrid/>
        <w:rPr>
          <w:color w:val="001871"/>
          <w:sz w:val="32"/>
          <w:lang w:eastAsia="en-AU"/>
        </w:rPr>
      </w:pPr>
      <w:r w:rsidRPr="005A7D8D">
        <w:rPr>
          <w:color w:val="001871"/>
          <w:sz w:val="32"/>
          <w:lang w:eastAsia="en-AU"/>
        </w:rPr>
        <w:lastRenderedPageBreak/>
        <w:t>3.3 Pack sizes and</w:t>
      </w:r>
      <w:r w:rsidR="00F16103" w:rsidRPr="005A7D8D">
        <w:rPr>
          <w:color w:val="001871"/>
          <w:sz w:val="32"/>
          <w:lang w:eastAsia="en-AU"/>
        </w:rPr>
        <w:t>/or</w:t>
      </w:r>
      <w:r w:rsidRPr="005A7D8D">
        <w:rPr>
          <w:color w:val="001871"/>
          <w:sz w:val="32"/>
          <w:lang w:eastAsia="en-AU"/>
        </w:rPr>
        <w:t xml:space="preserve"> container material types</w:t>
      </w:r>
      <w:r w:rsidR="00F16103" w:rsidRPr="005A7D8D">
        <w:rPr>
          <w:color w:val="001871"/>
          <w:sz w:val="32"/>
          <w:lang w:eastAsia="en-AU"/>
        </w:rPr>
        <w:t xml:space="preserve"> </w:t>
      </w:r>
      <w:r w:rsidR="00033931" w:rsidRPr="005A7D8D">
        <w:rPr>
          <w:color w:val="001871"/>
          <w:sz w:val="32"/>
          <w:lang w:eastAsia="en-AU"/>
        </w:rPr>
        <w:t xml:space="preserve">not to be </w:t>
      </w:r>
      <w:proofErr w:type="gramStart"/>
      <w:r w:rsidR="00033931" w:rsidRPr="005A7D8D">
        <w:rPr>
          <w:color w:val="001871"/>
          <w:sz w:val="32"/>
          <w:lang w:eastAsia="en-AU"/>
        </w:rPr>
        <w:t>included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1"/>
      </w:tblGrid>
      <w:tr w:rsidR="007D1BBE" w14:paraId="2D638435" w14:textId="77777777" w:rsidTr="00F02B41">
        <w:tc>
          <w:tcPr>
            <w:tcW w:w="1838" w:type="dxa"/>
            <w:vAlign w:val="center"/>
          </w:tcPr>
          <w:p w14:paraId="51F0EEB4" w14:textId="77777777" w:rsidR="007D1BBE" w:rsidRDefault="00FE2431" w:rsidP="00FE2431">
            <w:pPr>
              <w:tabs>
                <w:tab w:val="left" w:pos="851"/>
              </w:tabs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es"/>
                  <w:statusText w:type="text" w:val="Section 3.3 - Are all the pack sizes and container material types used for the parent medicines being used for the new medicines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7D1BBE">
              <w:t xml:space="preserve"> Yes</w:t>
            </w:r>
            <w:r w:rsidR="007D1BBE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box if No"/>
                  <w:statusText w:type="text" w:val="Section 3.3 - Are all the pack sizes and container material types used for the parent medicines being used for the new medicines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7D1BBE">
              <w:t xml:space="preserve"> No</w:t>
            </w:r>
          </w:p>
        </w:tc>
        <w:tc>
          <w:tcPr>
            <w:tcW w:w="7791" w:type="dxa"/>
            <w:vAlign w:val="center"/>
          </w:tcPr>
          <w:p w14:paraId="23026182" w14:textId="77777777" w:rsidR="007D1BBE" w:rsidRDefault="007D1BBE" w:rsidP="007D1BBE">
            <w:r w:rsidRPr="00610FFB">
              <w:t xml:space="preserve">Are all </w:t>
            </w:r>
            <w:r>
              <w:t>the pack sizes and container material types</w:t>
            </w:r>
            <w:r w:rsidRPr="00610FFB">
              <w:t xml:space="preserve"> used for the parent </w:t>
            </w:r>
            <w:r>
              <w:t>medicines being used for the new medicines?</w:t>
            </w:r>
          </w:p>
        </w:tc>
      </w:tr>
    </w:tbl>
    <w:p w14:paraId="5DD39FC5" w14:textId="77777777" w:rsidR="00AE0513" w:rsidRPr="00AE0513" w:rsidRDefault="0010382A" w:rsidP="007D1BBE">
      <w:r>
        <w:t>If ‘No’</w:t>
      </w:r>
      <w:r w:rsidR="00AE0513" w:rsidRPr="00AE0513">
        <w:t xml:space="preserve"> provide i</w:t>
      </w:r>
      <w:r w:rsidR="003D749F">
        <w:t>nformation in the tables below.</w:t>
      </w:r>
    </w:p>
    <w:p w14:paraId="1AA54374" w14:textId="77777777" w:rsidR="00394BE6" w:rsidRPr="006A7D94" w:rsidRDefault="00394BE6" w:rsidP="007D1BBE">
      <w:pPr>
        <w:pStyle w:val="TableTitle"/>
      </w:pPr>
      <w:r>
        <w:t>Pack sizes and</w:t>
      </w:r>
      <w:r w:rsidR="00DF5210">
        <w:t>/or</w:t>
      </w:r>
      <w:r>
        <w:t xml:space="preserve"> container material types </w:t>
      </w:r>
      <w:r w:rsidR="00033931">
        <w:t xml:space="preserve">not to be </w:t>
      </w:r>
      <w:proofErr w:type="gramStart"/>
      <w:r w:rsidR="00033931">
        <w:t>included</w:t>
      </w:r>
      <w:proofErr w:type="gramEnd"/>
    </w:p>
    <w:tbl>
      <w:tblPr>
        <w:tblStyle w:val="TableTGAblu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2693"/>
      </w:tblGrid>
      <w:tr w:rsidR="003F5F3A" w:rsidRPr="003F5F3A" w14:paraId="7E103F54" w14:textId="77777777" w:rsidTr="003F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5353" w:type="dxa"/>
            <w:shd w:val="clear" w:color="auto" w:fill="DEE7F7"/>
          </w:tcPr>
          <w:p w14:paraId="5119686B" w14:textId="77777777" w:rsidR="00E521E9" w:rsidRPr="003F5F3A" w:rsidRDefault="00E521E9" w:rsidP="007D1BBE">
            <w:pPr>
              <w:rPr>
                <w:color w:val="001871"/>
              </w:rPr>
            </w:pPr>
            <w:r w:rsidRPr="003F5F3A">
              <w:rPr>
                <w:color w:val="001871"/>
              </w:rPr>
              <w:t>Trade name</w:t>
            </w:r>
            <w:r w:rsidR="00C92DAB" w:rsidRPr="003F5F3A">
              <w:rPr>
                <w:color w:val="001871"/>
              </w:rPr>
              <w:t xml:space="preserve"> of new medicine</w:t>
            </w:r>
          </w:p>
        </w:tc>
        <w:tc>
          <w:tcPr>
            <w:tcW w:w="1418" w:type="dxa"/>
            <w:shd w:val="clear" w:color="auto" w:fill="DEE7F7"/>
          </w:tcPr>
          <w:p w14:paraId="56C7C250" w14:textId="77777777" w:rsidR="00E521E9" w:rsidRPr="003F5F3A" w:rsidRDefault="00E521E9" w:rsidP="007D1BBE">
            <w:pPr>
              <w:rPr>
                <w:color w:val="001871"/>
              </w:rPr>
            </w:pPr>
            <w:r w:rsidRPr="003F5F3A">
              <w:rPr>
                <w:color w:val="001871"/>
              </w:rPr>
              <w:t>Pack size</w:t>
            </w:r>
          </w:p>
        </w:tc>
        <w:tc>
          <w:tcPr>
            <w:tcW w:w="2693" w:type="dxa"/>
            <w:shd w:val="clear" w:color="auto" w:fill="DEE7F7"/>
          </w:tcPr>
          <w:p w14:paraId="4876510D" w14:textId="77777777" w:rsidR="00E521E9" w:rsidRPr="003F5F3A" w:rsidRDefault="00E521E9" w:rsidP="007D1BBE">
            <w:pPr>
              <w:rPr>
                <w:color w:val="001871"/>
              </w:rPr>
            </w:pPr>
            <w:r w:rsidRPr="003F5F3A">
              <w:rPr>
                <w:color w:val="001871"/>
              </w:rPr>
              <w:t>Container material type</w:t>
            </w:r>
          </w:p>
        </w:tc>
      </w:tr>
      <w:tr w:rsidR="00E521E9" w:rsidRPr="004B1BF3" w14:paraId="79636E8F" w14:textId="77777777" w:rsidTr="007D1BBE">
        <w:trPr>
          <w:trHeight w:val="482"/>
        </w:trPr>
        <w:tc>
          <w:tcPr>
            <w:tcW w:w="5353" w:type="dxa"/>
          </w:tcPr>
          <w:p w14:paraId="505A7107" w14:textId="77777777" w:rsidR="00E521E9" w:rsidRPr="000B1A45" w:rsidRDefault="00FE2431" w:rsidP="007D1BBE"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3.3 -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38AEE898" w14:textId="77777777" w:rsidR="00E521E9" w:rsidRPr="000B1A45" w:rsidRDefault="00FE2431" w:rsidP="007D1BBE">
            <w:r>
              <w:fldChar w:fldCharType="begin">
                <w:ffData>
                  <w:name w:val=""/>
                  <w:enabled/>
                  <w:calcOnExit w:val="0"/>
                  <w:helpText w:type="text" w:val="enter pack size"/>
                  <w:statusText w:type="text" w:val="Section 3.3 - Pack siz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91DDAE6" w14:textId="77777777" w:rsidR="00E521E9" w:rsidRPr="004B1BF3" w:rsidRDefault="00FE2431" w:rsidP="007D1BBE">
            <w:r>
              <w:fldChar w:fldCharType="begin">
                <w:ffData>
                  <w:name w:val=""/>
                  <w:enabled/>
                  <w:calcOnExit w:val="0"/>
                  <w:helpText w:type="text" w:val="enter container material type"/>
                  <w:statusText w:type="text" w:val="Section 3.3 - Container material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2431" w:rsidRPr="004B1BF3" w14:paraId="28E93672" w14:textId="77777777" w:rsidTr="007D1BBE">
        <w:trPr>
          <w:trHeight w:val="482"/>
        </w:trPr>
        <w:tc>
          <w:tcPr>
            <w:tcW w:w="5353" w:type="dxa"/>
          </w:tcPr>
          <w:p w14:paraId="76956F50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3.3 -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5DDC4A92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pack size"/>
                  <w:statusText w:type="text" w:val="Section 3.3 - Pack siz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7259C47" w14:textId="77777777" w:rsidR="00FE2431" w:rsidRPr="004B1BF3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container material type"/>
                  <w:statusText w:type="text" w:val="Section 3.3 - Container material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2431" w:rsidRPr="004B1BF3" w14:paraId="791F5620" w14:textId="77777777" w:rsidTr="007D1BBE">
        <w:trPr>
          <w:trHeight w:val="482"/>
        </w:trPr>
        <w:tc>
          <w:tcPr>
            <w:tcW w:w="5353" w:type="dxa"/>
          </w:tcPr>
          <w:p w14:paraId="15DA8769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3.3 -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7B89925F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pack size"/>
                  <w:statusText w:type="text" w:val="Section 3.3 - Pack siz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7C12E6F" w14:textId="77777777" w:rsidR="00FE2431" w:rsidRPr="004B1BF3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container material type"/>
                  <w:statusText w:type="text" w:val="Section 3.3 - Container material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2431" w:rsidRPr="004B1BF3" w14:paraId="245BCE0A" w14:textId="77777777" w:rsidTr="007D1BBE">
        <w:trPr>
          <w:trHeight w:val="482"/>
        </w:trPr>
        <w:tc>
          <w:tcPr>
            <w:tcW w:w="5353" w:type="dxa"/>
          </w:tcPr>
          <w:p w14:paraId="423808DA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3.3 -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7AB87D84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pack size"/>
                  <w:statusText w:type="text" w:val="Section 3.3 - Pack siz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2B4277E" w14:textId="77777777" w:rsidR="00FE2431" w:rsidRPr="004B1BF3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container material type"/>
                  <w:statusText w:type="text" w:val="Section 3.3 - Container material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2431" w:rsidRPr="004B1BF3" w14:paraId="2533AEB7" w14:textId="77777777" w:rsidTr="007D1BBE">
        <w:trPr>
          <w:trHeight w:val="482"/>
        </w:trPr>
        <w:tc>
          <w:tcPr>
            <w:tcW w:w="5353" w:type="dxa"/>
          </w:tcPr>
          <w:p w14:paraId="70FC1120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3.3 -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1129DB02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pack size"/>
                  <w:statusText w:type="text" w:val="Section 3.3 - Pack siz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DC3A23D" w14:textId="77777777" w:rsidR="00FE2431" w:rsidRPr="004B1BF3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container material type"/>
                  <w:statusText w:type="text" w:val="Section 3.3 - Container material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2431" w:rsidRPr="004B1BF3" w14:paraId="17601A62" w14:textId="77777777" w:rsidTr="007D1BBE">
        <w:trPr>
          <w:trHeight w:val="482"/>
        </w:trPr>
        <w:tc>
          <w:tcPr>
            <w:tcW w:w="5353" w:type="dxa"/>
          </w:tcPr>
          <w:p w14:paraId="4AC270EE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3.3 -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20733B1F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pack size"/>
                  <w:statusText w:type="text" w:val="Section 3.3 - Pack siz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FAFD3DF" w14:textId="77777777" w:rsidR="00FE2431" w:rsidRPr="004B1BF3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container material type"/>
                  <w:statusText w:type="text" w:val="Section 3.3 - Container material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2431" w:rsidRPr="004B1BF3" w14:paraId="39F301D2" w14:textId="77777777" w:rsidTr="007D1BBE">
        <w:trPr>
          <w:trHeight w:val="482"/>
        </w:trPr>
        <w:tc>
          <w:tcPr>
            <w:tcW w:w="5353" w:type="dxa"/>
          </w:tcPr>
          <w:p w14:paraId="5CE0EB8E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3.3 -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3BB98B24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pack size"/>
                  <w:statusText w:type="text" w:val="Section 3.3 - Pack siz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81BB4C6" w14:textId="77777777" w:rsidR="00FE2431" w:rsidRPr="004B1BF3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container material type"/>
                  <w:statusText w:type="text" w:val="Section 3.3 - Container material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2431" w:rsidRPr="004B1BF3" w14:paraId="0E8178FB" w14:textId="77777777" w:rsidTr="007D1BBE">
        <w:trPr>
          <w:trHeight w:val="482"/>
        </w:trPr>
        <w:tc>
          <w:tcPr>
            <w:tcW w:w="5353" w:type="dxa"/>
          </w:tcPr>
          <w:p w14:paraId="3A99B2BA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trade name of new medicine"/>
                  <w:statusText w:type="text" w:val="Section 3.3 - Trade name of new medic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356A5074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pack size"/>
                  <w:statusText w:type="text" w:val="Section 3.3 - Pack siz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A9D4589" w14:textId="1A610205" w:rsidR="00FE2431" w:rsidRPr="004B1BF3" w:rsidRDefault="00B456B7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container material type"/>
                  <w:statusText w:type="text" w:val="Section 3.3 - Container material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0AF15B" w14:textId="77777777" w:rsidR="00033931" w:rsidRDefault="00033931" w:rsidP="007D1BBE">
      <w:r>
        <w:t>Please attach additional pages if you need more than eight entries in this table.</w:t>
      </w:r>
    </w:p>
    <w:p w14:paraId="76D9DE10" w14:textId="77777777" w:rsidR="004B4590" w:rsidRPr="005D4334" w:rsidRDefault="00E9258F" w:rsidP="005D4334">
      <w:pPr>
        <w:pStyle w:val="Heading2"/>
        <w:adjustRightInd/>
        <w:snapToGrid/>
        <w:spacing w:after="120" w:line="240" w:lineRule="auto"/>
        <w:rPr>
          <w:color w:val="001871"/>
          <w:sz w:val="36"/>
          <w:lang w:eastAsia="en-AU"/>
        </w:rPr>
      </w:pPr>
      <w:r w:rsidRPr="005D4334">
        <w:rPr>
          <w:color w:val="001871"/>
          <w:sz w:val="36"/>
          <w:lang w:eastAsia="en-AU"/>
        </w:rPr>
        <w:t>Section 4</w:t>
      </w:r>
      <w:r w:rsidR="004B4590" w:rsidRPr="005D4334">
        <w:rPr>
          <w:color w:val="001871"/>
          <w:sz w:val="36"/>
          <w:lang w:eastAsia="en-AU"/>
        </w:rPr>
        <w:t>. Related submissions</w:t>
      </w:r>
    </w:p>
    <w:p w14:paraId="1F28F9E2" w14:textId="77777777" w:rsidR="004B4590" w:rsidRDefault="004B4590" w:rsidP="007D1BBE">
      <w:r>
        <w:t>Provide details of submissions currently under evaluation</w:t>
      </w:r>
      <w:r w:rsidR="00C05426">
        <w:t xml:space="preserve"> for the parent medicine(s)</w:t>
      </w:r>
      <w:r w:rsidR="00394BE6">
        <w:t xml:space="preserve"> (e.g. </w:t>
      </w:r>
      <w:r w:rsidR="00DF5210">
        <w:t>9</w:t>
      </w:r>
      <w:proofErr w:type="gramStart"/>
      <w:r w:rsidR="00DF5210">
        <w:t>D(</w:t>
      </w:r>
      <w:proofErr w:type="gramEnd"/>
      <w:r w:rsidR="00DF5210">
        <w:t xml:space="preserve">1) </w:t>
      </w:r>
      <w:r w:rsidR="00394BE6">
        <w:t>variations</w:t>
      </w:r>
      <w:r w:rsidR="00DF5210">
        <w:t xml:space="preserve"> </w:t>
      </w:r>
      <w:r>
        <w:t>that are related to this submiss</w:t>
      </w:r>
      <w:r w:rsidR="00DF5210">
        <w:t>ion).</w:t>
      </w:r>
    </w:p>
    <w:tbl>
      <w:tblPr>
        <w:tblStyle w:val="TableTGAblu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3F5F3A" w:rsidRPr="003F5F3A" w14:paraId="6ACC3080" w14:textId="77777777" w:rsidTr="003F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3652" w:type="dxa"/>
            <w:shd w:val="clear" w:color="auto" w:fill="DEE7F7"/>
          </w:tcPr>
          <w:p w14:paraId="02072680" w14:textId="77777777" w:rsidR="004B4590" w:rsidRPr="003F5F3A" w:rsidRDefault="004B4590" w:rsidP="007D1BBE">
            <w:pPr>
              <w:rPr>
                <w:color w:val="001871"/>
              </w:rPr>
            </w:pPr>
            <w:r w:rsidRPr="003F5F3A">
              <w:rPr>
                <w:color w:val="001871"/>
              </w:rPr>
              <w:t>Submission ID</w:t>
            </w:r>
          </w:p>
        </w:tc>
        <w:tc>
          <w:tcPr>
            <w:tcW w:w="5812" w:type="dxa"/>
            <w:shd w:val="clear" w:color="auto" w:fill="DEE7F7"/>
          </w:tcPr>
          <w:p w14:paraId="675CB658" w14:textId="77777777" w:rsidR="004B4590" w:rsidRPr="003F5F3A" w:rsidRDefault="004B4590" w:rsidP="007D1BBE">
            <w:pPr>
              <w:rPr>
                <w:color w:val="001871"/>
              </w:rPr>
            </w:pPr>
            <w:r w:rsidRPr="003F5F3A">
              <w:rPr>
                <w:color w:val="001871"/>
              </w:rPr>
              <w:t>Details of submission</w:t>
            </w:r>
          </w:p>
        </w:tc>
      </w:tr>
      <w:tr w:rsidR="004B4590" w:rsidRPr="000B1A45" w14:paraId="2BE8EE78" w14:textId="77777777" w:rsidTr="007D1BBE">
        <w:trPr>
          <w:trHeight w:val="482"/>
        </w:trPr>
        <w:tc>
          <w:tcPr>
            <w:tcW w:w="3652" w:type="dxa"/>
          </w:tcPr>
          <w:p w14:paraId="366D89E0" w14:textId="77777777" w:rsidR="004B4590" w:rsidRPr="000B1A45" w:rsidRDefault="00FE2431" w:rsidP="007D1BBE">
            <w:r>
              <w:fldChar w:fldCharType="begin">
                <w:ffData>
                  <w:name w:val=""/>
                  <w:enabled/>
                  <w:calcOnExit w:val="0"/>
                  <w:helpText w:type="text" w:val="enter submission ID"/>
                  <w:statusText w:type="text" w:val="Section 4: Submission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2" w:type="dxa"/>
          </w:tcPr>
          <w:p w14:paraId="234F1518" w14:textId="77777777" w:rsidR="004B4590" w:rsidRPr="000B1A45" w:rsidRDefault="00FE2431" w:rsidP="007D1BBE">
            <w:r>
              <w:fldChar w:fldCharType="begin">
                <w:ffData>
                  <w:name w:val=""/>
                  <w:enabled/>
                  <w:calcOnExit w:val="0"/>
                  <w:helpText w:type="text" w:val="enter details of submission"/>
                  <w:statusText w:type="text" w:val="Section 4: Details of submis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2431" w:rsidRPr="000B1A45" w14:paraId="3B504106" w14:textId="77777777" w:rsidTr="007D1BBE">
        <w:trPr>
          <w:trHeight w:val="482"/>
        </w:trPr>
        <w:tc>
          <w:tcPr>
            <w:tcW w:w="3652" w:type="dxa"/>
          </w:tcPr>
          <w:p w14:paraId="221146A4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submission ID"/>
                  <w:statusText w:type="text" w:val="Section 4: Submission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2" w:type="dxa"/>
          </w:tcPr>
          <w:p w14:paraId="0BCFBB47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details of submission"/>
                  <w:statusText w:type="text" w:val="Section 4: Details of submis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2431" w:rsidRPr="000B1A45" w14:paraId="75A594C0" w14:textId="77777777" w:rsidTr="007D1BBE">
        <w:trPr>
          <w:trHeight w:val="482"/>
        </w:trPr>
        <w:tc>
          <w:tcPr>
            <w:tcW w:w="3652" w:type="dxa"/>
          </w:tcPr>
          <w:p w14:paraId="10DB5FCB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submission ID"/>
                  <w:statusText w:type="text" w:val="Section 4: Submission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2" w:type="dxa"/>
          </w:tcPr>
          <w:p w14:paraId="4AF6B5B4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details of submission"/>
                  <w:statusText w:type="text" w:val="Section 4: Details of submis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2431" w:rsidRPr="000B1A45" w14:paraId="05F14A1F" w14:textId="77777777" w:rsidTr="007D1BBE">
        <w:trPr>
          <w:trHeight w:val="482"/>
        </w:trPr>
        <w:tc>
          <w:tcPr>
            <w:tcW w:w="3652" w:type="dxa"/>
          </w:tcPr>
          <w:p w14:paraId="6C488C33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submission ID"/>
                  <w:statusText w:type="text" w:val="Section 4: Submission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2" w:type="dxa"/>
          </w:tcPr>
          <w:p w14:paraId="36376382" w14:textId="77777777" w:rsidR="00FE2431" w:rsidRPr="000B1A45" w:rsidRDefault="00FE2431" w:rsidP="00FE2431">
            <w:r>
              <w:fldChar w:fldCharType="begin">
                <w:ffData>
                  <w:name w:val=""/>
                  <w:enabled/>
                  <w:calcOnExit w:val="0"/>
                  <w:helpText w:type="text" w:val="enter details of submission"/>
                  <w:statusText w:type="text" w:val="Section 4: Details of submis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B53D37" w14:textId="77777777" w:rsidR="004B4590" w:rsidRDefault="004B4590" w:rsidP="007D1BBE">
      <w:r>
        <w:t xml:space="preserve">Please attach additional pages if there are more than </w:t>
      </w:r>
      <w:r w:rsidR="00424DE4">
        <w:t>four</w:t>
      </w:r>
      <w:r>
        <w:t xml:space="preserve"> related submissions.</w:t>
      </w:r>
    </w:p>
    <w:p w14:paraId="07FA1211" w14:textId="77777777" w:rsidR="00E9258F" w:rsidRPr="005D4334" w:rsidRDefault="00E9258F" w:rsidP="005D4334">
      <w:pPr>
        <w:pStyle w:val="Heading2"/>
        <w:adjustRightInd/>
        <w:snapToGrid/>
        <w:spacing w:after="120" w:line="240" w:lineRule="auto"/>
        <w:rPr>
          <w:color w:val="001871"/>
          <w:sz w:val="36"/>
          <w:lang w:eastAsia="en-AU"/>
        </w:rPr>
      </w:pPr>
      <w:r w:rsidRPr="005D4334">
        <w:rPr>
          <w:color w:val="001871"/>
          <w:sz w:val="36"/>
          <w:lang w:eastAsia="en-AU"/>
        </w:rPr>
        <w:lastRenderedPageBreak/>
        <w:t xml:space="preserve">Section 5. Check </w:t>
      </w:r>
      <w:proofErr w:type="gramStart"/>
      <w:r w:rsidRPr="005D4334">
        <w:rPr>
          <w:color w:val="001871"/>
          <w:sz w:val="36"/>
          <w:lang w:eastAsia="en-AU"/>
        </w:rPr>
        <w:t>list</w:t>
      </w:r>
      <w:proofErr w:type="gramEnd"/>
    </w:p>
    <w:p w14:paraId="1F93DAAA" w14:textId="77777777" w:rsidR="00E9258F" w:rsidRDefault="00E9258F" w:rsidP="007D1BBE">
      <w:r>
        <w:t>Answer the following ques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980"/>
        <w:gridCol w:w="7711"/>
      </w:tblGrid>
      <w:tr w:rsidR="0019781D" w14:paraId="6F1D19CC" w14:textId="77777777" w:rsidTr="00526E86">
        <w:tc>
          <w:tcPr>
            <w:tcW w:w="959" w:type="dxa"/>
            <w:vAlign w:val="center"/>
          </w:tcPr>
          <w:p w14:paraId="06385FFD" w14:textId="77777777" w:rsidR="0019781D" w:rsidRDefault="00FE2431" w:rsidP="00526E86">
            <w:r>
              <w:fldChar w:fldCharType="begin">
                <w:ffData>
                  <w:name w:val=""/>
                  <w:enabled/>
                  <w:calcOnExit w:val="0"/>
                  <w:helpText w:type="text" w:val="tick box if Yes"/>
                  <w:statusText w:type="text" w:val="Section 5: A name or livery that belongs to another company is proposed to be used on label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9781D">
              <w:t xml:space="preserve"> Yes</w:t>
            </w:r>
          </w:p>
        </w:tc>
        <w:tc>
          <w:tcPr>
            <w:tcW w:w="992" w:type="dxa"/>
            <w:vAlign w:val="center"/>
          </w:tcPr>
          <w:p w14:paraId="3BC7112D" w14:textId="77777777" w:rsidR="0019781D" w:rsidRDefault="00FE2431" w:rsidP="00526E86">
            <w:r>
              <w:fldChar w:fldCharType="begin">
                <w:ffData>
                  <w:name w:val=""/>
                  <w:enabled/>
                  <w:calcOnExit w:val="0"/>
                  <w:helpText w:type="text" w:val="tick box if No"/>
                  <w:statusText w:type="text" w:val="Section 5: A name or livery that belongs to another company is proposed to be used on label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9781D">
              <w:t xml:space="preserve"> No</w:t>
            </w:r>
          </w:p>
        </w:tc>
        <w:tc>
          <w:tcPr>
            <w:tcW w:w="7904" w:type="dxa"/>
            <w:vAlign w:val="center"/>
          </w:tcPr>
          <w:p w14:paraId="5EEAC1E3" w14:textId="77777777" w:rsidR="0019781D" w:rsidRDefault="0019781D" w:rsidP="00526E86">
            <w:r>
              <w:t>A name or livery that belongs to another company is proposed to be used on labels.</w:t>
            </w:r>
          </w:p>
        </w:tc>
      </w:tr>
      <w:tr w:rsidR="0019781D" w14:paraId="58D6AC73" w14:textId="77777777" w:rsidTr="00526E86">
        <w:tc>
          <w:tcPr>
            <w:tcW w:w="959" w:type="dxa"/>
            <w:vAlign w:val="center"/>
          </w:tcPr>
          <w:p w14:paraId="4A739C5F" w14:textId="77777777" w:rsidR="0019781D" w:rsidRDefault="0019781D" w:rsidP="00526E86"/>
        </w:tc>
        <w:tc>
          <w:tcPr>
            <w:tcW w:w="992" w:type="dxa"/>
            <w:vAlign w:val="center"/>
          </w:tcPr>
          <w:p w14:paraId="5042CCB1" w14:textId="77777777" w:rsidR="0019781D" w:rsidRDefault="00FE2431" w:rsidP="00526E86">
            <w:r>
              <w:fldChar w:fldCharType="begin">
                <w:ffData>
                  <w:name w:val=""/>
                  <w:enabled/>
                  <w:calcOnExit w:val="0"/>
                  <w:helpText w:type="text" w:val="tick box if Yes"/>
                  <w:statusText w:type="text" w:val="Section 5: If yes, a letter of authorisation for the use of the other company’s name or livery has been attached to the cover letter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9781D">
              <w:t xml:space="preserve"> Yes</w:t>
            </w:r>
          </w:p>
        </w:tc>
        <w:tc>
          <w:tcPr>
            <w:tcW w:w="7904" w:type="dxa"/>
            <w:vAlign w:val="center"/>
          </w:tcPr>
          <w:p w14:paraId="2DB37686" w14:textId="77777777" w:rsidR="0019781D" w:rsidRDefault="0019781D" w:rsidP="00526E86">
            <w:pPr>
              <w:spacing w:after="0"/>
            </w:pPr>
            <w:r>
              <w:t>If yes, a letter of authorisation for the use of the other company’s name or livery has been attached to the cover letter.</w:t>
            </w:r>
          </w:p>
        </w:tc>
      </w:tr>
      <w:tr w:rsidR="0019781D" w14:paraId="4A32B859" w14:textId="77777777" w:rsidTr="00526E86">
        <w:tc>
          <w:tcPr>
            <w:tcW w:w="959" w:type="dxa"/>
            <w:vAlign w:val="center"/>
          </w:tcPr>
          <w:p w14:paraId="3EA29357" w14:textId="77777777" w:rsidR="0019781D" w:rsidRDefault="00FE2431" w:rsidP="00526E86">
            <w:r>
              <w:fldChar w:fldCharType="begin">
                <w:ffData>
                  <w:name w:val=""/>
                  <w:enabled/>
                  <w:calcOnExit w:val="0"/>
                  <w:helpText w:type="text" w:val="tick box if Yes"/>
                  <w:statusText w:type="text" w:val="Section 5: Tablet markings are the same as for the parent medicin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9781D">
              <w:t xml:space="preserve"> Yes</w:t>
            </w:r>
          </w:p>
        </w:tc>
        <w:tc>
          <w:tcPr>
            <w:tcW w:w="992" w:type="dxa"/>
            <w:vAlign w:val="center"/>
          </w:tcPr>
          <w:p w14:paraId="7DFB4918" w14:textId="77777777" w:rsidR="0019781D" w:rsidRDefault="00FE2431" w:rsidP="00526E86">
            <w:r>
              <w:fldChar w:fldCharType="begin">
                <w:ffData>
                  <w:name w:val=""/>
                  <w:enabled/>
                  <w:calcOnExit w:val="0"/>
                  <w:helpText w:type="text" w:val="tick box if No"/>
                  <w:statusText w:type="text" w:val="Section 5: Tablet markings are the same as for the parent medicin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9781D">
              <w:t xml:space="preserve"> No</w:t>
            </w:r>
          </w:p>
        </w:tc>
        <w:tc>
          <w:tcPr>
            <w:tcW w:w="7904" w:type="dxa"/>
            <w:vAlign w:val="center"/>
          </w:tcPr>
          <w:p w14:paraId="2C300B6A" w14:textId="77777777" w:rsidR="0019781D" w:rsidRDefault="0019781D" w:rsidP="00526E86">
            <w:r>
              <w:t>Tablet markings are the same as for the parent medicine.</w:t>
            </w:r>
          </w:p>
        </w:tc>
      </w:tr>
      <w:tr w:rsidR="0019781D" w14:paraId="039E6A9A" w14:textId="77777777" w:rsidTr="00526E86">
        <w:tc>
          <w:tcPr>
            <w:tcW w:w="959" w:type="dxa"/>
            <w:vAlign w:val="center"/>
          </w:tcPr>
          <w:p w14:paraId="16D71C2E" w14:textId="77777777" w:rsidR="0019781D" w:rsidRDefault="0019781D" w:rsidP="00526E86"/>
        </w:tc>
        <w:tc>
          <w:tcPr>
            <w:tcW w:w="992" w:type="dxa"/>
            <w:vAlign w:val="center"/>
          </w:tcPr>
          <w:p w14:paraId="5560CF20" w14:textId="77777777" w:rsidR="0019781D" w:rsidRDefault="00FE2431" w:rsidP="00526E86">
            <w:r>
              <w:fldChar w:fldCharType="begin">
                <w:ffData>
                  <w:name w:val=""/>
                  <w:enabled/>
                  <w:calcOnExit w:val="0"/>
                  <w:helpText w:type="text" w:val="tick box if Yes"/>
                  <w:statusText w:type="text" w:val="Section 5: If no, justification for changing tablet markings from the parent medicine and dissolution data have been included in Module 3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9781D">
              <w:t xml:space="preserve"> Yes</w:t>
            </w:r>
          </w:p>
        </w:tc>
        <w:tc>
          <w:tcPr>
            <w:tcW w:w="7904" w:type="dxa"/>
            <w:vAlign w:val="center"/>
          </w:tcPr>
          <w:p w14:paraId="7DF6E439" w14:textId="77777777" w:rsidR="0019781D" w:rsidRDefault="0019781D" w:rsidP="00526E86">
            <w:pPr>
              <w:spacing w:after="0"/>
            </w:pPr>
            <w:r>
              <w:t>If no, justification for changing tablet markings from the parent medicine and dissolution data have been included in Module 3.</w:t>
            </w:r>
          </w:p>
        </w:tc>
      </w:tr>
      <w:tr w:rsidR="0019781D" w14:paraId="03C4D76F" w14:textId="77777777" w:rsidTr="00526E86">
        <w:tc>
          <w:tcPr>
            <w:tcW w:w="959" w:type="dxa"/>
            <w:vAlign w:val="center"/>
          </w:tcPr>
          <w:p w14:paraId="6F6C4E37" w14:textId="77777777" w:rsidR="0019781D" w:rsidRDefault="00C1288C" w:rsidP="00526E86">
            <w:r>
              <w:fldChar w:fldCharType="begin">
                <w:ffData>
                  <w:name w:val=""/>
                  <w:enabled/>
                  <w:calcOnExit w:val="0"/>
                  <w:helpText w:type="text" w:val="tick box if Yes"/>
                  <w:statusText w:type="text" w:val="Section 5: A patent certification or notification as described in section 26B of the Act has been included in this submiss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9781D">
              <w:t xml:space="preserve"> Yes</w:t>
            </w:r>
          </w:p>
        </w:tc>
        <w:tc>
          <w:tcPr>
            <w:tcW w:w="992" w:type="dxa"/>
            <w:vAlign w:val="center"/>
          </w:tcPr>
          <w:p w14:paraId="29017DA2" w14:textId="77777777" w:rsidR="0019781D" w:rsidRDefault="00C1288C" w:rsidP="00526E86">
            <w:r>
              <w:fldChar w:fldCharType="begin">
                <w:ffData>
                  <w:name w:val=""/>
                  <w:enabled/>
                  <w:calcOnExit w:val="0"/>
                  <w:helpText w:type="text" w:val="tick box if No"/>
                  <w:statusText w:type="text" w:val="Section 5: A patent certification or notification as described in section 26B of the Act has been included in this submiss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9781D">
              <w:t xml:space="preserve"> No</w:t>
            </w:r>
          </w:p>
        </w:tc>
        <w:tc>
          <w:tcPr>
            <w:tcW w:w="7904" w:type="dxa"/>
            <w:vAlign w:val="center"/>
          </w:tcPr>
          <w:p w14:paraId="393D67D3" w14:textId="77777777" w:rsidR="0019781D" w:rsidRDefault="0019781D" w:rsidP="00526E86">
            <w:pPr>
              <w:spacing w:after="0"/>
            </w:pPr>
            <w:r>
              <w:t>A patent certification or notification as described in section 26B of the Act has been included in this submission.</w:t>
            </w:r>
          </w:p>
        </w:tc>
      </w:tr>
    </w:tbl>
    <w:p w14:paraId="31895F45" w14:textId="77777777" w:rsidR="004B4590" w:rsidRPr="005D4334" w:rsidRDefault="00B73BA2" w:rsidP="005D4334">
      <w:pPr>
        <w:pStyle w:val="Heading2"/>
        <w:adjustRightInd/>
        <w:snapToGrid/>
        <w:spacing w:after="120" w:line="240" w:lineRule="auto"/>
        <w:rPr>
          <w:color w:val="001871"/>
          <w:sz w:val="36"/>
          <w:lang w:eastAsia="en-AU"/>
        </w:rPr>
      </w:pPr>
      <w:r w:rsidRPr="005D4334">
        <w:rPr>
          <w:color w:val="001871"/>
          <w:sz w:val="36"/>
          <w:lang w:eastAsia="en-AU"/>
        </w:rPr>
        <w:t>Section 6. Sponsor declaration</w:t>
      </w:r>
    </w:p>
    <w:p w14:paraId="7E189867" w14:textId="77777777" w:rsidR="000314C7" w:rsidRDefault="00E9258F" w:rsidP="00526E86">
      <w:r>
        <w:t xml:space="preserve">Make </w:t>
      </w:r>
      <w:r w:rsidR="000314C7">
        <w:t xml:space="preserve">the following </w:t>
      </w:r>
      <w:r>
        <w:t>declarations</w:t>
      </w:r>
      <w:r w:rsidR="004F797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1"/>
      </w:tblGrid>
      <w:tr w:rsidR="007D1BBE" w14:paraId="0709E497" w14:textId="77777777" w:rsidTr="001F7E57">
        <w:tc>
          <w:tcPr>
            <w:tcW w:w="1838" w:type="dxa"/>
            <w:vAlign w:val="center"/>
          </w:tcPr>
          <w:p w14:paraId="109BAC6B" w14:textId="77777777" w:rsidR="007D1BBE" w:rsidRDefault="00C1288C" w:rsidP="00C1288C">
            <w:pPr>
              <w:tabs>
                <w:tab w:val="left" w:pos="851"/>
              </w:tabs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for no"/>
                  <w:statusText w:type="text" w:val="Section 6: I am the sponsor for the purposes of this reques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7D1BBE">
              <w:t xml:space="preserve"> Yes</w:t>
            </w:r>
            <w:r w:rsidR="007D1BBE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box for no"/>
                  <w:statusText w:type="text" w:val="Section 6: I am the sponsor for the purposes of this reques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7D1BBE">
              <w:t xml:space="preserve"> No</w:t>
            </w:r>
          </w:p>
        </w:tc>
        <w:tc>
          <w:tcPr>
            <w:tcW w:w="7791" w:type="dxa"/>
            <w:vAlign w:val="center"/>
          </w:tcPr>
          <w:p w14:paraId="3F32483B" w14:textId="77777777" w:rsidR="007D1BBE" w:rsidRDefault="007D1BBE" w:rsidP="007D1BBE">
            <w:r>
              <w:t>I am the sponsor for the purposes of this request</w:t>
            </w:r>
          </w:p>
        </w:tc>
      </w:tr>
    </w:tbl>
    <w:p w14:paraId="21933093" w14:textId="77777777" w:rsidR="007D1BBE" w:rsidRPr="00C1288C" w:rsidRDefault="007D1BBE" w:rsidP="00526E86">
      <w:pPr>
        <w:rPr>
          <w:b/>
        </w:rPr>
      </w:pPr>
      <w:r w:rsidRPr="00C1288C">
        <w:rPr>
          <w:b/>
        </w:rPr>
        <w:t>OR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8046"/>
      </w:tblGrid>
      <w:tr w:rsidR="007D1BBE" w14:paraId="1A68E391" w14:textId="77777777" w:rsidTr="001F7E57">
        <w:tc>
          <w:tcPr>
            <w:tcW w:w="1877" w:type="dxa"/>
          </w:tcPr>
          <w:p w14:paraId="26BB4854" w14:textId="77777777" w:rsidR="007D1BBE" w:rsidRDefault="00C1288C" w:rsidP="00C1288C">
            <w:pPr>
              <w:tabs>
                <w:tab w:val="left" w:pos="885"/>
              </w:tabs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for yes"/>
                  <w:statusText w:type="text" w:val="Section 6: I declare I am authorised to act on behalf of the sponsor for the purposes of this request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26E86">
              <w:t xml:space="preserve"> Yes</w:t>
            </w:r>
            <w:r w:rsidR="00526E86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box for no"/>
                  <w:statusText w:type="text" w:val="Section 6: I declare I am authorised to act on behalf of the sponsor for the purposes of this request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26E86">
              <w:t xml:space="preserve"> No</w:t>
            </w:r>
          </w:p>
        </w:tc>
        <w:tc>
          <w:tcPr>
            <w:tcW w:w="8046" w:type="dxa"/>
          </w:tcPr>
          <w:p w14:paraId="79D27895" w14:textId="77777777" w:rsidR="007D1BBE" w:rsidRDefault="00526E86" w:rsidP="00526E86">
            <w:r>
              <w:t>I am authorised to act on behalf of the sponsor for the purposes of this request.</w:t>
            </w:r>
          </w:p>
        </w:tc>
      </w:tr>
    </w:tbl>
    <w:p w14:paraId="44EEF9D5" w14:textId="77777777" w:rsidR="002139AD" w:rsidRDefault="002139AD" w:rsidP="00526E86">
      <w:r>
        <w:t>I certify that to the best of my knowled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8690"/>
      </w:tblGrid>
      <w:tr w:rsidR="00526E86" w14:paraId="1349A554" w14:textId="77777777" w:rsidTr="00526E86">
        <w:tc>
          <w:tcPr>
            <w:tcW w:w="959" w:type="dxa"/>
          </w:tcPr>
          <w:p w14:paraId="1EF33726" w14:textId="77777777" w:rsidR="00526E86" w:rsidRDefault="00C1288C" w:rsidP="00526E86">
            <w:r>
              <w:fldChar w:fldCharType="begin">
                <w:ffData>
                  <w:name w:val=""/>
                  <w:enabled/>
                  <w:calcOnExit w:val="0"/>
                  <w:helpText w:type="text" w:val="tick box for yes"/>
                  <w:statusText w:type="text" w:val="Section 6: I certify the ARTG records of the parent medicines are complete and accurate in all data field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26E86">
              <w:t xml:space="preserve"> Yes</w:t>
            </w:r>
          </w:p>
        </w:tc>
        <w:tc>
          <w:tcPr>
            <w:tcW w:w="8896" w:type="dxa"/>
          </w:tcPr>
          <w:p w14:paraId="73976D51" w14:textId="77777777" w:rsidR="00526E86" w:rsidRDefault="00526E86" w:rsidP="00526E86">
            <w:r>
              <w:t>the ARTG records of the parent medicines</w:t>
            </w:r>
            <w:r w:rsidRPr="004A6970">
              <w:t xml:space="preserve"> </w:t>
            </w:r>
            <w:r>
              <w:t>are complete and accurate in all data fields.</w:t>
            </w:r>
          </w:p>
        </w:tc>
      </w:tr>
    </w:tbl>
    <w:p w14:paraId="0B584662" w14:textId="77777777" w:rsidR="00B04B76" w:rsidRDefault="00B04B76" w:rsidP="00526E86">
      <w:pPr>
        <w:rPr>
          <w:b/>
        </w:rPr>
      </w:pPr>
      <w:r w:rsidRPr="00526E86">
        <w:rPr>
          <w:b/>
        </w:rPr>
        <w:t>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8690"/>
      </w:tblGrid>
      <w:tr w:rsidR="00526E86" w14:paraId="79A67161" w14:textId="77777777" w:rsidTr="00526E86">
        <w:tc>
          <w:tcPr>
            <w:tcW w:w="959" w:type="dxa"/>
          </w:tcPr>
          <w:p w14:paraId="5490E049" w14:textId="77777777" w:rsidR="00526E86" w:rsidRDefault="00C1288C" w:rsidP="00526E86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for yes"/>
                  <w:statusText w:type="text" w:val="Section 6: I certify the ARTG records are incomplete and/or incorrect, 9D(1) request(s) to correct ARTG entries have been submit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26E86">
              <w:t xml:space="preserve"> Yes</w:t>
            </w:r>
          </w:p>
        </w:tc>
        <w:tc>
          <w:tcPr>
            <w:tcW w:w="8896" w:type="dxa"/>
          </w:tcPr>
          <w:p w14:paraId="54F943AF" w14:textId="77777777" w:rsidR="00526E86" w:rsidRDefault="00526E86" w:rsidP="00526E86">
            <w:pPr>
              <w:rPr>
                <w:b/>
              </w:rPr>
            </w:pPr>
            <w:r>
              <w:t>the ARTG records are incomplete and/or incorrect, 9</w:t>
            </w:r>
            <w:proofErr w:type="gramStart"/>
            <w:r>
              <w:t>D(</w:t>
            </w:r>
            <w:proofErr w:type="gramEnd"/>
            <w:r>
              <w:t>1) request(s) to correct ARTG entries have been submitted (details entered in section 4 of this form) and all other aspects of the ARTG records of the parent medicines are correct.</w:t>
            </w:r>
          </w:p>
        </w:tc>
      </w:tr>
    </w:tbl>
    <w:p w14:paraId="01588A28" w14:textId="77777777" w:rsidR="00F54B19" w:rsidRDefault="00F54B19" w:rsidP="00526E86">
      <w:r>
        <w:t>In relation to this submission, I certify that to the best of my knowled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980"/>
        <w:gridCol w:w="7711"/>
      </w:tblGrid>
      <w:tr w:rsidR="00860B16" w14:paraId="42C8BBDA" w14:textId="77777777" w:rsidTr="00D6315A">
        <w:tc>
          <w:tcPr>
            <w:tcW w:w="959" w:type="dxa"/>
          </w:tcPr>
          <w:p w14:paraId="3CB8D402" w14:textId="77777777" w:rsidR="00860B16" w:rsidRDefault="00C1288C" w:rsidP="00526E86">
            <w:r>
              <w:fldChar w:fldCharType="begin">
                <w:ffData>
                  <w:name w:val=""/>
                  <w:enabled/>
                  <w:calcOnExit w:val="0"/>
                  <w:helpText w:type="text" w:val="tick box for yes"/>
                  <w:statusText w:type="text" w:val="Section 6: I certify the goods that are the subject of this submission are manufactured using a human embryo or human embryonic stem cel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860B16">
              <w:t xml:space="preserve"> Yes</w:t>
            </w:r>
          </w:p>
        </w:tc>
        <w:tc>
          <w:tcPr>
            <w:tcW w:w="992" w:type="dxa"/>
          </w:tcPr>
          <w:p w14:paraId="19AA2267" w14:textId="77777777" w:rsidR="00860B16" w:rsidRDefault="00C1288C" w:rsidP="00526E86">
            <w:r>
              <w:fldChar w:fldCharType="begin">
                <w:ffData>
                  <w:name w:val=""/>
                  <w:enabled/>
                  <w:calcOnExit w:val="0"/>
                  <w:helpText w:type="text" w:val="tick box for no"/>
                  <w:statusText w:type="text" w:val="Section 6: I certify the goods that are the subject of this submission are manufactured using a human embryo or human embryonic stem cel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860B16">
              <w:t xml:space="preserve"> No</w:t>
            </w:r>
          </w:p>
        </w:tc>
        <w:tc>
          <w:tcPr>
            <w:tcW w:w="7904" w:type="dxa"/>
          </w:tcPr>
          <w:p w14:paraId="2EF687E9" w14:textId="77777777" w:rsidR="00860B16" w:rsidRDefault="00860B16" w:rsidP="00526E86">
            <w:r>
              <w:t>The goods that are the subject of this submission are manufactured using a human embryo or human embryonic stem cell, or other material sourced from a human embryo or human embryonic stem cell.</w:t>
            </w:r>
          </w:p>
        </w:tc>
      </w:tr>
      <w:tr w:rsidR="00860B16" w14:paraId="76A42C41" w14:textId="77777777" w:rsidTr="00D6315A">
        <w:tc>
          <w:tcPr>
            <w:tcW w:w="959" w:type="dxa"/>
          </w:tcPr>
          <w:p w14:paraId="29DB7B9B" w14:textId="77777777" w:rsidR="00860B16" w:rsidRDefault="00860B16" w:rsidP="00526E86"/>
        </w:tc>
        <w:tc>
          <w:tcPr>
            <w:tcW w:w="992" w:type="dxa"/>
          </w:tcPr>
          <w:p w14:paraId="6421A1E1" w14:textId="77777777" w:rsidR="00860B16" w:rsidRDefault="00C1288C" w:rsidP="00526E86">
            <w:r>
              <w:fldChar w:fldCharType="begin">
                <w:ffData>
                  <w:name w:val=""/>
                  <w:enabled/>
                  <w:calcOnExit w:val="0"/>
                  <w:helpText w:type="text" w:val="tick box for yes"/>
                  <w:statusText w:type="text" w:val="Section 6: If ‘Yes’, the draft Product Information and CMI include a statement that human embryos or human embryonic stem cell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860B16">
              <w:t xml:space="preserve"> Yes</w:t>
            </w:r>
          </w:p>
        </w:tc>
        <w:tc>
          <w:tcPr>
            <w:tcW w:w="7904" w:type="dxa"/>
          </w:tcPr>
          <w:p w14:paraId="794C13E5" w14:textId="77777777" w:rsidR="00860B16" w:rsidRDefault="00860B16" w:rsidP="00526E86">
            <w:r>
              <w:t>If ‘Yes’, the draft Product Information and CMI include a statement that human embryos or human embryonic stem cells or any other material sourced from a human embryo or human embryonic stem cell were used in the manufacture of the therapeutic good.</w:t>
            </w:r>
          </w:p>
        </w:tc>
      </w:tr>
    </w:tbl>
    <w:p w14:paraId="573F0CA2" w14:textId="77777777" w:rsidR="00AE0513" w:rsidRDefault="00AE0513" w:rsidP="00D6315A">
      <w:r>
        <w:t>I declare that if hard copies and electronic copies of the dossier have been submitted, they are identical.</w:t>
      </w:r>
    </w:p>
    <w:p w14:paraId="28D475CD" w14:textId="77777777" w:rsidR="007549E0" w:rsidRDefault="007F3BC5" w:rsidP="00D6315A">
      <w:r w:rsidRPr="008E4BD8">
        <w:lastRenderedPageBreak/>
        <w:t xml:space="preserve">I acknowledge that </w:t>
      </w:r>
      <w:r w:rsidR="002454EA">
        <w:t xml:space="preserve">sections 22A and 22B of </w:t>
      </w:r>
      <w:r w:rsidRPr="008E4BD8">
        <w:t xml:space="preserve">the </w:t>
      </w:r>
      <w:r w:rsidRPr="005738B0">
        <w:rPr>
          <w:i/>
        </w:rPr>
        <w:t>Therapeutic Goods Act 1989</w:t>
      </w:r>
      <w:r w:rsidRPr="008E4BD8">
        <w:t xml:space="preserve"> provide for offences and </w:t>
      </w:r>
      <w:r w:rsidR="002454EA">
        <w:t xml:space="preserve">civil </w:t>
      </w:r>
      <w:r w:rsidRPr="008E4BD8">
        <w:t>penalties for making stat</w:t>
      </w:r>
      <w:r>
        <w:t>ements that are false or misleading</w:t>
      </w:r>
      <w:r w:rsidR="000314C7">
        <w:t xml:space="preserve"> in</w:t>
      </w:r>
      <w:r w:rsidR="00B05E6E">
        <w:t xml:space="preserve"> a </w:t>
      </w:r>
      <w:proofErr w:type="gramStart"/>
      <w:r w:rsidR="00B05E6E">
        <w:t>material particular, or</w:t>
      </w:r>
      <w:proofErr w:type="gramEnd"/>
      <w:r>
        <w:t xml:space="preserve"> in connection with</w:t>
      </w:r>
      <w:r w:rsidR="00B05E6E">
        <w:t>,</w:t>
      </w:r>
      <w:r>
        <w:t xml:space="preserve"> an application under section 23</w:t>
      </w:r>
      <w:r w:rsidR="000314C7">
        <w:t xml:space="preserve"> of the Act</w:t>
      </w:r>
      <w:r>
        <w:t xml:space="preserve"> in relation to therapeutic goods.</w:t>
      </w:r>
    </w:p>
    <w:p w14:paraId="79B7EFDE" w14:textId="77777777" w:rsidR="007E1DC5" w:rsidRDefault="002139AD" w:rsidP="00D6315A">
      <w:r>
        <w:t xml:space="preserve">I certify that to the best of my knowledge, </w:t>
      </w:r>
      <w:r w:rsidR="007E1DC5">
        <w:t xml:space="preserve">the new medicines are identical to the parent medicines, </w:t>
      </w:r>
      <w:proofErr w:type="gramStart"/>
      <w:r w:rsidR="007E1DC5">
        <w:t>with the exception of</w:t>
      </w:r>
      <w:proofErr w:type="gramEnd"/>
      <w:r w:rsidR="007E1DC5">
        <w:t xml:space="preserve"> the differences </w:t>
      </w:r>
      <w:r w:rsidR="006C6DD6">
        <w:t>identified</w:t>
      </w:r>
      <w:r w:rsidR="007E1DC5">
        <w:t xml:space="preserve"> in this submission.</w:t>
      </w:r>
    </w:p>
    <w:p w14:paraId="207A12E8" w14:textId="77777777" w:rsidR="00B04B76" w:rsidRDefault="007E6147" w:rsidP="00D6315A">
      <w:r>
        <w:t>I certify that</w:t>
      </w:r>
      <w:r w:rsidR="00B04B76">
        <w:t>:</w:t>
      </w:r>
    </w:p>
    <w:p w14:paraId="0634207B" w14:textId="77777777" w:rsidR="00B04B76" w:rsidRDefault="007E6147" w:rsidP="00D6315A">
      <w:pPr>
        <w:pStyle w:val="ListBullet"/>
      </w:pPr>
      <w:r>
        <w:t xml:space="preserve">the </w:t>
      </w:r>
      <w:r w:rsidRPr="00D6315A">
        <w:t>Product</w:t>
      </w:r>
      <w:r>
        <w:t xml:space="preserve"> Information provided with this submission is based on the most recent </w:t>
      </w:r>
      <w:r w:rsidR="00D548DF">
        <w:t>version of the parent medicine</w:t>
      </w:r>
      <w:r>
        <w:t xml:space="preserve"> Product Information t</w:t>
      </w:r>
      <w:r w:rsidR="00B04B76">
        <w:t xml:space="preserve">o have been approved by the </w:t>
      </w:r>
      <w:proofErr w:type="gramStart"/>
      <w:r w:rsidR="00B04B76">
        <w:t>TGA</w:t>
      </w:r>
      <w:proofErr w:type="gramEnd"/>
    </w:p>
    <w:p w14:paraId="18CECC21" w14:textId="77777777" w:rsidR="00B04B76" w:rsidRDefault="007E6147" w:rsidP="00D6315A">
      <w:pPr>
        <w:pStyle w:val="ListBullet"/>
      </w:pPr>
      <w:r>
        <w:t>all</w:t>
      </w:r>
      <w:r w:rsidR="0098417B">
        <w:t xml:space="preserve"> </w:t>
      </w:r>
      <w:r>
        <w:t xml:space="preserve">proposed </w:t>
      </w:r>
      <w:r w:rsidRPr="00D6315A">
        <w:t>change</w:t>
      </w:r>
      <w:r w:rsidR="00B04B76" w:rsidRPr="00D6315A">
        <w:t>s</w:t>
      </w:r>
      <w:r w:rsidR="00B04B76">
        <w:t xml:space="preserve"> have been clearly </w:t>
      </w:r>
      <w:proofErr w:type="gramStart"/>
      <w:r w:rsidR="00B04B76">
        <w:t>identified</w:t>
      </w:r>
      <w:proofErr w:type="gramEnd"/>
    </w:p>
    <w:p w14:paraId="5079BF5E" w14:textId="77777777" w:rsidR="00B04B76" w:rsidRDefault="007E6147" w:rsidP="00D6315A">
      <w:pPr>
        <w:pStyle w:val="ListBullet"/>
      </w:pPr>
      <w:r>
        <w:t>all information in the Product Informa</w:t>
      </w:r>
      <w:r w:rsidR="00B04B76">
        <w:t xml:space="preserve">tion is current and </w:t>
      </w:r>
      <w:proofErr w:type="gramStart"/>
      <w:r w:rsidR="00B04B76">
        <w:t>correct</w:t>
      </w:r>
      <w:proofErr w:type="gramEnd"/>
    </w:p>
    <w:p w14:paraId="69AF4785" w14:textId="77777777" w:rsidR="006C40B7" w:rsidRDefault="007E6147" w:rsidP="00D6315A">
      <w:pPr>
        <w:pStyle w:val="ListBullet"/>
      </w:pPr>
      <w:proofErr w:type="gramStart"/>
      <w:r>
        <w:t>all of</w:t>
      </w:r>
      <w:proofErr w:type="gramEnd"/>
      <w:r>
        <w:t xml:space="preserve"> the </w:t>
      </w:r>
      <w:r w:rsidR="00B2623D" w:rsidRPr="00D6315A">
        <w:t>differences</w:t>
      </w:r>
      <w:r w:rsidR="00B2623D">
        <w:t xml:space="preserve"> from the approved P</w:t>
      </w:r>
      <w:r w:rsidR="00B04B76">
        <w:t xml:space="preserve">roduct </w:t>
      </w:r>
      <w:r w:rsidR="00B2623D">
        <w:t>I</w:t>
      </w:r>
      <w:r w:rsidR="00B04B76">
        <w:t>nformation</w:t>
      </w:r>
      <w:r w:rsidR="00B2623D">
        <w:t xml:space="preserve"> for the parent </w:t>
      </w:r>
      <w:r w:rsidR="00B04B76">
        <w:t>medicines</w:t>
      </w:r>
      <w:r w:rsidR="00B2623D">
        <w:t xml:space="preserve"> that are marked up in the</w:t>
      </w:r>
      <w:r w:rsidR="00B04B76">
        <w:t xml:space="preserve"> annotated</w:t>
      </w:r>
      <w:r w:rsidR="00B2623D">
        <w:t xml:space="preserve"> P</w:t>
      </w:r>
      <w:r w:rsidR="00B04B76">
        <w:t xml:space="preserve">roduct </w:t>
      </w:r>
      <w:r w:rsidR="00B2623D">
        <w:t>I</w:t>
      </w:r>
      <w:r w:rsidR="00B04B76">
        <w:t>nformation</w:t>
      </w:r>
      <w:r w:rsidR="00B2623D">
        <w:t xml:space="preserve"> provided </w:t>
      </w:r>
      <w:r w:rsidR="00B04B76">
        <w:t xml:space="preserve">in Module 1.3.1 </w:t>
      </w:r>
      <w:r w:rsidR="004A4A1D">
        <w:t xml:space="preserve">relate to the applications in this additional </w:t>
      </w:r>
      <w:r>
        <w:t xml:space="preserve">trade name </w:t>
      </w:r>
      <w:r w:rsidR="004A4A1D">
        <w:t>submission</w:t>
      </w:r>
      <w:r>
        <w:t>.</w:t>
      </w:r>
    </w:p>
    <w:p w14:paraId="0457B95F" w14:textId="77777777" w:rsidR="00142446" w:rsidRDefault="007F3BC5" w:rsidP="00D6315A">
      <w:r>
        <w:t xml:space="preserve">I declare that the information provided for the purposes of this </w:t>
      </w:r>
      <w:r w:rsidR="002454EA">
        <w:t>submission</w:t>
      </w:r>
      <w:r>
        <w:t xml:space="preserve">, is to the best of my knowledge, current and </w:t>
      </w:r>
      <w:r w:rsidR="0098417B">
        <w:t xml:space="preserve">correct and that the certifications made </w:t>
      </w:r>
      <w:r w:rsidR="00681B14">
        <w:t>by me in this form are correct.</w:t>
      </w: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77"/>
        <w:gridCol w:w="850"/>
        <w:gridCol w:w="709"/>
        <w:gridCol w:w="142"/>
        <w:gridCol w:w="2693"/>
      </w:tblGrid>
      <w:tr w:rsidR="003E360B" w:rsidRPr="00BF3859" w14:paraId="1B69DB53" w14:textId="77777777" w:rsidTr="00925E3A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6F353F" w14:textId="77777777" w:rsidR="003E360B" w:rsidRPr="00BF3859" w:rsidRDefault="003E360B" w:rsidP="00925E3A">
            <w:pPr>
              <w:spacing w:before="140" w:after="140"/>
            </w:pPr>
            <w:r w:rsidRPr="00BF3859">
              <w:t>Signature</w:t>
            </w:r>
            <w:r w:rsidR="00F076C8">
              <w:t xml:space="preserve"> of authorised officer</w:t>
            </w:r>
            <w:r w:rsidR="00925E3A">
              <w:t>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14:paraId="13C51254" w14:textId="77777777" w:rsidR="00DC0DE3" w:rsidRDefault="00DC0DE3" w:rsidP="00DC0DE3">
            <w:pPr>
              <w:spacing w:before="140" w:after="140"/>
            </w:pPr>
            <w:r w:rsidRPr="00DC0DE3">
              <w:t>Insert image or print out to sign:</w:t>
            </w:r>
          </w:p>
          <w:p w14:paraId="295A9385" w14:textId="62B9FA52" w:rsidR="00E72717" w:rsidRPr="00BF3859" w:rsidRDefault="00000000" w:rsidP="00DC0DE3">
            <w:pPr>
              <w:spacing w:before="140" w:after="140"/>
            </w:pPr>
            <w:sdt>
              <w:sdtPr>
                <w:id w:val="655029301"/>
                <w:showingPlcHdr/>
                <w:picture/>
              </w:sdtPr>
              <w:sdtContent>
                <w:r w:rsidR="00E72717">
                  <w:rPr>
                    <w:noProof/>
                  </w:rPr>
                  <w:drawing>
                    <wp:inline distT="0" distB="0" distL="0" distR="0" wp14:anchorId="315BA721" wp14:editId="77C7E0F9">
                      <wp:extent cx="2247900" cy="126682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7900" cy="126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12DA22CC" w14:textId="77777777" w:rsidR="003E360B" w:rsidRPr="00BF3859" w:rsidRDefault="003E360B" w:rsidP="00925E3A">
            <w:pPr>
              <w:spacing w:before="140" w:after="140"/>
            </w:pPr>
            <w:r w:rsidRPr="00BF3859">
              <w:t>Date</w:t>
            </w:r>
          </w:p>
        </w:tc>
        <w:tc>
          <w:tcPr>
            <w:tcW w:w="2693" w:type="dxa"/>
            <w:vAlign w:val="center"/>
          </w:tcPr>
          <w:p w14:paraId="5575988A" w14:textId="77777777" w:rsidR="003E360B" w:rsidRPr="00BF3859" w:rsidRDefault="00925E3A" w:rsidP="00925E3A">
            <w:pPr>
              <w:spacing w:before="140" w:after="14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Section 6: Date of sign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76C8" w:rsidRPr="00BF3859" w14:paraId="1741DD7A" w14:textId="77777777" w:rsidTr="00925E3A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FB5ED" w14:textId="77777777" w:rsidR="00F076C8" w:rsidRPr="00BF3859" w:rsidRDefault="00F076C8" w:rsidP="00925E3A">
            <w:pPr>
              <w:spacing w:before="140" w:after="140"/>
            </w:pPr>
            <w:r>
              <w:t>Name</w:t>
            </w:r>
            <w:r w:rsidR="001B1819">
              <w:t xml:space="preserve"> of authorised officer</w:t>
            </w:r>
            <w:r w:rsidR="00925E3A">
              <w:t>: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14:paraId="40C31678" w14:textId="77777777" w:rsidR="00F076C8" w:rsidRDefault="00925E3A" w:rsidP="00925E3A">
            <w:pPr>
              <w:spacing w:before="140" w:after="14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name of authorised officer"/>
                  <w:statusText w:type="text" w:val="Section 6: Name of authorised offic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76C8" w:rsidRPr="00BF3859" w14:paraId="6A140FF0" w14:textId="77777777" w:rsidTr="00925E3A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A49AA" w14:textId="77777777" w:rsidR="00F076C8" w:rsidRPr="00BF3859" w:rsidRDefault="00F076C8" w:rsidP="00925E3A">
            <w:pPr>
              <w:spacing w:before="140" w:after="140"/>
            </w:pPr>
            <w:r>
              <w:t>Email</w:t>
            </w:r>
            <w:r w:rsidR="00925E3A">
              <w:t>: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14:paraId="5548EF60" w14:textId="77777777" w:rsidR="00F076C8" w:rsidRDefault="00925E3A" w:rsidP="00925E3A">
            <w:pPr>
              <w:spacing w:before="140" w:after="14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Section 6: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E3A" w:rsidRPr="00BF3859" w14:paraId="4C0DAE24" w14:textId="77777777" w:rsidTr="00925E3A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B450C4" w14:textId="77777777" w:rsidR="00925E3A" w:rsidRPr="00BF3859" w:rsidRDefault="00925E3A" w:rsidP="00925E3A">
            <w:pPr>
              <w:spacing w:before="140" w:after="140"/>
            </w:pPr>
            <w:r>
              <w:t>Telephone number: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68B3C3C" w14:textId="77777777" w:rsidR="00925E3A" w:rsidRDefault="00925E3A" w:rsidP="00925E3A">
            <w:pPr>
              <w:spacing w:before="140" w:after="14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tact telephone number"/>
                  <w:statusText w:type="text" w:val="Section 6: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269272C9" w14:textId="77777777" w:rsidR="00925E3A" w:rsidRDefault="00925E3A" w:rsidP="00925E3A">
            <w:pPr>
              <w:spacing w:before="140" w:after="140"/>
            </w:pPr>
            <w:r>
              <w:t>Fax number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5B4A4A35" w14:textId="77777777" w:rsidR="00925E3A" w:rsidRDefault="00925E3A" w:rsidP="00925E3A">
            <w:pPr>
              <w:spacing w:before="140" w:after="14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fax number"/>
                  <w:statusText w:type="text" w:val="Section 6: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76C8" w:rsidRPr="00BF3859" w14:paraId="7AA0BFE8" w14:textId="77777777" w:rsidTr="00925E3A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DE8195" w14:textId="77777777" w:rsidR="00F076C8" w:rsidRPr="00BF3859" w:rsidRDefault="00F076C8" w:rsidP="00925E3A">
            <w:pPr>
              <w:spacing w:before="80" w:after="80"/>
            </w:pPr>
            <w:r>
              <w:t>P</w:t>
            </w:r>
            <w:r w:rsidR="00D6315A">
              <w:t>osition/relationship to sponsor</w:t>
            </w:r>
            <w:r w:rsidR="00925E3A">
              <w:t>:</w:t>
            </w:r>
            <w:r w:rsidR="00925E3A">
              <w:br/>
            </w:r>
            <w:r w:rsidRPr="00925E3A">
              <w:rPr>
                <w:sz w:val="20"/>
                <w:szCs w:val="20"/>
              </w:rPr>
              <w:t>(if different to front page)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14:paraId="4A1DF730" w14:textId="77777777" w:rsidR="00F076C8" w:rsidRDefault="00925E3A" w:rsidP="00925E3A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on/relationship to sponsor: (if different to front page)"/>
                  <w:statusText w:type="text" w:val="Section 6: Position/relationship to sponsor: (if different to front pag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EF0E76" w14:textId="77777777" w:rsidR="003E360B" w:rsidRPr="00925E3A" w:rsidRDefault="003E360B" w:rsidP="00925E3A">
      <w:pPr>
        <w:spacing w:before="0" w:after="0" w:line="80" w:lineRule="atLeast"/>
        <w:rPr>
          <w:sz w:val="8"/>
          <w:szCs w:val="8"/>
        </w:rPr>
      </w:pPr>
    </w:p>
    <w:sectPr w:rsidR="003E360B" w:rsidRPr="00925E3A" w:rsidSect="00AC4D09">
      <w:footerReference w:type="default" r:id="rId13"/>
      <w:footerReference w:type="first" r:id="rId14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78B6" w14:textId="77777777" w:rsidR="001E4D35" w:rsidRDefault="001E4D35" w:rsidP="000B1A45">
      <w:r>
        <w:separator/>
      </w:r>
    </w:p>
  </w:endnote>
  <w:endnote w:type="continuationSeparator" w:id="0">
    <w:p w14:paraId="550B5789" w14:textId="77777777" w:rsidR="001E4D35" w:rsidRDefault="001E4D35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29FB" w14:textId="4C61666C" w:rsidR="00C1288C" w:rsidRDefault="00C1288C" w:rsidP="009D5FEA">
    <w:pPr>
      <w:pStyle w:val="Footer"/>
      <w:spacing w:before="0" w:after="0"/>
    </w:pPr>
    <w:proofErr w:type="spellStart"/>
    <w:r w:rsidRPr="008D69B5">
      <w:t>Additional</w:t>
    </w:r>
    <w:proofErr w:type="spellEnd"/>
    <w:r w:rsidRPr="008D69B5">
      <w:t xml:space="preserve"> </w:t>
    </w:r>
    <w:proofErr w:type="spellStart"/>
    <w:r w:rsidRPr="008D69B5">
      <w:t>trade</w:t>
    </w:r>
    <w:proofErr w:type="spellEnd"/>
    <w:r w:rsidRPr="008D69B5">
      <w:t xml:space="preserve"> </w:t>
    </w:r>
    <w:proofErr w:type="spellStart"/>
    <w:r w:rsidRPr="008D69B5">
      <w:t>names</w:t>
    </w:r>
    <w:proofErr w:type="spellEnd"/>
    <w:r w:rsidRPr="008D69B5">
      <w:t xml:space="preserve"> - Application </w:t>
    </w:r>
    <w:proofErr w:type="spellStart"/>
    <w:r w:rsidRPr="008D69B5">
      <w:t>form</w:t>
    </w:r>
    <w:proofErr w:type="spellEnd"/>
    <w:r w:rsidRPr="008D69B5">
      <w:t xml:space="preserve"> for prescription </w:t>
    </w:r>
    <w:proofErr w:type="spellStart"/>
    <w:r w:rsidRPr="008D69B5">
      <w:t>medicine</w:t>
    </w:r>
    <w:proofErr w:type="spellEnd"/>
    <w:r w:rsidRPr="008D69B5">
      <w:t xml:space="preserve"> sponsors </w:t>
    </w:r>
    <w:r w:rsidRPr="004B1BF3">
      <w:t>(</w:t>
    </w:r>
    <w:proofErr w:type="spellStart"/>
    <w:r w:rsidR="008504B4">
      <w:t>Month</w:t>
    </w:r>
    <w:proofErr w:type="spellEnd"/>
    <w:r w:rsidR="008504B4">
      <w:t xml:space="preserve"> 2023</w:t>
    </w:r>
    <w:r w:rsidRPr="004B1BF3">
      <w:t>)</w:t>
    </w:r>
  </w:p>
  <w:p w14:paraId="092A2B53" w14:textId="77777777" w:rsidR="00C1288C" w:rsidRPr="004B1BF3" w:rsidRDefault="00C1288C" w:rsidP="009D5FEA">
    <w:pPr>
      <w:pStyle w:val="Footer"/>
      <w:spacing w:before="0" w:after="0"/>
    </w:pPr>
    <w:r w:rsidRPr="006D7E16">
      <w:rPr>
        <w:b/>
      </w:rPr>
      <w:t xml:space="preserve">For official use </w:t>
    </w:r>
    <w:proofErr w:type="spellStart"/>
    <w:r w:rsidRPr="006D7E16">
      <w:rPr>
        <w:b/>
      </w:rPr>
      <w:t>only</w:t>
    </w:r>
    <w:proofErr w:type="spellEnd"/>
    <w:r w:rsidRPr="004B1BF3">
      <w:tab/>
    </w:r>
    <w:sdt>
      <w:sdtPr>
        <w:id w:val="-1388489979"/>
        <w:docPartObj>
          <w:docPartGallery w:val="Page Numbers (Top of Page)"/>
          <w:docPartUnique/>
        </w:docPartObj>
      </w:sdtPr>
      <w:sdtContent>
        <w:r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73EF7">
          <w:rPr>
            <w:noProof/>
          </w:rPr>
          <w:t>8</w:t>
        </w:r>
        <w:r>
          <w:rPr>
            <w:noProof/>
          </w:rPr>
          <w:fldChar w:fldCharType="end"/>
        </w:r>
        <w:r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373EF7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B587" w14:textId="77777777" w:rsidR="009E6B14" w:rsidRPr="002C3C78" w:rsidRDefault="009E6B14" w:rsidP="009E6B14">
    <w:pPr>
      <w:pStyle w:val="Footer"/>
      <w:spacing w:before="120" w:after="0"/>
      <w:rPr>
        <w:lang w:val="en-AU"/>
      </w:rPr>
    </w:pPr>
    <w:bookmarkStart w:id="0" w:name="_Hlk143001435"/>
    <w:r w:rsidRPr="00B16BE8">
      <w:rPr>
        <w:noProof/>
        <w:color w:val="006BA6"/>
        <w:lang w:val="en-AU"/>
      </w:rPr>
      <w:drawing>
        <wp:anchor distT="0" distB="0" distL="114300" distR="114300" simplePos="0" relativeHeight="251659264" behindDoc="1" locked="0" layoutInCell="1" allowOverlap="1" wp14:anchorId="534234FF" wp14:editId="2DF7F347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6BE8">
      <w:rPr>
        <w:color w:val="006BA6"/>
        <w:lang w:val="en-AU"/>
      </w:rPr>
      <w:t>Post:</w:t>
    </w:r>
    <w:r>
      <w:rPr>
        <w:lang w:val="en-AU"/>
      </w:rPr>
      <w:t xml:space="preserve"> </w:t>
    </w:r>
    <w:r w:rsidRPr="002C3C78">
      <w:rPr>
        <w:lang w:val="en-AU"/>
      </w:rPr>
      <w:t xml:space="preserve">PO Box </w:t>
    </w:r>
    <w:proofErr w:type="gramStart"/>
    <w:r w:rsidRPr="002C3C78">
      <w:rPr>
        <w:lang w:val="en-AU"/>
      </w:rPr>
      <w:t>100  Woden</w:t>
    </w:r>
    <w:proofErr w:type="gramEnd"/>
    <w:r w:rsidRPr="002C3C78">
      <w:rPr>
        <w:lang w:val="en-AU"/>
      </w:rPr>
      <w:t xml:space="preserve">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B16BE8">
      <w:rPr>
        <w:color w:val="006BA6"/>
      </w:rPr>
      <w:t>ABN:</w:t>
    </w:r>
    <w:r>
      <w:rPr>
        <w:color w:val="006BA6"/>
      </w:rPr>
      <w:t xml:space="preserve"> </w:t>
    </w:r>
    <w:r w:rsidRPr="00B16BE8">
      <w:t xml:space="preserve"> 40 939 406 804</w:t>
    </w:r>
  </w:p>
  <w:p w14:paraId="7783E038" w14:textId="31EE8756" w:rsidR="009E6B14" w:rsidRPr="002C3C78" w:rsidRDefault="009E6B14" w:rsidP="009E6B14">
    <w:pPr>
      <w:tabs>
        <w:tab w:val="right" w:pos="9639"/>
      </w:tabs>
      <w:spacing w:after="0"/>
      <w:rPr>
        <w:rStyle w:val="FooterChar"/>
        <w:lang w:val="en-AU"/>
      </w:rPr>
    </w:pPr>
    <w:r w:rsidRPr="00B16BE8">
      <w:rPr>
        <w:rStyle w:val="FooterChar"/>
        <w:color w:val="006BA6"/>
        <w:lang w:val="en-AU"/>
      </w:rPr>
      <w:t xml:space="preserve">Phone: </w:t>
    </w:r>
    <w:r w:rsidRPr="002C3C78">
      <w:rPr>
        <w:rStyle w:val="FooterChar"/>
        <w:lang w:val="en-AU"/>
      </w:rPr>
      <w:t xml:space="preserve">1800 020 </w:t>
    </w:r>
    <w:proofErr w:type="gramStart"/>
    <w:r w:rsidRPr="002C3C78">
      <w:rPr>
        <w:rStyle w:val="FooterChar"/>
        <w:lang w:val="en-AU"/>
      </w:rPr>
      <w:t xml:space="preserve">653  </w:t>
    </w:r>
    <w:r w:rsidRPr="00B16BE8">
      <w:rPr>
        <w:rStyle w:val="FooterChar"/>
        <w:color w:val="006BA6"/>
        <w:lang w:val="en-AU"/>
      </w:rPr>
      <w:t>Fax</w:t>
    </w:r>
    <w:proofErr w:type="gramEnd"/>
    <w:r w:rsidRPr="00B16BE8">
      <w:rPr>
        <w:rStyle w:val="FooterChar"/>
        <w:color w:val="006BA6"/>
        <w:lang w:val="en-AU"/>
      </w:rPr>
      <w:t xml:space="preserve">: </w:t>
    </w:r>
    <w:r w:rsidRPr="002C3C78">
      <w:rPr>
        <w:rStyle w:val="FooterChar"/>
        <w:lang w:val="en-AU"/>
      </w:rPr>
      <w:t xml:space="preserve">02 6203 1605  </w:t>
    </w:r>
    <w:r w:rsidRPr="00B16BE8">
      <w:rPr>
        <w:rStyle w:val="FooterChar"/>
        <w:color w:val="006BA6"/>
        <w:lang w:val="en-AU"/>
      </w:rPr>
      <w:t>Email:</w:t>
    </w:r>
    <w:r w:rsidRPr="002C3C78">
      <w:rPr>
        <w:rStyle w:val="FooterChar"/>
        <w:lang w:val="en-AU"/>
      </w:rPr>
      <w:t xml:space="preserve"> info@tga.gov.au  </w:t>
    </w:r>
    <w:hyperlink r:id="rId2" w:history="1">
      <w:r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584CD9E6" w14:textId="1750427F" w:rsidR="009E6B14" w:rsidRPr="009E6B14" w:rsidRDefault="009E6B14" w:rsidP="009E6B14">
    <w:pPr>
      <w:pStyle w:val="Reference"/>
      <w:spacing w:before="60"/>
      <w:rPr>
        <w:sz w:val="18"/>
        <w:szCs w:val="18"/>
      </w:rPr>
    </w:pPr>
    <w:r w:rsidRPr="009B4FA4">
      <w:rPr>
        <w:sz w:val="18"/>
        <w:szCs w:val="18"/>
      </w:rPr>
      <w:t>Reference/Publication #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9753" w14:textId="77777777" w:rsidR="001E4D35" w:rsidRDefault="001E4D35" w:rsidP="000B1A45">
      <w:r>
        <w:separator/>
      </w:r>
    </w:p>
  </w:footnote>
  <w:footnote w:type="continuationSeparator" w:id="0">
    <w:p w14:paraId="56C4D087" w14:textId="77777777" w:rsidR="001E4D35" w:rsidRDefault="001E4D35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01256">
    <w:abstractNumId w:val="9"/>
  </w:num>
  <w:num w:numId="2" w16cid:durableId="48193548">
    <w:abstractNumId w:val="7"/>
  </w:num>
  <w:num w:numId="3" w16cid:durableId="1591160761">
    <w:abstractNumId w:val="6"/>
  </w:num>
  <w:num w:numId="4" w16cid:durableId="1022825548">
    <w:abstractNumId w:val="5"/>
  </w:num>
  <w:num w:numId="5" w16cid:durableId="725879392">
    <w:abstractNumId w:val="4"/>
  </w:num>
  <w:num w:numId="6" w16cid:durableId="1210804602">
    <w:abstractNumId w:val="8"/>
  </w:num>
  <w:num w:numId="7" w16cid:durableId="761487119">
    <w:abstractNumId w:val="3"/>
  </w:num>
  <w:num w:numId="8" w16cid:durableId="1674603491">
    <w:abstractNumId w:val="2"/>
  </w:num>
  <w:num w:numId="9" w16cid:durableId="1368871207">
    <w:abstractNumId w:val="1"/>
  </w:num>
  <w:num w:numId="10" w16cid:durableId="2028948133">
    <w:abstractNumId w:val="0"/>
  </w:num>
  <w:num w:numId="11" w16cid:durableId="921258585">
    <w:abstractNumId w:val="13"/>
  </w:num>
  <w:num w:numId="12" w16cid:durableId="198443200">
    <w:abstractNumId w:val="12"/>
  </w:num>
  <w:num w:numId="13" w16cid:durableId="1806044196">
    <w:abstractNumId w:val="11"/>
  </w:num>
  <w:num w:numId="14" w16cid:durableId="1299071842">
    <w:abstractNumId w:val="11"/>
  </w:num>
  <w:num w:numId="15" w16cid:durableId="1126508269">
    <w:abstractNumId w:val="11"/>
  </w:num>
  <w:num w:numId="16" w16cid:durableId="412047647">
    <w:abstractNumId w:val="11"/>
  </w:num>
  <w:num w:numId="17" w16cid:durableId="519662717">
    <w:abstractNumId w:val="10"/>
  </w:num>
  <w:num w:numId="18" w16cid:durableId="1410496370">
    <w:abstractNumId w:val="10"/>
  </w:num>
  <w:num w:numId="19" w16cid:durableId="100881977">
    <w:abstractNumId w:val="10"/>
  </w:num>
  <w:num w:numId="20" w16cid:durableId="974599073">
    <w:abstractNumId w:val="10"/>
  </w:num>
  <w:num w:numId="21" w16cid:durableId="719482323">
    <w:abstractNumId w:val="11"/>
  </w:num>
  <w:num w:numId="22" w16cid:durableId="2035764726">
    <w:abstractNumId w:val="11"/>
  </w:num>
  <w:num w:numId="23" w16cid:durableId="10515412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bsz8kd5LnMRcX1bOfA6cuBM4Eh4kEctjt4vc+PCk+oWEUELSEf4cXCRaMG5G5/3wxSGmDDcMBbGASr9WOcFTmw==" w:salt="4KsywB2bz5CcYJ6Y37RGN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94"/>
    <w:rsid w:val="00001318"/>
    <w:rsid w:val="00015911"/>
    <w:rsid w:val="00015AB6"/>
    <w:rsid w:val="00024198"/>
    <w:rsid w:val="00025A44"/>
    <w:rsid w:val="00030AC1"/>
    <w:rsid w:val="000314C7"/>
    <w:rsid w:val="00033931"/>
    <w:rsid w:val="00041D6E"/>
    <w:rsid w:val="00045EBC"/>
    <w:rsid w:val="00046BDF"/>
    <w:rsid w:val="000475AB"/>
    <w:rsid w:val="00050813"/>
    <w:rsid w:val="0005278F"/>
    <w:rsid w:val="00052B04"/>
    <w:rsid w:val="00052F52"/>
    <w:rsid w:val="0005332B"/>
    <w:rsid w:val="0005431B"/>
    <w:rsid w:val="00056622"/>
    <w:rsid w:val="0006136D"/>
    <w:rsid w:val="00072A33"/>
    <w:rsid w:val="00072EEB"/>
    <w:rsid w:val="00075975"/>
    <w:rsid w:val="00075BA6"/>
    <w:rsid w:val="000779E0"/>
    <w:rsid w:val="000857AB"/>
    <w:rsid w:val="0009311B"/>
    <w:rsid w:val="000A5AFC"/>
    <w:rsid w:val="000B1A45"/>
    <w:rsid w:val="000B4F2E"/>
    <w:rsid w:val="000B517C"/>
    <w:rsid w:val="000C7843"/>
    <w:rsid w:val="000D4EAA"/>
    <w:rsid w:val="000D6BF6"/>
    <w:rsid w:val="000D7317"/>
    <w:rsid w:val="000E2CF3"/>
    <w:rsid w:val="000E43C8"/>
    <w:rsid w:val="000F06FC"/>
    <w:rsid w:val="0010007E"/>
    <w:rsid w:val="0010382A"/>
    <w:rsid w:val="00103B59"/>
    <w:rsid w:val="00104407"/>
    <w:rsid w:val="00121EA5"/>
    <w:rsid w:val="00131BCC"/>
    <w:rsid w:val="00134923"/>
    <w:rsid w:val="00140213"/>
    <w:rsid w:val="00142446"/>
    <w:rsid w:val="001500BC"/>
    <w:rsid w:val="00153894"/>
    <w:rsid w:val="00153A83"/>
    <w:rsid w:val="001555F9"/>
    <w:rsid w:val="00156CBE"/>
    <w:rsid w:val="00161BDC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855CB"/>
    <w:rsid w:val="001879CC"/>
    <w:rsid w:val="00190A4F"/>
    <w:rsid w:val="00192757"/>
    <w:rsid w:val="0019781D"/>
    <w:rsid w:val="001A0018"/>
    <w:rsid w:val="001A5625"/>
    <w:rsid w:val="001B1819"/>
    <w:rsid w:val="001C223C"/>
    <w:rsid w:val="001C7E45"/>
    <w:rsid w:val="001D0DB4"/>
    <w:rsid w:val="001E11E4"/>
    <w:rsid w:val="001E3056"/>
    <w:rsid w:val="001E3CF4"/>
    <w:rsid w:val="001E4385"/>
    <w:rsid w:val="001E4D35"/>
    <w:rsid w:val="001F00A1"/>
    <w:rsid w:val="001F1530"/>
    <w:rsid w:val="001F223E"/>
    <w:rsid w:val="001F2CFB"/>
    <w:rsid w:val="001F6EC0"/>
    <w:rsid w:val="001F7E57"/>
    <w:rsid w:val="0020049C"/>
    <w:rsid w:val="00200A02"/>
    <w:rsid w:val="00201B41"/>
    <w:rsid w:val="002022AC"/>
    <w:rsid w:val="002035A8"/>
    <w:rsid w:val="00206055"/>
    <w:rsid w:val="0021073A"/>
    <w:rsid w:val="00210830"/>
    <w:rsid w:val="00212A35"/>
    <w:rsid w:val="002139AD"/>
    <w:rsid w:val="00216BC0"/>
    <w:rsid w:val="00221E5B"/>
    <w:rsid w:val="00222D65"/>
    <w:rsid w:val="002328D9"/>
    <w:rsid w:val="00235662"/>
    <w:rsid w:val="002454EA"/>
    <w:rsid w:val="00255CA8"/>
    <w:rsid w:val="002572E6"/>
    <w:rsid w:val="0026015E"/>
    <w:rsid w:val="00260487"/>
    <w:rsid w:val="00266D7C"/>
    <w:rsid w:val="00271889"/>
    <w:rsid w:val="00275C66"/>
    <w:rsid w:val="0027601B"/>
    <w:rsid w:val="002804A3"/>
    <w:rsid w:val="0028523E"/>
    <w:rsid w:val="00290049"/>
    <w:rsid w:val="002919BF"/>
    <w:rsid w:val="00294C1E"/>
    <w:rsid w:val="00294EEF"/>
    <w:rsid w:val="00296E61"/>
    <w:rsid w:val="00296F1B"/>
    <w:rsid w:val="002A2404"/>
    <w:rsid w:val="002B57F1"/>
    <w:rsid w:val="002B73E9"/>
    <w:rsid w:val="002C4E91"/>
    <w:rsid w:val="002C57FE"/>
    <w:rsid w:val="002D1B76"/>
    <w:rsid w:val="002D26E5"/>
    <w:rsid w:val="002D315B"/>
    <w:rsid w:val="002E28B8"/>
    <w:rsid w:val="002E3E7B"/>
    <w:rsid w:val="002E692D"/>
    <w:rsid w:val="002F0E52"/>
    <w:rsid w:val="00302919"/>
    <w:rsid w:val="0030608B"/>
    <w:rsid w:val="0030663E"/>
    <w:rsid w:val="00307526"/>
    <w:rsid w:val="0031280C"/>
    <w:rsid w:val="003153C9"/>
    <w:rsid w:val="00317F01"/>
    <w:rsid w:val="0032274A"/>
    <w:rsid w:val="0032736E"/>
    <w:rsid w:val="003273C6"/>
    <w:rsid w:val="00330A9F"/>
    <w:rsid w:val="0033291B"/>
    <w:rsid w:val="0033572E"/>
    <w:rsid w:val="00337345"/>
    <w:rsid w:val="00341F8B"/>
    <w:rsid w:val="003443AE"/>
    <w:rsid w:val="00347E6B"/>
    <w:rsid w:val="00351B27"/>
    <w:rsid w:val="0036068A"/>
    <w:rsid w:val="00362150"/>
    <w:rsid w:val="00373EF7"/>
    <w:rsid w:val="00382B8B"/>
    <w:rsid w:val="00383F75"/>
    <w:rsid w:val="003855A0"/>
    <w:rsid w:val="0039225D"/>
    <w:rsid w:val="00394BE6"/>
    <w:rsid w:val="003A0B79"/>
    <w:rsid w:val="003A3511"/>
    <w:rsid w:val="003A3A28"/>
    <w:rsid w:val="003B0CE7"/>
    <w:rsid w:val="003B1A0B"/>
    <w:rsid w:val="003B4B36"/>
    <w:rsid w:val="003C0E0B"/>
    <w:rsid w:val="003C6C55"/>
    <w:rsid w:val="003C6EA4"/>
    <w:rsid w:val="003C79A1"/>
    <w:rsid w:val="003D0532"/>
    <w:rsid w:val="003D3476"/>
    <w:rsid w:val="003D5E1F"/>
    <w:rsid w:val="003D749F"/>
    <w:rsid w:val="003E08BC"/>
    <w:rsid w:val="003E360B"/>
    <w:rsid w:val="003E773A"/>
    <w:rsid w:val="003F5F3A"/>
    <w:rsid w:val="003F6956"/>
    <w:rsid w:val="003F75BE"/>
    <w:rsid w:val="00400D61"/>
    <w:rsid w:val="00401E34"/>
    <w:rsid w:val="004034A0"/>
    <w:rsid w:val="00403FC1"/>
    <w:rsid w:val="00412E60"/>
    <w:rsid w:val="004142E2"/>
    <w:rsid w:val="00420438"/>
    <w:rsid w:val="00424DE4"/>
    <w:rsid w:val="0043163F"/>
    <w:rsid w:val="00433032"/>
    <w:rsid w:val="00433C76"/>
    <w:rsid w:val="004374B6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0A20"/>
    <w:rsid w:val="004838F1"/>
    <w:rsid w:val="00484F6B"/>
    <w:rsid w:val="0048618B"/>
    <w:rsid w:val="004A472C"/>
    <w:rsid w:val="004A4A1D"/>
    <w:rsid w:val="004B1BF3"/>
    <w:rsid w:val="004B4590"/>
    <w:rsid w:val="004C5374"/>
    <w:rsid w:val="004D2AA8"/>
    <w:rsid w:val="004D57EA"/>
    <w:rsid w:val="004F2350"/>
    <w:rsid w:val="004F6B3D"/>
    <w:rsid w:val="004F797B"/>
    <w:rsid w:val="005037AB"/>
    <w:rsid w:val="00511E7A"/>
    <w:rsid w:val="00514031"/>
    <w:rsid w:val="005211BD"/>
    <w:rsid w:val="00526E86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2F4F"/>
    <w:rsid w:val="00565739"/>
    <w:rsid w:val="00571951"/>
    <w:rsid w:val="00571E0C"/>
    <w:rsid w:val="005738B0"/>
    <w:rsid w:val="00575C18"/>
    <w:rsid w:val="00576B11"/>
    <w:rsid w:val="00580CDD"/>
    <w:rsid w:val="00581323"/>
    <w:rsid w:val="00583D48"/>
    <w:rsid w:val="00584C32"/>
    <w:rsid w:val="005855BC"/>
    <w:rsid w:val="00587799"/>
    <w:rsid w:val="00587900"/>
    <w:rsid w:val="0059045D"/>
    <w:rsid w:val="0059714C"/>
    <w:rsid w:val="00597403"/>
    <w:rsid w:val="005A7D8D"/>
    <w:rsid w:val="005B0CB4"/>
    <w:rsid w:val="005B3544"/>
    <w:rsid w:val="005B493C"/>
    <w:rsid w:val="005C1825"/>
    <w:rsid w:val="005C1E50"/>
    <w:rsid w:val="005C4B8B"/>
    <w:rsid w:val="005C7E88"/>
    <w:rsid w:val="005C7F77"/>
    <w:rsid w:val="005D0F55"/>
    <w:rsid w:val="005D19A2"/>
    <w:rsid w:val="005D366B"/>
    <w:rsid w:val="005D4334"/>
    <w:rsid w:val="005D6DDA"/>
    <w:rsid w:val="005E30F2"/>
    <w:rsid w:val="005E4ECE"/>
    <w:rsid w:val="005F00AA"/>
    <w:rsid w:val="005F44D7"/>
    <w:rsid w:val="005F5F2C"/>
    <w:rsid w:val="00610FFB"/>
    <w:rsid w:val="00614E24"/>
    <w:rsid w:val="00616222"/>
    <w:rsid w:val="0062143B"/>
    <w:rsid w:val="006220D6"/>
    <w:rsid w:val="006323B8"/>
    <w:rsid w:val="006419C4"/>
    <w:rsid w:val="00646924"/>
    <w:rsid w:val="00647308"/>
    <w:rsid w:val="00653618"/>
    <w:rsid w:val="00654399"/>
    <w:rsid w:val="00656793"/>
    <w:rsid w:val="00661F0D"/>
    <w:rsid w:val="00666816"/>
    <w:rsid w:val="00666D03"/>
    <w:rsid w:val="00671DC4"/>
    <w:rsid w:val="00674D40"/>
    <w:rsid w:val="00675321"/>
    <w:rsid w:val="00681B14"/>
    <w:rsid w:val="00681DE0"/>
    <w:rsid w:val="006909D6"/>
    <w:rsid w:val="00692662"/>
    <w:rsid w:val="006A12E6"/>
    <w:rsid w:val="006A636A"/>
    <w:rsid w:val="006A7D94"/>
    <w:rsid w:val="006B0C06"/>
    <w:rsid w:val="006C0C21"/>
    <w:rsid w:val="006C40B7"/>
    <w:rsid w:val="006C6DD6"/>
    <w:rsid w:val="006D244D"/>
    <w:rsid w:val="006D7E16"/>
    <w:rsid w:val="006D7FF7"/>
    <w:rsid w:val="006E1856"/>
    <w:rsid w:val="006E2D63"/>
    <w:rsid w:val="006E3DC2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549E0"/>
    <w:rsid w:val="007648FE"/>
    <w:rsid w:val="0077320A"/>
    <w:rsid w:val="00782366"/>
    <w:rsid w:val="00790894"/>
    <w:rsid w:val="007A0E92"/>
    <w:rsid w:val="007C109F"/>
    <w:rsid w:val="007C6B7D"/>
    <w:rsid w:val="007C7666"/>
    <w:rsid w:val="007D05AA"/>
    <w:rsid w:val="007D1BBE"/>
    <w:rsid w:val="007D513A"/>
    <w:rsid w:val="007E13DD"/>
    <w:rsid w:val="007E1DC5"/>
    <w:rsid w:val="007E6147"/>
    <w:rsid w:val="007F39A5"/>
    <w:rsid w:val="007F3B2F"/>
    <w:rsid w:val="007F3BC5"/>
    <w:rsid w:val="007F6D4E"/>
    <w:rsid w:val="00800A0E"/>
    <w:rsid w:val="00806E71"/>
    <w:rsid w:val="0081126C"/>
    <w:rsid w:val="0081178E"/>
    <w:rsid w:val="00814C9E"/>
    <w:rsid w:val="0081771F"/>
    <w:rsid w:val="0082458F"/>
    <w:rsid w:val="008255C0"/>
    <w:rsid w:val="00847182"/>
    <w:rsid w:val="00847A0A"/>
    <w:rsid w:val="008504B4"/>
    <w:rsid w:val="00850EF0"/>
    <w:rsid w:val="0085221E"/>
    <w:rsid w:val="00860B16"/>
    <w:rsid w:val="0086142B"/>
    <w:rsid w:val="00862F71"/>
    <w:rsid w:val="0086734C"/>
    <w:rsid w:val="00867B1B"/>
    <w:rsid w:val="00872EC7"/>
    <w:rsid w:val="00874249"/>
    <w:rsid w:val="00887236"/>
    <w:rsid w:val="00892ACE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D66D3"/>
    <w:rsid w:val="008D69B5"/>
    <w:rsid w:val="008E03CF"/>
    <w:rsid w:val="008E0799"/>
    <w:rsid w:val="008E11B2"/>
    <w:rsid w:val="008E4BD8"/>
    <w:rsid w:val="008E6439"/>
    <w:rsid w:val="008F51A3"/>
    <w:rsid w:val="008F7328"/>
    <w:rsid w:val="008F7EB0"/>
    <w:rsid w:val="00901CFB"/>
    <w:rsid w:val="0090602B"/>
    <w:rsid w:val="00915592"/>
    <w:rsid w:val="00916625"/>
    <w:rsid w:val="00921376"/>
    <w:rsid w:val="00925E3A"/>
    <w:rsid w:val="00927A1F"/>
    <w:rsid w:val="00931B68"/>
    <w:rsid w:val="00933319"/>
    <w:rsid w:val="00934543"/>
    <w:rsid w:val="00946312"/>
    <w:rsid w:val="00946C27"/>
    <w:rsid w:val="00947387"/>
    <w:rsid w:val="00950E45"/>
    <w:rsid w:val="00950F31"/>
    <w:rsid w:val="00963B56"/>
    <w:rsid w:val="009648F1"/>
    <w:rsid w:val="0096572E"/>
    <w:rsid w:val="0098417B"/>
    <w:rsid w:val="00990B8A"/>
    <w:rsid w:val="00990DE4"/>
    <w:rsid w:val="009926B4"/>
    <w:rsid w:val="00997D31"/>
    <w:rsid w:val="009A4C84"/>
    <w:rsid w:val="009A52D2"/>
    <w:rsid w:val="009A6687"/>
    <w:rsid w:val="009B0F4F"/>
    <w:rsid w:val="009B4CCC"/>
    <w:rsid w:val="009B6B01"/>
    <w:rsid w:val="009C3D1D"/>
    <w:rsid w:val="009D0238"/>
    <w:rsid w:val="009D0FB8"/>
    <w:rsid w:val="009D2047"/>
    <w:rsid w:val="009D2566"/>
    <w:rsid w:val="009D5FEA"/>
    <w:rsid w:val="009D7ACD"/>
    <w:rsid w:val="009E2D36"/>
    <w:rsid w:val="009E4F37"/>
    <w:rsid w:val="009E6B14"/>
    <w:rsid w:val="009F7773"/>
    <w:rsid w:val="00A069A2"/>
    <w:rsid w:val="00A074F9"/>
    <w:rsid w:val="00A117F6"/>
    <w:rsid w:val="00A13469"/>
    <w:rsid w:val="00A22D70"/>
    <w:rsid w:val="00A25E7C"/>
    <w:rsid w:val="00A33070"/>
    <w:rsid w:val="00A34938"/>
    <w:rsid w:val="00A46294"/>
    <w:rsid w:val="00A4794E"/>
    <w:rsid w:val="00A54949"/>
    <w:rsid w:val="00A55CC3"/>
    <w:rsid w:val="00A60FBD"/>
    <w:rsid w:val="00A71033"/>
    <w:rsid w:val="00A71290"/>
    <w:rsid w:val="00A72E19"/>
    <w:rsid w:val="00A7340E"/>
    <w:rsid w:val="00A77C21"/>
    <w:rsid w:val="00A841DD"/>
    <w:rsid w:val="00A9211E"/>
    <w:rsid w:val="00A948D9"/>
    <w:rsid w:val="00AA0E5F"/>
    <w:rsid w:val="00AA61C1"/>
    <w:rsid w:val="00AA6920"/>
    <w:rsid w:val="00AA6B39"/>
    <w:rsid w:val="00AB2F02"/>
    <w:rsid w:val="00AC1F27"/>
    <w:rsid w:val="00AC2B3E"/>
    <w:rsid w:val="00AC3ACB"/>
    <w:rsid w:val="00AC4D09"/>
    <w:rsid w:val="00AD1C82"/>
    <w:rsid w:val="00AD208E"/>
    <w:rsid w:val="00AD53D8"/>
    <w:rsid w:val="00AD55FC"/>
    <w:rsid w:val="00AE0513"/>
    <w:rsid w:val="00AE2010"/>
    <w:rsid w:val="00AE2DC7"/>
    <w:rsid w:val="00AE3D69"/>
    <w:rsid w:val="00AE583C"/>
    <w:rsid w:val="00AE6655"/>
    <w:rsid w:val="00AE7EDD"/>
    <w:rsid w:val="00AF1F38"/>
    <w:rsid w:val="00AF6D97"/>
    <w:rsid w:val="00B04B76"/>
    <w:rsid w:val="00B04FB8"/>
    <w:rsid w:val="00B05E6E"/>
    <w:rsid w:val="00B16C4B"/>
    <w:rsid w:val="00B203DF"/>
    <w:rsid w:val="00B20F26"/>
    <w:rsid w:val="00B2623D"/>
    <w:rsid w:val="00B33A66"/>
    <w:rsid w:val="00B33BC0"/>
    <w:rsid w:val="00B340CE"/>
    <w:rsid w:val="00B36427"/>
    <w:rsid w:val="00B42796"/>
    <w:rsid w:val="00B44036"/>
    <w:rsid w:val="00B441BB"/>
    <w:rsid w:val="00B456B7"/>
    <w:rsid w:val="00B528BA"/>
    <w:rsid w:val="00B55AA7"/>
    <w:rsid w:val="00B57256"/>
    <w:rsid w:val="00B7374C"/>
    <w:rsid w:val="00B73BA2"/>
    <w:rsid w:val="00B74311"/>
    <w:rsid w:val="00B765F5"/>
    <w:rsid w:val="00B76B71"/>
    <w:rsid w:val="00BA53AB"/>
    <w:rsid w:val="00BA7570"/>
    <w:rsid w:val="00BA79ED"/>
    <w:rsid w:val="00BB3004"/>
    <w:rsid w:val="00BB7AC9"/>
    <w:rsid w:val="00BD0213"/>
    <w:rsid w:val="00BD02F1"/>
    <w:rsid w:val="00BD184C"/>
    <w:rsid w:val="00BD4B5B"/>
    <w:rsid w:val="00BE146A"/>
    <w:rsid w:val="00BF08CA"/>
    <w:rsid w:val="00BF2DDF"/>
    <w:rsid w:val="00BF7EC3"/>
    <w:rsid w:val="00C002CB"/>
    <w:rsid w:val="00C03B91"/>
    <w:rsid w:val="00C05426"/>
    <w:rsid w:val="00C0546B"/>
    <w:rsid w:val="00C1288C"/>
    <w:rsid w:val="00C1555F"/>
    <w:rsid w:val="00C34DE8"/>
    <w:rsid w:val="00C41CD2"/>
    <w:rsid w:val="00C449A2"/>
    <w:rsid w:val="00C46D26"/>
    <w:rsid w:val="00C471E5"/>
    <w:rsid w:val="00C47EA1"/>
    <w:rsid w:val="00C52DB5"/>
    <w:rsid w:val="00C557F3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2DAB"/>
    <w:rsid w:val="00C959F5"/>
    <w:rsid w:val="00CA6718"/>
    <w:rsid w:val="00CA7362"/>
    <w:rsid w:val="00CB2D20"/>
    <w:rsid w:val="00CB3877"/>
    <w:rsid w:val="00CC7B2D"/>
    <w:rsid w:val="00CD04D4"/>
    <w:rsid w:val="00CD4A1F"/>
    <w:rsid w:val="00CE4A02"/>
    <w:rsid w:val="00CE5113"/>
    <w:rsid w:val="00CF3944"/>
    <w:rsid w:val="00CF6A32"/>
    <w:rsid w:val="00CF76E4"/>
    <w:rsid w:val="00D004A1"/>
    <w:rsid w:val="00D014BD"/>
    <w:rsid w:val="00D2027C"/>
    <w:rsid w:val="00D2154D"/>
    <w:rsid w:val="00D2788A"/>
    <w:rsid w:val="00D31B21"/>
    <w:rsid w:val="00D351D3"/>
    <w:rsid w:val="00D41AE5"/>
    <w:rsid w:val="00D5180A"/>
    <w:rsid w:val="00D51C78"/>
    <w:rsid w:val="00D52710"/>
    <w:rsid w:val="00D548DF"/>
    <w:rsid w:val="00D6315A"/>
    <w:rsid w:val="00D65F2E"/>
    <w:rsid w:val="00D71A6D"/>
    <w:rsid w:val="00D744A9"/>
    <w:rsid w:val="00D7529F"/>
    <w:rsid w:val="00D7618D"/>
    <w:rsid w:val="00D818E8"/>
    <w:rsid w:val="00D819E9"/>
    <w:rsid w:val="00D81EE0"/>
    <w:rsid w:val="00D8222E"/>
    <w:rsid w:val="00D84A16"/>
    <w:rsid w:val="00D95B87"/>
    <w:rsid w:val="00D971D9"/>
    <w:rsid w:val="00DA1D2B"/>
    <w:rsid w:val="00DA545F"/>
    <w:rsid w:val="00DA58D7"/>
    <w:rsid w:val="00DC0DE3"/>
    <w:rsid w:val="00DC276A"/>
    <w:rsid w:val="00DC720A"/>
    <w:rsid w:val="00DC7445"/>
    <w:rsid w:val="00DC7CAF"/>
    <w:rsid w:val="00DD73C6"/>
    <w:rsid w:val="00DD7C41"/>
    <w:rsid w:val="00DE1689"/>
    <w:rsid w:val="00DE3159"/>
    <w:rsid w:val="00DE3522"/>
    <w:rsid w:val="00DE5CB3"/>
    <w:rsid w:val="00DE6AB2"/>
    <w:rsid w:val="00DE799F"/>
    <w:rsid w:val="00DF0EA5"/>
    <w:rsid w:val="00DF5210"/>
    <w:rsid w:val="00E0247C"/>
    <w:rsid w:val="00E07589"/>
    <w:rsid w:val="00E1603D"/>
    <w:rsid w:val="00E220DC"/>
    <w:rsid w:val="00E239B4"/>
    <w:rsid w:val="00E25393"/>
    <w:rsid w:val="00E2662F"/>
    <w:rsid w:val="00E26BEE"/>
    <w:rsid w:val="00E27BE1"/>
    <w:rsid w:val="00E31A5B"/>
    <w:rsid w:val="00E31DA8"/>
    <w:rsid w:val="00E46A9C"/>
    <w:rsid w:val="00E47C1B"/>
    <w:rsid w:val="00E521E9"/>
    <w:rsid w:val="00E5467E"/>
    <w:rsid w:val="00E71B99"/>
    <w:rsid w:val="00E72717"/>
    <w:rsid w:val="00E774C5"/>
    <w:rsid w:val="00E77608"/>
    <w:rsid w:val="00E80317"/>
    <w:rsid w:val="00E87838"/>
    <w:rsid w:val="00E9258F"/>
    <w:rsid w:val="00E9335A"/>
    <w:rsid w:val="00EA29D5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5AD4"/>
    <w:rsid w:val="00EE69C9"/>
    <w:rsid w:val="00EF18E8"/>
    <w:rsid w:val="00EF3095"/>
    <w:rsid w:val="00F00ED0"/>
    <w:rsid w:val="00F02B41"/>
    <w:rsid w:val="00F04233"/>
    <w:rsid w:val="00F076C8"/>
    <w:rsid w:val="00F10ECD"/>
    <w:rsid w:val="00F124A1"/>
    <w:rsid w:val="00F134F6"/>
    <w:rsid w:val="00F14CCC"/>
    <w:rsid w:val="00F16103"/>
    <w:rsid w:val="00F17CB2"/>
    <w:rsid w:val="00F26A26"/>
    <w:rsid w:val="00F35CB5"/>
    <w:rsid w:val="00F363CA"/>
    <w:rsid w:val="00F403A7"/>
    <w:rsid w:val="00F40BE2"/>
    <w:rsid w:val="00F457AE"/>
    <w:rsid w:val="00F47EBF"/>
    <w:rsid w:val="00F547D6"/>
    <w:rsid w:val="00F54B19"/>
    <w:rsid w:val="00F57E43"/>
    <w:rsid w:val="00F647AF"/>
    <w:rsid w:val="00F66D92"/>
    <w:rsid w:val="00F73951"/>
    <w:rsid w:val="00F74F94"/>
    <w:rsid w:val="00F85525"/>
    <w:rsid w:val="00FA3F1B"/>
    <w:rsid w:val="00FB2284"/>
    <w:rsid w:val="00FB6F43"/>
    <w:rsid w:val="00FD366B"/>
    <w:rsid w:val="00FE2373"/>
    <w:rsid w:val="00FE2431"/>
    <w:rsid w:val="00FF2449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E9842"/>
  <w15:docId w15:val="{DF5D1000-9ED7-4D45-84D4-56742135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15A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1C223C"/>
    <w:pPr>
      <w:keepNext/>
      <w:keepLines/>
      <w:spacing w:before="360" w:after="24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5E30F2"/>
    <w:pPr>
      <w:keepNext/>
      <w:spacing w:before="480" w:after="12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5E30F2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9841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D19A2"/>
    <w:rPr>
      <w:rFonts w:ascii="Arial" w:eastAsia="Cambr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law.gov.au/Series/F1996B004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ga.gov.au/publication/additional-trade-names-guidance-prescription-medic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443D-EDC1-42A5-BB4A-EDF252B8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trade names - Application form for prescription medicine sponsors</vt:lpstr>
    </vt:vector>
  </TitlesOfParts>
  <Company>Department of Health Therapeutic Goods Administration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trade names - Application form for prescription medicine sponsors</dc:title>
  <dc:subject>prescription medicine regulation</dc:subject>
  <dc:creator>Therapeutic Goods Administration</dc:creator>
  <cp:keywords>prescription medicine, regulation, form, additional, trade, names, application, prescription, medicine, sponsors</cp:keywords>
  <cp:revision>3</cp:revision>
  <cp:lastPrinted>2015-05-01T03:20:00Z</cp:lastPrinted>
  <dcterms:created xsi:type="dcterms:W3CDTF">2024-01-04T23:28:00Z</dcterms:created>
  <dcterms:modified xsi:type="dcterms:W3CDTF">2024-01-04T2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